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B8" w:rsidRPr="00631DB0" w:rsidRDefault="002B20B8" w:rsidP="00754036">
      <w:pPr>
        <w:jc w:val="center"/>
        <w:rPr>
          <w:rFonts w:ascii="Arial" w:hAnsi="Arial" w:cs="Arial"/>
          <w:b/>
        </w:rPr>
      </w:pPr>
    </w:p>
    <w:p w:rsidR="00D75F45" w:rsidRDefault="005437A4" w:rsidP="00A576F4">
      <w:pPr>
        <w:jc w:val="center"/>
        <w:rPr>
          <w:rFonts w:ascii="Arial" w:hAnsi="Arial" w:cs="Arial"/>
          <w:b/>
          <w:sz w:val="28"/>
          <w:szCs w:val="28"/>
        </w:rPr>
      </w:pPr>
      <w:r w:rsidRPr="00E33FBD">
        <w:rPr>
          <w:rFonts w:ascii="Arial" w:hAnsi="Arial" w:cs="Arial"/>
          <w:b/>
          <w:sz w:val="28"/>
          <w:szCs w:val="28"/>
        </w:rPr>
        <w:t>W</w:t>
      </w:r>
      <w:r w:rsidR="00D75F45" w:rsidRPr="00E33FBD">
        <w:rPr>
          <w:rFonts w:ascii="Arial" w:hAnsi="Arial" w:cs="Arial"/>
          <w:b/>
          <w:sz w:val="28"/>
          <w:szCs w:val="28"/>
        </w:rPr>
        <w:t>orkshop</w:t>
      </w:r>
      <w:r w:rsidRPr="00E33FBD">
        <w:rPr>
          <w:rFonts w:ascii="Arial" w:hAnsi="Arial" w:cs="Arial"/>
          <w:b/>
          <w:sz w:val="28"/>
          <w:szCs w:val="28"/>
        </w:rPr>
        <w:t xml:space="preserve"> </w:t>
      </w:r>
    </w:p>
    <w:p w:rsidR="002B20B8" w:rsidRDefault="002B20B8" w:rsidP="0051016F">
      <w:pPr>
        <w:jc w:val="center"/>
        <w:rPr>
          <w:rFonts w:ascii="Arial" w:hAnsi="Arial" w:cs="Arial"/>
          <w:b/>
          <w:sz w:val="30"/>
          <w:szCs w:val="28"/>
        </w:rPr>
      </w:pPr>
    </w:p>
    <w:p w:rsidR="0051016F" w:rsidRPr="00641CBF" w:rsidRDefault="00D2650D" w:rsidP="0051016F">
      <w:pPr>
        <w:jc w:val="center"/>
        <w:rPr>
          <w:rFonts w:ascii="Arial" w:hAnsi="Arial" w:cs="Arial"/>
          <w:b/>
          <w:sz w:val="30"/>
          <w:szCs w:val="28"/>
        </w:rPr>
      </w:pPr>
      <w:proofErr w:type="spellStart"/>
      <w:r>
        <w:rPr>
          <w:rFonts w:ascii="Arial" w:hAnsi="Arial" w:cs="Arial"/>
          <w:b/>
          <w:sz w:val="30"/>
          <w:szCs w:val="28"/>
        </w:rPr>
        <w:t>Hydroclimate</w:t>
      </w:r>
      <w:proofErr w:type="spellEnd"/>
      <w:r>
        <w:rPr>
          <w:rFonts w:ascii="Arial" w:hAnsi="Arial" w:cs="Arial"/>
          <w:b/>
          <w:sz w:val="30"/>
          <w:szCs w:val="28"/>
        </w:rPr>
        <w:t xml:space="preserve"> Monitoring Systems &amp; Measurement Needs</w:t>
      </w:r>
    </w:p>
    <w:p w:rsidR="0051016F" w:rsidRDefault="0051016F" w:rsidP="0051016F">
      <w:pPr>
        <w:jc w:val="center"/>
        <w:rPr>
          <w:rFonts w:ascii="Arial" w:hAnsi="Arial" w:cs="Arial"/>
          <w:b/>
        </w:rPr>
      </w:pPr>
    </w:p>
    <w:p w:rsidR="00873EE0" w:rsidRPr="005C2E10" w:rsidRDefault="0051016F" w:rsidP="00641CBF">
      <w:pPr>
        <w:jc w:val="center"/>
        <w:rPr>
          <w:rFonts w:ascii="Arial" w:hAnsi="Arial" w:cs="Arial"/>
          <w:sz w:val="20"/>
          <w:szCs w:val="20"/>
        </w:rPr>
      </w:pPr>
      <w:r w:rsidRPr="005C2E10">
        <w:rPr>
          <w:rFonts w:ascii="Arial" w:hAnsi="Arial" w:cs="Arial"/>
          <w:sz w:val="20"/>
          <w:szCs w:val="20"/>
        </w:rPr>
        <w:t xml:space="preserve">Sponsored by </w:t>
      </w:r>
      <w:r w:rsidR="005C2E10" w:rsidRPr="005C2E10">
        <w:rPr>
          <w:rFonts w:ascii="Arial" w:hAnsi="Arial" w:cs="Arial"/>
          <w:sz w:val="20"/>
          <w:szCs w:val="20"/>
        </w:rPr>
        <w:t>the</w:t>
      </w:r>
    </w:p>
    <w:p w:rsidR="0051016F" w:rsidRPr="005C2E10" w:rsidRDefault="0051016F" w:rsidP="00641CBF">
      <w:pPr>
        <w:jc w:val="center"/>
        <w:rPr>
          <w:rFonts w:ascii="Arial" w:hAnsi="Arial" w:cs="Arial"/>
          <w:b/>
          <w:sz w:val="22"/>
          <w:szCs w:val="22"/>
        </w:rPr>
      </w:pPr>
      <w:r w:rsidRPr="005C2E10">
        <w:rPr>
          <w:rFonts w:ascii="Arial" w:hAnsi="Arial" w:cs="Arial"/>
          <w:b/>
          <w:sz w:val="22"/>
          <w:szCs w:val="22"/>
        </w:rPr>
        <w:t>Western States Water Council and California Department of Water Resources</w:t>
      </w:r>
    </w:p>
    <w:p w:rsidR="00641CBF" w:rsidRDefault="00641CBF" w:rsidP="00641CBF">
      <w:pPr>
        <w:jc w:val="center"/>
        <w:rPr>
          <w:rFonts w:ascii="Arial" w:hAnsi="Arial" w:cs="Arial"/>
          <w:b/>
          <w:sz w:val="22"/>
          <w:szCs w:val="22"/>
        </w:rPr>
      </w:pPr>
    </w:p>
    <w:p w:rsidR="005437A4" w:rsidRDefault="005437A4" w:rsidP="00A576F4">
      <w:pPr>
        <w:jc w:val="center"/>
        <w:rPr>
          <w:rFonts w:ascii="Arial" w:hAnsi="Arial" w:cs="Arial"/>
          <w:b/>
        </w:rPr>
      </w:pPr>
    </w:p>
    <w:p w:rsidR="00A576F4" w:rsidRDefault="00D2650D" w:rsidP="00A576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3-25,</w:t>
      </w:r>
      <w:r w:rsidR="000C003B">
        <w:rPr>
          <w:rFonts w:ascii="Arial" w:hAnsi="Arial" w:cs="Arial"/>
          <w:b/>
        </w:rPr>
        <w:t xml:space="preserve"> </w:t>
      </w:r>
      <w:r w:rsidR="00A576F4">
        <w:rPr>
          <w:rFonts w:ascii="Arial" w:hAnsi="Arial" w:cs="Arial"/>
          <w:b/>
        </w:rPr>
        <w:t>20</w:t>
      </w:r>
      <w:r w:rsidR="00977FA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</w:p>
    <w:p w:rsidR="00A576F4" w:rsidRPr="00157FF9" w:rsidRDefault="00A576F4" w:rsidP="00A576F4">
      <w:pPr>
        <w:jc w:val="center"/>
        <w:rPr>
          <w:rFonts w:ascii="Arial" w:hAnsi="Arial" w:cs="Arial"/>
          <w:b/>
          <w:sz w:val="16"/>
          <w:szCs w:val="16"/>
        </w:rPr>
      </w:pPr>
    </w:p>
    <w:p w:rsidR="00A576F4" w:rsidRDefault="00977FA7" w:rsidP="00A576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ubletree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</w:rPr>
            <w:t>San Diego</w:t>
          </w:r>
        </w:smartTag>
      </w:smartTag>
      <w:r>
        <w:rPr>
          <w:rFonts w:ascii="Arial" w:hAnsi="Arial" w:cs="Arial"/>
          <w:b/>
        </w:rPr>
        <w:t xml:space="preserve"> Downtown</w:t>
      </w:r>
    </w:p>
    <w:p w:rsidR="00A576F4" w:rsidRDefault="00977FA7" w:rsidP="00A576F4">
      <w:pPr>
        <w:jc w:val="center"/>
        <w:rPr>
          <w:rFonts w:ascii="Arial" w:hAnsi="Arial" w:cs="Arial"/>
          <w:b/>
        </w:rPr>
      </w:pPr>
      <w:smartTag w:uri="urn:schemas-microsoft-com:office:smarttags" w:element="Street">
        <w:r>
          <w:rPr>
            <w:rFonts w:ascii="Arial" w:hAnsi="Arial" w:cs="Arial"/>
            <w:b/>
          </w:rPr>
          <w:t>1646 Front Street</w:t>
        </w:r>
      </w:smartTag>
      <w:r>
        <w:rPr>
          <w:rFonts w:ascii="Arial" w:hAnsi="Arial" w:cs="Arial"/>
          <w:b/>
        </w:rPr>
        <w:t xml:space="preserve">, </w:t>
      </w:r>
      <w:smartTag w:uri="urn:schemas-microsoft-com:office:smarttags" w:element="City">
        <w:r>
          <w:rPr>
            <w:rFonts w:ascii="Arial" w:hAnsi="Arial" w:cs="Arial"/>
            <w:b/>
          </w:rPr>
          <w:t>San Diego</w:t>
        </w:r>
      </w:smartTag>
      <w:r>
        <w:rPr>
          <w:rFonts w:ascii="Arial" w:hAnsi="Arial" w:cs="Arial"/>
          <w:b/>
        </w:rPr>
        <w:t>, CA</w:t>
      </w:r>
    </w:p>
    <w:p w:rsidR="00D56887" w:rsidRDefault="00D56887" w:rsidP="00A576F4">
      <w:pPr>
        <w:rPr>
          <w:rFonts w:ascii="Arial" w:hAnsi="Arial" w:cs="Arial"/>
          <w:b/>
        </w:rPr>
      </w:pPr>
    </w:p>
    <w:p w:rsidR="00A576F4" w:rsidRPr="001314B3" w:rsidRDefault="00977FA7" w:rsidP="00A576F4">
      <w:pPr>
        <w:rPr>
          <w:rFonts w:ascii="Arial" w:hAnsi="Arial" w:cs="Arial"/>
          <w:color w:val="000000"/>
        </w:rPr>
      </w:pPr>
      <w:r w:rsidRPr="001314B3">
        <w:rPr>
          <w:rFonts w:ascii="Arial" w:hAnsi="Arial" w:cs="Arial"/>
          <w:b/>
          <w:color w:val="000000"/>
        </w:rPr>
        <w:t>Monda</w:t>
      </w:r>
      <w:r w:rsidR="00A576F4" w:rsidRPr="001314B3">
        <w:rPr>
          <w:rFonts w:ascii="Arial" w:hAnsi="Arial" w:cs="Arial"/>
          <w:b/>
          <w:color w:val="000000"/>
        </w:rPr>
        <w:t>y</w:t>
      </w:r>
      <w:r w:rsidR="007F1ED3" w:rsidRPr="001314B3">
        <w:rPr>
          <w:rFonts w:ascii="Arial" w:hAnsi="Arial" w:cs="Arial"/>
          <w:b/>
          <w:color w:val="000000"/>
        </w:rPr>
        <w:t>,</w:t>
      </w:r>
      <w:r w:rsidR="00A576F4" w:rsidRPr="001314B3">
        <w:rPr>
          <w:rFonts w:ascii="Arial" w:hAnsi="Arial" w:cs="Arial"/>
          <w:b/>
          <w:color w:val="000000"/>
        </w:rPr>
        <w:t xml:space="preserve"> </w:t>
      </w:r>
      <w:r w:rsidR="00D2650D">
        <w:rPr>
          <w:rFonts w:ascii="Arial" w:hAnsi="Arial" w:cs="Arial"/>
          <w:b/>
          <w:color w:val="000000"/>
        </w:rPr>
        <w:t>June 23</w:t>
      </w:r>
    </w:p>
    <w:p w:rsidR="00D63BCF" w:rsidRPr="001314B3" w:rsidRDefault="00D63BCF" w:rsidP="00D63BCF">
      <w:pPr>
        <w:rPr>
          <w:rFonts w:ascii="Arial" w:hAnsi="Arial" w:cs="Arial"/>
          <w:color w:val="000000"/>
          <w:sz w:val="16"/>
          <w:szCs w:val="16"/>
        </w:rPr>
      </w:pPr>
    </w:p>
    <w:p w:rsidR="00A576F4" w:rsidRPr="001314B3" w:rsidRDefault="00977FA7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>11</w:t>
      </w:r>
      <w:r w:rsidR="00A576F4" w:rsidRPr="001314B3">
        <w:rPr>
          <w:rFonts w:ascii="Arial" w:hAnsi="Arial" w:cs="Arial"/>
          <w:color w:val="000000"/>
          <w:sz w:val="20"/>
          <w:szCs w:val="20"/>
        </w:rPr>
        <w:t>:</w:t>
      </w:r>
      <w:r w:rsidRPr="001314B3">
        <w:rPr>
          <w:rFonts w:ascii="Arial" w:hAnsi="Arial" w:cs="Arial"/>
          <w:color w:val="000000"/>
          <w:sz w:val="20"/>
          <w:szCs w:val="20"/>
        </w:rPr>
        <w:t>0</w:t>
      </w:r>
      <w:r w:rsidR="00A576F4" w:rsidRPr="001314B3">
        <w:rPr>
          <w:rFonts w:ascii="Arial" w:hAnsi="Arial" w:cs="Arial"/>
          <w:color w:val="000000"/>
          <w:sz w:val="20"/>
          <w:szCs w:val="20"/>
        </w:rPr>
        <w:t>0</w:t>
      </w:r>
      <w:r w:rsidR="00D63BCF" w:rsidRPr="001314B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D145F">
        <w:rPr>
          <w:rFonts w:ascii="Arial" w:hAnsi="Arial" w:cs="Arial"/>
          <w:color w:val="000000"/>
          <w:sz w:val="20"/>
          <w:szCs w:val="20"/>
        </w:rPr>
        <w:t>am</w:t>
      </w:r>
      <w:proofErr w:type="gramEnd"/>
      <w:r w:rsidR="00A576F4" w:rsidRPr="001314B3"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="00A576F4" w:rsidRPr="001314B3">
        <w:rPr>
          <w:rFonts w:ascii="Arial" w:hAnsi="Arial" w:cs="Arial"/>
          <w:b/>
          <w:color w:val="000000"/>
          <w:sz w:val="20"/>
          <w:szCs w:val="20"/>
        </w:rPr>
        <w:t>Registration</w:t>
      </w:r>
    </w:p>
    <w:p w:rsidR="00D63BCF" w:rsidRPr="001314B3" w:rsidRDefault="00D63BCF" w:rsidP="00D63BCF">
      <w:pPr>
        <w:rPr>
          <w:rFonts w:ascii="Arial" w:hAnsi="Arial" w:cs="Arial"/>
          <w:color w:val="000000"/>
          <w:sz w:val="20"/>
          <w:szCs w:val="20"/>
        </w:rPr>
      </w:pPr>
    </w:p>
    <w:p w:rsidR="00F41D2C" w:rsidRPr="001314B3" w:rsidRDefault="001D145F" w:rsidP="00A40E00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A576F4" w:rsidRPr="001314B3">
        <w:rPr>
          <w:rFonts w:ascii="Arial" w:hAnsi="Arial" w:cs="Arial"/>
          <w:color w:val="000000"/>
          <w:sz w:val="20"/>
          <w:szCs w:val="20"/>
        </w:rPr>
        <w:t>1:</w:t>
      </w:r>
      <w:r w:rsidR="00977FA7" w:rsidRPr="001314B3">
        <w:rPr>
          <w:rFonts w:ascii="Arial" w:hAnsi="Arial" w:cs="Arial"/>
          <w:color w:val="000000"/>
          <w:sz w:val="20"/>
          <w:szCs w:val="20"/>
        </w:rPr>
        <w:t>0</w:t>
      </w:r>
      <w:r w:rsidR="00A576F4" w:rsidRPr="001314B3">
        <w:rPr>
          <w:rFonts w:ascii="Arial" w:hAnsi="Arial" w:cs="Arial"/>
          <w:color w:val="000000"/>
          <w:sz w:val="20"/>
          <w:szCs w:val="20"/>
        </w:rPr>
        <w:t>0</w:t>
      </w:r>
      <w:r w:rsidR="00D63BCF" w:rsidRPr="001314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m</w:t>
      </w:r>
      <w:r w:rsidR="00A576F4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C336B" w:rsidRPr="001314B3">
        <w:rPr>
          <w:rFonts w:ascii="Arial" w:hAnsi="Arial" w:cs="Arial"/>
          <w:b/>
          <w:color w:val="000000"/>
          <w:sz w:val="20"/>
          <w:szCs w:val="20"/>
        </w:rPr>
        <w:t xml:space="preserve">Welcome and </w:t>
      </w:r>
      <w:r w:rsidR="00873EE0" w:rsidRPr="001314B3">
        <w:rPr>
          <w:rFonts w:ascii="Arial" w:hAnsi="Arial" w:cs="Arial"/>
          <w:b/>
          <w:color w:val="000000"/>
          <w:sz w:val="20"/>
          <w:szCs w:val="20"/>
        </w:rPr>
        <w:t>O</w:t>
      </w:r>
      <w:r w:rsidR="003C336B" w:rsidRPr="001314B3">
        <w:rPr>
          <w:rFonts w:ascii="Arial" w:hAnsi="Arial" w:cs="Arial"/>
          <w:b/>
          <w:color w:val="000000"/>
          <w:sz w:val="20"/>
          <w:szCs w:val="20"/>
        </w:rPr>
        <w:t xml:space="preserve">pening </w:t>
      </w:r>
      <w:r w:rsidR="00873EE0" w:rsidRPr="001314B3">
        <w:rPr>
          <w:rFonts w:ascii="Arial" w:hAnsi="Arial" w:cs="Arial"/>
          <w:b/>
          <w:color w:val="000000"/>
          <w:sz w:val="20"/>
          <w:szCs w:val="20"/>
        </w:rPr>
        <w:t>R</w:t>
      </w:r>
      <w:r w:rsidR="00A576F4" w:rsidRPr="001314B3">
        <w:rPr>
          <w:rFonts w:ascii="Arial" w:hAnsi="Arial" w:cs="Arial"/>
          <w:b/>
          <w:color w:val="000000"/>
          <w:sz w:val="20"/>
          <w:szCs w:val="20"/>
        </w:rPr>
        <w:t>emarks</w:t>
      </w:r>
      <w:r w:rsidR="00A40E00" w:rsidRPr="001314B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2650D">
        <w:rPr>
          <w:rFonts w:ascii="Arial" w:hAnsi="Arial" w:cs="Arial"/>
          <w:b/>
          <w:color w:val="000000"/>
          <w:sz w:val="20"/>
          <w:szCs w:val="20"/>
        </w:rPr>
        <w:t xml:space="preserve">Introductions, </w:t>
      </w:r>
      <w:r w:rsidR="00A40E00" w:rsidRPr="001314B3">
        <w:rPr>
          <w:rFonts w:ascii="Arial" w:hAnsi="Arial" w:cs="Arial"/>
          <w:b/>
          <w:color w:val="000000"/>
          <w:sz w:val="20"/>
          <w:szCs w:val="20"/>
        </w:rPr>
        <w:t xml:space="preserve">Workshop Purpose </w:t>
      </w:r>
    </w:p>
    <w:p w:rsidR="00CF3C07" w:rsidRPr="001314B3" w:rsidRDefault="00CF3C07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Pr="001314B3">
        <w:rPr>
          <w:rFonts w:ascii="Arial" w:hAnsi="Arial" w:cs="Arial"/>
          <w:color w:val="000000"/>
          <w:sz w:val="20"/>
          <w:szCs w:val="20"/>
        </w:rPr>
        <w:t>Tony Willardson</w:t>
      </w:r>
      <w:r w:rsidR="002E7EF7" w:rsidRPr="001314B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314B3">
        <w:rPr>
          <w:rFonts w:ascii="Arial" w:hAnsi="Arial" w:cs="Arial"/>
          <w:color w:val="000000"/>
          <w:sz w:val="20"/>
          <w:szCs w:val="20"/>
        </w:rPr>
        <w:t>W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estern </w:t>
      </w:r>
      <w:r w:rsidRPr="001314B3">
        <w:rPr>
          <w:rFonts w:ascii="Arial" w:hAnsi="Arial" w:cs="Arial"/>
          <w:color w:val="000000"/>
          <w:sz w:val="20"/>
          <w:szCs w:val="20"/>
        </w:rPr>
        <w:t>S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tates </w:t>
      </w:r>
      <w:r w:rsidRPr="001314B3">
        <w:rPr>
          <w:rFonts w:ascii="Arial" w:hAnsi="Arial" w:cs="Arial"/>
          <w:color w:val="000000"/>
          <w:sz w:val="20"/>
          <w:szCs w:val="20"/>
        </w:rPr>
        <w:t>W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ater </w:t>
      </w:r>
      <w:r w:rsidRPr="001314B3">
        <w:rPr>
          <w:rFonts w:ascii="Arial" w:hAnsi="Arial" w:cs="Arial"/>
          <w:color w:val="000000"/>
          <w:sz w:val="20"/>
          <w:szCs w:val="20"/>
        </w:rPr>
        <w:t>C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>ouncil (WSWC)</w:t>
      </w:r>
      <w:r w:rsidR="00844427">
        <w:rPr>
          <w:rFonts w:ascii="Arial" w:hAnsi="Arial" w:cs="Arial"/>
          <w:color w:val="000000"/>
          <w:sz w:val="20"/>
          <w:szCs w:val="20"/>
        </w:rPr>
        <w:t>, Executive Director</w:t>
      </w:r>
    </w:p>
    <w:p w:rsidR="00CF3C07" w:rsidRPr="001314B3" w:rsidRDefault="00CF3C07" w:rsidP="003A390E">
      <w:pPr>
        <w:tabs>
          <w:tab w:val="left" w:pos="900"/>
        </w:tabs>
        <w:ind w:left="900" w:hanging="1440"/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Pr="001314B3">
        <w:rPr>
          <w:rFonts w:ascii="Arial" w:hAnsi="Arial" w:cs="Arial"/>
          <w:color w:val="000000"/>
          <w:sz w:val="20"/>
          <w:szCs w:val="20"/>
        </w:rPr>
        <w:t>Jeanine Jones</w:t>
      </w:r>
      <w:r w:rsidR="002E7EF7" w:rsidRPr="001314B3">
        <w:rPr>
          <w:rFonts w:ascii="Arial" w:hAnsi="Arial" w:cs="Arial"/>
          <w:color w:val="000000"/>
          <w:sz w:val="20"/>
          <w:szCs w:val="20"/>
        </w:rPr>
        <w:t>,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14B3">
        <w:rPr>
          <w:rFonts w:ascii="Arial" w:hAnsi="Arial" w:cs="Arial"/>
          <w:color w:val="000000"/>
          <w:sz w:val="20"/>
          <w:szCs w:val="20"/>
        </w:rPr>
        <w:t>C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alifornia </w:t>
      </w:r>
      <w:r w:rsidRPr="001314B3">
        <w:rPr>
          <w:rFonts w:ascii="Arial" w:hAnsi="Arial" w:cs="Arial"/>
          <w:color w:val="000000"/>
          <w:sz w:val="20"/>
          <w:szCs w:val="20"/>
        </w:rPr>
        <w:t>D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epartment of </w:t>
      </w:r>
      <w:r w:rsidRPr="001314B3">
        <w:rPr>
          <w:rFonts w:ascii="Arial" w:hAnsi="Arial" w:cs="Arial"/>
          <w:color w:val="000000"/>
          <w:sz w:val="20"/>
          <w:szCs w:val="20"/>
        </w:rPr>
        <w:t>W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ater </w:t>
      </w:r>
      <w:r w:rsidRPr="001314B3">
        <w:rPr>
          <w:rFonts w:ascii="Arial" w:hAnsi="Arial" w:cs="Arial"/>
          <w:color w:val="000000"/>
          <w:sz w:val="20"/>
          <w:szCs w:val="20"/>
        </w:rPr>
        <w:t>R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>esources (CDWR)</w:t>
      </w:r>
      <w:r w:rsidR="00844427">
        <w:rPr>
          <w:rFonts w:ascii="Arial" w:hAnsi="Arial" w:cs="Arial"/>
          <w:color w:val="000000"/>
          <w:sz w:val="20"/>
          <w:szCs w:val="20"/>
        </w:rPr>
        <w:t>, Interstate Resources Manager</w:t>
      </w:r>
      <w:r w:rsidR="00873EE0" w:rsidRPr="001314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576F4" w:rsidRPr="001314B3" w:rsidRDefault="00CF3C07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</w:p>
    <w:p w:rsidR="00F41D2C" w:rsidRPr="001314B3" w:rsidRDefault="001D145F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D63BCF" w:rsidRPr="001314B3">
        <w:rPr>
          <w:rFonts w:ascii="Arial" w:hAnsi="Arial" w:cs="Arial"/>
          <w:color w:val="000000"/>
          <w:sz w:val="20"/>
          <w:szCs w:val="20"/>
        </w:rPr>
        <w:t>1:</w:t>
      </w:r>
      <w:r w:rsidR="00366536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D63BCF" w:rsidRPr="001314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D63BCF" w:rsidRPr="001314B3">
        <w:rPr>
          <w:rFonts w:ascii="Arial" w:hAnsi="Arial" w:cs="Arial"/>
          <w:color w:val="000000"/>
          <w:sz w:val="20"/>
          <w:szCs w:val="20"/>
        </w:rPr>
        <w:tab/>
      </w:r>
      <w:r w:rsidR="00E70F86">
        <w:rPr>
          <w:rFonts w:ascii="Arial" w:hAnsi="Arial" w:cs="Arial"/>
          <w:b/>
          <w:color w:val="000000"/>
          <w:sz w:val="20"/>
          <w:szCs w:val="20"/>
        </w:rPr>
        <w:t xml:space="preserve">USGS </w:t>
      </w:r>
      <w:r w:rsidR="005C2E10">
        <w:rPr>
          <w:rFonts w:ascii="Arial" w:hAnsi="Arial" w:cs="Arial"/>
          <w:b/>
          <w:color w:val="000000"/>
          <w:sz w:val="20"/>
          <w:szCs w:val="20"/>
        </w:rPr>
        <w:t>S</w:t>
      </w:r>
      <w:r w:rsidR="00E70F86">
        <w:rPr>
          <w:rFonts w:ascii="Arial" w:hAnsi="Arial" w:cs="Arial"/>
          <w:b/>
          <w:color w:val="000000"/>
          <w:sz w:val="20"/>
          <w:szCs w:val="20"/>
        </w:rPr>
        <w:t xml:space="preserve">urface and </w:t>
      </w:r>
      <w:r w:rsidR="005C2E10">
        <w:rPr>
          <w:rFonts w:ascii="Arial" w:hAnsi="Arial" w:cs="Arial"/>
          <w:b/>
          <w:color w:val="000000"/>
          <w:sz w:val="20"/>
          <w:szCs w:val="20"/>
        </w:rPr>
        <w:t>G</w:t>
      </w:r>
      <w:r w:rsidR="00E70F86">
        <w:rPr>
          <w:rFonts w:ascii="Arial" w:hAnsi="Arial" w:cs="Arial"/>
          <w:b/>
          <w:color w:val="000000"/>
          <w:sz w:val="20"/>
          <w:szCs w:val="20"/>
        </w:rPr>
        <w:t xml:space="preserve">roundwater </w:t>
      </w:r>
      <w:r w:rsidR="005C2E10">
        <w:rPr>
          <w:rFonts w:ascii="Arial" w:hAnsi="Arial" w:cs="Arial"/>
          <w:b/>
          <w:color w:val="000000"/>
          <w:sz w:val="20"/>
          <w:szCs w:val="20"/>
        </w:rPr>
        <w:t>M</w:t>
      </w:r>
      <w:r w:rsidR="00E70F86">
        <w:rPr>
          <w:rFonts w:ascii="Arial" w:hAnsi="Arial" w:cs="Arial"/>
          <w:b/>
          <w:color w:val="000000"/>
          <w:sz w:val="20"/>
          <w:szCs w:val="20"/>
        </w:rPr>
        <w:t xml:space="preserve">onitoring </w:t>
      </w:r>
      <w:r w:rsidR="005C2E10">
        <w:rPr>
          <w:rFonts w:ascii="Arial" w:hAnsi="Arial" w:cs="Arial"/>
          <w:b/>
          <w:color w:val="000000"/>
          <w:sz w:val="20"/>
          <w:szCs w:val="20"/>
        </w:rPr>
        <w:t>N</w:t>
      </w:r>
      <w:r w:rsidR="00E70F86">
        <w:rPr>
          <w:rFonts w:ascii="Arial" w:hAnsi="Arial" w:cs="Arial"/>
          <w:b/>
          <w:color w:val="000000"/>
          <w:sz w:val="20"/>
          <w:szCs w:val="20"/>
        </w:rPr>
        <w:t xml:space="preserve">etworks </w:t>
      </w:r>
    </w:p>
    <w:p w:rsidR="00B11F7C" w:rsidRDefault="001D145F" w:rsidP="001D145F">
      <w:pPr>
        <w:ind w:left="540" w:firstLine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F66919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F66919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d Bales, </w:t>
      </w:r>
      <w:r w:rsidR="00E70F86">
        <w:rPr>
          <w:rFonts w:ascii="Arial" w:hAnsi="Arial" w:cs="Arial"/>
          <w:color w:val="000000"/>
          <w:sz w:val="20"/>
          <w:szCs w:val="20"/>
        </w:rPr>
        <w:t xml:space="preserve">USGS </w:t>
      </w:r>
      <w:r>
        <w:rPr>
          <w:rFonts w:ascii="Arial" w:hAnsi="Arial" w:cs="Arial"/>
          <w:color w:val="000000"/>
          <w:sz w:val="20"/>
          <w:szCs w:val="20"/>
        </w:rPr>
        <w:t>Chief Scien</w:t>
      </w:r>
      <w:r w:rsidR="00262C3C">
        <w:rPr>
          <w:rFonts w:ascii="Arial" w:hAnsi="Arial" w:cs="Arial"/>
          <w:color w:val="000000"/>
          <w:sz w:val="20"/>
          <w:szCs w:val="20"/>
        </w:rPr>
        <w:t>tist</w:t>
      </w:r>
      <w:r>
        <w:rPr>
          <w:rFonts w:ascii="Arial" w:hAnsi="Arial" w:cs="Arial"/>
          <w:color w:val="000000"/>
          <w:sz w:val="20"/>
          <w:szCs w:val="20"/>
        </w:rPr>
        <w:t xml:space="preserve"> for Water </w:t>
      </w:r>
    </w:p>
    <w:p w:rsidR="001D145F" w:rsidRDefault="001D145F" w:rsidP="001D145F">
      <w:pPr>
        <w:ind w:firstLine="900"/>
        <w:rPr>
          <w:rFonts w:ascii="Arial" w:hAnsi="Arial" w:cs="Arial"/>
          <w:color w:val="000000"/>
          <w:sz w:val="20"/>
          <w:szCs w:val="20"/>
        </w:rPr>
      </w:pPr>
    </w:p>
    <w:p w:rsidR="00B11F7C" w:rsidRDefault="001D145F" w:rsidP="00B11F7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B11F7C">
        <w:rPr>
          <w:rFonts w:ascii="Arial" w:hAnsi="Arial" w:cs="Arial"/>
          <w:color w:val="000000"/>
          <w:sz w:val="20"/>
          <w:szCs w:val="20"/>
        </w:rPr>
        <w:t>2:0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B11F7C">
        <w:rPr>
          <w:rFonts w:ascii="Arial" w:hAnsi="Arial" w:cs="Arial"/>
          <w:color w:val="000000"/>
          <w:sz w:val="20"/>
          <w:szCs w:val="20"/>
        </w:rPr>
        <w:tab/>
      </w:r>
      <w:r w:rsidR="00B11F7C" w:rsidRPr="00B11F7C">
        <w:rPr>
          <w:rFonts w:ascii="Arial" w:hAnsi="Arial" w:cs="Arial"/>
          <w:b/>
          <w:color w:val="000000"/>
          <w:sz w:val="20"/>
          <w:szCs w:val="20"/>
        </w:rPr>
        <w:t xml:space="preserve">External </w:t>
      </w:r>
      <w:r w:rsidR="005C2E10">
        <w:rPr>
          <w:rFonts w:ascii="Arial" w:hAnsi="Arial" w:cs="Arial"/>
          <w:b/>
          <w:color w:val="000000"/>
          <w:sz w:val="20"/>
          <w:szCs w:val="20"/>
        </w:rPr>
        <w:t>Perspectives on USGS B</w:t>
      </w:r>
      <w:r w:rsidR="00B11F7C" w:rsidRPr="00B11F7C">
        <w:rPr>
          <w:rFonts w:ascii="Arial" w:hAnsi="Arial" w:cs="Arial"/>
          <w:b/>
          <w:color w:val="000000"/>
          <w:sz w:val="20"/>
          <w:szCs w:val="20"/>
        </w:rPr>
        <w:t xml:space="preserve">udget &amp; </w:t>
      </w:r>
      <w:r w:rsidR="005C2E10">
        <w:rPr>
          <w:rFonts w:ascii="Arial" w:hAnsi="Arial" w:cs="Arial"/>
          <w:b/>
          <w:color w:val="000000"/>
          <w:sz w:val="20"/>
          <w:szCs w:val="20"/>
        </w:rPr>
        <w:t>F</w:t>
      </w:r>
      <w:r w:rsidR="00B11F7C" w:rsidRPr="00B11F7C">
        <w:rPr>
          <w:rFonts w:ascii="Arial" w:hAnsi="Arial" w:cs="Arial"/>
          <w:b/>
          <w:color w:val="000000"/>
          <w:sz w:val="20"/>
          <w:szCs w:val="20"/>
        </w:rPr>
        <w:t xml:space="preserve">iscal </w:t>
      </w:r>
      <w:r w:rsidR="005C2E10">
        <w:rPr>
          <w:rFonts w:ascii="Arial" w:hAnsi="Arial" w:cs="Arial"/>
          <w:b/>
          <w:color w:val="000000"/>
          <w:sz w:val="20"/>
          <w:szCs w:val="20"/>
        </w:rPr>
        <w:t>C</w:t>
      </w:r>
      <w:r w:rsidR="00B11F7C" w:rsidRPr="00B11F7C">
        <w:rPr>
          <w:rFonts w:ascii="Arial" w:hAnsi="Arial" w:cs="Arial"/>
          <w:b/>
          <w:color w:val="000000"/>
          <w:sz w:val="20"/>
          <w:szCs w:val="20"/>
        </w:rPr>
        <w:t>onstraints</w:t>
      </w:r>
      <w:r w:rsidR="00B11F7C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E70F86" w:rsidRDefault="00B11F7C" w:rsidP="00B11F7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ue Lowry, Wyoming State Engineer’s Office</w:t>
      </w:r>
      <w:r w:rsidR="0084442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="00844427">
        <w:rPr>
          <w:rFonts w:ascii="Arial" w:hAnsi="Arial" w:cs="Arial"/>
          <w:color w:val="000000"/>
          <w:sz w:val="20"/>
          <w:szCs w:val="20"/>
        </w:rPr>
        <w:t>Interstate</w:t>
      </w:r>
      <w:proofErr w:type="gramEnd"/>
      <w:r w:rsidR="00844427">
        <w:rPr>
          <w:rFonts w:ascii="Arial" w:hAnsi="Arial" w:cs="Arial"/>
          <w:color w:val="000000"/>
          <w:sz w:val="20"/>
          <w:szCs w:val="20"/>
        </w:rPr>
        <w:t xml:space="preserve"> Streams Administrator</w:t>
      </w:r>
    </w:p>
    <w:p w:rsidR="00836E63" w:rsidRDefault="00836E63" w:rsidP="00B11F7C">
      <w:pPr>
        <w:rPr>
          <w:rFonts w:ascii="Arial" w:hAnsi="Arial" w:cs="Arial"/>
          <w:color w:val="000000"/>
          <w:sz w:val="20"/>
          <w:szCs w:val="20"/>
        </w:rPr>
      </w:pPr>
    </w:p>
    <w:p w:rsidR="00836E63" w:rsidRDefault="001D145F" w:rsidP="00B11F7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836E63">
        <w:rPr>
          <w:rFonts w:ascii="Arial" w:hAnsi="Arial" w:cs="Arial"/>
          <w:color w:val="000000"/>
          <w:sz w:val="20"/>
          <w:szCs w:val="20"/>
        </w:rPr>
        <w:t>2:30</w:t>
      </w:r>
      <w:r w:rsidR="005C2E10">
        <w:rPr>
          <w:rFonts w:ascii="Arial" w:hAnsi="Arial" w:cs="Arial"/>
          <w:color w:val="000000"/>
          <w:sz w:val="20"/>
          <w:szCs w:val="20"/>
        </w:rPr>
        <w:t>pm</w:t>
      </w:r>
      <w:r w:rsidR="00836E63">
        <w:rPr>
          <w:rFonts w:ascii="Arial" w:hAnsi="Arial" w:cs="Arial"/>
          <w:color w:val="000000"/>
          <w:sz w:val="20"/>
          <w:szCs w:val="20"/>
        </w:rPr>
        <w:tab/>
      </w:r>
      <w:r w:rsidR="005C2E10" w:rsidRPr="005C2E10">
        <w:rPr>
          <w:rFonts w:ascii="Arial" w:hAnsi="Arial" w:cs="Arial"/>
          <w:b/>
          <w:color w:val="000000"/>
          <w:sz w:val="20"/>
          <w:szCs w:val="20"/>
        </w:rPr>
        <w:t>St</w:t>
      </w:r>
      <w:r w:rsidR="005C2E10">
        <w:rPr>
          <w:rFonts w:ascii="Arial" w:hAnsi="Arial" w:cs="Arial"/>
          <w:b/>
          <w:color w:val="000000"/>
          <w:sz w:val="20"/>
          <w:szCs w:val="20"/>
        </w:rPr>
        <w:t>ate S</w:t>
      </w:r>
      <w:r w:rsidR="00836E63">
        <w:rPr>
          <w:rFonts w:ascii="Arial" w:hAnsi="Arial" w:cs="Arial"/>
          <w:b/>
          <w:color w:val="000000"/>
          <w:sz w:val="20"/>
          <w:szCs w:val="20"/>
        </w:rPr>
        <w:t xml:space="preserve">urface and </w:t>
      </w:r>
      <w:r w:rsidR="005C2E10">
        <w:rPr>
          <w:rFonts w:ascii="Arial" w:hAnsi="Arial" w:cs="Arial"/>
          <w:b/>
          <w:color w:val="000000"/>
          <w:sz w:val="20"/>
          <w:szCs w:val="20"/>
        </w:rPr>
        <w:t>G</w:t>
      </w:r>
      <w:r w:rsidR="00836E63">
        <w:rPr>
          <w:rFonts w:ascii="Arial" w:hAnsi="Arial" w:cs="Arial"/>
          <w:b/>
          <w:color w:val="000000"/>
          <w:sz w:val="20"/>
          <w:szCs w:val="20"/>
        </w:rPr>
        <w:t xml:space="preserve">roundwater </w:t>
      </w:r>
      <w:r w:rsidR="005C2E10">
        <w:rPr>
          <w:rFonts w:ascii="Arial" w:hAnsi="Arial" w:cs="Arial"/>
          <w:b/>
          <w:color w:val="000000"/>
          <w:sz w:val="20"/>
          <w:szCs w:val="20"/>
        </w:rPr>
        <w:t>M</w:t>
      </w:r>
      <w:r w:rsidR="00836E63">
        <w:rPr>
          <w:rFonts w:ascii="Arial" w:hAnsi="Arial" w:cs="Arial"/>
          <w:b/>
          <w:color w:val="000000"/>
          <w:sz w:val="20"/>
          <w:szCs w:val="20"/>
        </w:rPr>
        <w:t xml:space="preserve">onitoring </w:t>
      </w:r>
      <w:r w:rsidR="005C2E10">
        <w:rPr>
          <w:rFonts w:ascii="Arial" w:hAnsi="Arial" w:cs="Arial"/>
          <w:b/>
          <w:color w:val="000000"/>
          <w:sz w:val="20"/>
          <w:szCs w:val="20"/>
        </w:rPr>
        <w:t>N</w:t>
      </w:r>
      <w:r w:rsidR="00836E63">
        <w:rPr>
          <w:rFonts w:ascii="Arial" w:hAnsi="Arial" w:cs="Arial"/>
          <w:b/>
          <w:color w:val="000000"/>
          <w:sz w:val="20"/>
          <w:szCs w:val="20"/>
        </w:rPr>
        <w:t>etworks</w:t>
      </w:r>
    </w:p>
    <w:p w:rsidR="005C2E10" w:rsidRDefault="00836E63" w:rsidP="005C2E1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C2E1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1D145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1D145F">
        <w:rPr>
          <w:rFonts w:ascii="Arial" w:hAnsi="Arial" w:cs="Arial"/>
          <w:b/>
          <w:color w:val="000000"/>
          <w:sz w:val="20"/>
          <w:szCs w:val="20"/>
        </w:rPr>
        <w:tab/>
      </w:r>
      <w:r w:rsidR="005C2E10" w:rsidRPr="005C2E10">
        <w:rPr>
          <w:rFonts w:ascii="Arial" w:hAnsi="Arial" w:cs="Arial"/>
          <w:color w:val="000000"/>
          <w:sz w:val="20"/>
          <w:szCs w:val="20"/>
        </w:rPr>
        <w:t>B</w:t>
      </w:r>
      <w:r w:rsidR="005C2E10">
        <w:rPr>
          <w:rFonts w:ascii="Arial" w:hAnsi="Arial" w:cs="Arial"/>
          <w:color w:val="000000"/>
          <w:sz w:val="20"/>
          <w:szCs w:val="20"/>
        </w:rPr>
        <w:t xml:space="preserve">rian Dunnigan, Nebraska </w:t>
      </w:r>
      <w:r w:rsidR="00844427">
        <w:rPr>
          <w:rFonts w:ascii="Arial" w:hAnsi="Arial" w:cs="Arial"/>
          <w:color w:val="000000"/>
          <w:sz w:val="20"/>
          <w:szCs w:val="20"/>
        </w:rPr>
        <w:t>Department of Natural Resources, Director</w:t>
      </w:r>
    </w:p>
    <w:p w:rsidR="005C2E10" w:rsidRDefault="005C2E10" w:rsidP="005C2E1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="00EB2299">
        <w:rPr>
          <w:rFonts w:ascii="Arial" w:hAnsi="Arial" w:cs="Arial"/>
          <w:color w:val="000000"/>
          <w:sz w:val="20"/>
          <w:szCs w:val="20"/>
        </w:rPr>
        <w:t xml:space="preserve">Ken </w:t>
      </w:r>
      <w:proofErr w:type="spellStart"/>
      <w:r w:rsidR="00EB2299">
        <w:rPr>
          <w:rFonts w:ascii="Arial" w:hAnsi="Arial" w:cs="Arial"/>
          <w:color w:val="000000"/>
          <w:sz w:val="20"/>
          <w:szCs w:val="20"/>
        </w:rPr>
        <w:t>Stahr</w:t>
      </w:r>
      <w:proofErr w:type="spellEnd"/>
      <w:r w:rsidR="00EB2299">
        <w:rPr>
          <w:rFonts w:ascii="Arial" w:hAnsi="Arial" w:cs="Arial"/>
          <w:color w:val="000000"/>
          <w:sz w:val="20"/>
          <w:szCs w:val="20"/>
        </w:rPr>
        <w:t xml:space="preserve">, Oregon </w:t>
      </w:r>
      <w:r w:rsidR="000370A8">
        <w:rPr>
          <w:rFonts w:ascii="Arial" w:hAnsi="Arial" w:cs="Arial"/>
          <w:color w:val="000000"/>
          <w:sz w:val="20"/>
          <w:szCs w:val="20"/>
        </w:rPr>
        <w:t xml:space="preserve">Water Resources </w:t>
      </w:r>
      <w:r w:rsidR="00EB2299">
        <w:rPr>
          <w:rFonts w:ascii="Arial" w:hAnsi="Arial" w:cs="Arial"/>
          <w:color w:val="000000"/>
          <w:sz w:val="20"/>
          <w:szCs w:val="20"/>
        </w:rPr>
        <w:t>Department</w:t>
      </w:r>
      <w:r w:rsidR="0084442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844427">
        <w:rPr>
          <w:rFonts w:ascii="Arial" w:hAnsi="Arial" w:cs="Arial"/>
          <w:color w:val="000000"/>
          <w:sz w:val="20"/>
          <w:szCs w:val="20"/>
        </w:rPr>
        <w:t>Hydrographics</w:t>
      </w:r>
      <w:proofErr w:type="spellEnd"/>
      <w:r w:rsidR="00844427">
        <w:rPr>
          <w:rFonts w:ascii="Arial" w:hAnsi="Arial" w:cs="Arial"/>
          <w:color w:val="000000"/>
          <w:sz w:val="20"/>
          <w:szCs w:val="20"/>
        </w:rPr>
        <w:t xml:space="preserve"> Manager</w:t>
      </w:r>
    </w:p>
    <w:p w:rsidR="005C2E10" w:rsidRDefault="005C2E10" w:rsidP="005C2E10">
      <w:pPr>
        <w:rPr>
          <w:rFonts w:ascii="Arial" w:hAnsi="Arial" w:cs="Arial"/>
          <w:color w:val="000000"/>
          <w:sz w:val="20"/>
          <w:szCs w:val="20"/>
        </w:rPr>
      </w:pPr>
    </w:p>
    <w:p w:rsidR="00836E63" w:rsidRDefault="001D145F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836E63">
        <w:rPr>
          <w:rFonts w:ascii="Arial" w:hAnsi="Arial" w:cs="Arial"/>
          <w:color w:val="000000"/>
          <w:sz w:val="20"/>
          <w:szCs w:val="20"/>
        </w:rPr>
        <w:t>3:15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836E6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36E63">
        <w:rPr>
          <w:rFonts w:ascii="Arial" w:hAnsi="Arial" w:cs="Arial"/>
          <w:color w:val="000000"/>
          <w:sz w:val="20"/>
          <w:szCs w:val="20"/>
        </w:rPr>
        <w:t>Break</w:t>
      </w:r>
      <w:r w:rsidR="00836E63">
        <w:rPr>
          <w:rFonts w:ascii="Arial" w:hAnsi="Arial" w:cs="Arial"/>
          <w:color w:val="000000"/>
          <w:sz w:val="20"/>
          <w:szCs w:val="20"/>
        </w:rPr>
        <w:tab/>
      </w:r>
    </w:p>
    <w:p w:rsidR="00836E63" w:rsidRDefault="00836E63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F41D2C" w:rsidRPr="001314B3" w:rsidRDefault="001D145F" w:rsidP="003A390E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836E63">
        <w:rPr>
          <w:rFonts w:ascii="Arial" w:hAnsi="Arial" w:cs="Arial"/>
          <w:color w:val="000000"/>
          <w:sz w:val="20"/>
          <w:szCs w:val="20"/>
        </w:rPr>
        <w:t>3:3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836E63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USDA NRCS Snotel N</w:t>
      </w:r>
      <w:r w:rsidR="00B11F7C">
        <w:rPr>
          <w:rFonts w:ascii="Arial" w:hAnsi="Arial" w:cs="Arial"/>
          <w:b/>
          <w:color w:val="000000"/>
          <w:sz w:val="20"/>
          <w:szCs w:val="20"/>
        </w:rPr>
        <w:t>etwork</w:t>
      </w:r>
    </w:p>
    <w:p w:rsidR="000A181D" w:rsidRPr="00F575AC" w:rsidRDefault="006F7F3F" w:rsidP="00F575AC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b/>
          <w:color w:val="000000"/>
          <w:sz w:val="20"/>
          <w:szCs w:val="20"/>
        </w:rPr>
        <w:tab/>
      </w:r>
      <w:r w:rsidR="001D145F">
        <w:rPr>
          <w:rFonts w:ascii="Arial" w:hAnsi="Arial" w:cs="Arial"/>
          <w:b/>
          <w:color w:val="000000"/>
          <w:sz w:val="20"/>
          <w:szCs w:val="20"/>
        </w:rPr>
        <w:tab/>
      </w:r>
      <w:r w:rsidR="006E5751">
        <w:rPr>
          <w:rFonts w:ascii="Arial" w:hAnsi="Arial" w:cs="Arial"/>
          <w:color w:val="000000"/>
          <w:sz w:val="20"/>
          <w:szCs w:val="20"/>
        </w:rPr>
        <w:t>Mike Strobel</w:t>
      </w:r>
      <w:r w:rsidR="001D145F">
        <w:rPr>
          <w:rFonts w:ascii="Arial" w:hAnsi="Arial" w:cs="Arial"/>
          <w:color w:val="000000"/>
          <w:sz w:val="20"/>
          <w:szCs w:val="20"/>
        </w:rPr>
        <w:t>, Nation</w:t>
      </w:r>
      <w:r w:rsidR="00844427">
        <w:rPr>
          <w:rFonts w:ascii="Arial" w:hAnsi="Arial" w:cs="Arial"/>
          <w:color w:val="000000"/>
          <w:sz w:val="20"/>
          <w:szCs w:val="20"/>
        </w:rPr>
        <w:t>al Water &amp; Climate Center, Director</w:t>
      </w:r>
    </w:p>
    <w:p w:rsidR="006F7F3F" w:rsidRPr="00F575AC" w:rsidRDefault="006F7F3F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F575AC" w:rsidRDefault="001D145F" w:rsidP="003A390E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836E63">
        <w:rPr>
          <w:rFonts w:ascii="Arial" w:hAnsi="Arial" w:cs="Arial"/>
          <w:color w:val="000000"/>
          <w:sz w:val="20"/>
          <w:szCs w:val="20"/>
        </w:rPr>
        <w:t>4:0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836E63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F575AC">
        <w:rPr>
          <w:rFonts w:ascii="Arial" w:hAnsi="Arial" w:cs="Arial"/>
          <w:b/>
          <w:color w:val="000000"/>
          <w:sz w:val="20"/>
          <w:szCs w:val="20"/>
        </w:rPr>
        <w:t xml:space="preserve">CDWR </w:t>
      </w:r>
      <w:r w:rsidR="00EB2299">
        <w:rPr>
          <w:rFonts w:ascii="Arial" w:hAnsi="Arial" w:cs="Arial"/>
          <w:b/>
          <w:color w:val="000000"/>
          <w:sz w:val="20"/>
          <w:szCs w:val="20"/>
        </w:rPr>
        <w:t>P</w:t>
      </w:r>
      <w:r w:rsidR="00937BA4">
        <w:rPr>
          <w:rFonts w:ascii="Arial" w:hAnsi="Arial" w:cs="Arial"/>
          <w:b/>
          <w:color w:val="000000"/>
          <w:sz w:val="20"/>
          <w:szCs w:val="20"/>
        </w:rPr>
        <w:t>erspective on</w:t>
      </w:r>
      <w:r w:rsidR="00F575A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B2299">
        <w:rPr>
          <w:rFonts w:ascii="Arial" w:hAnsi="Arial" w:cs="Arial"/>
          <w:b/>
          <w:color w:val="000000"/>
          <w:sz w:val="20"/>
          <w:szCs w:val="20"/>
        </w:rPr>
        <w:t>U</w:t>
      </w:r>
      <w:r w:rsidR="00F575AC">
        <w:rPr>
          <w:rFonts w:ascii="Arial" w:hAnsi="Arial" w:cs="Arial"/>
          <w:b/>
          <w:color w:val="000000"/>
          <w:sz w:val="20"/>
          <w:szCs w:val="20"/>
        </w:rPr>
        <w:t xml:space="preserve">se of </w:t>
      </w:r>
      <w:r w:rsidR="00EB2299">
        <w:rPr>
          <w:rFonts w:ascii="Arial" w:hAnsi="Arial" w:cs="Arial"/>
          <w:b/>
          <w:color w:val="000000"/>
          <w:sz w:val="20"/>
          <w:szCs w:val="20"/>
        </w:rPr>
        <w:t>Remote S</w:t>
      </w:r>
      <w:r w:rsidR="00F575AC">
        <w:rPr>
          <w:rFonts w:ascii="Arial" w:hAnsi="Arial" w:cs="Arial"/>
          <w:b/>
          <w:color w:val="000000"/>
          <w:sz w:val="20"/>
          <w:szCs w:val="20"/>
        </w:rPr>
        <w:t xml:space="preserve">ensing for </w:t>
      </w:r>
      <w:r w:rsidR="00EB2299">
        <w:rPr>
          <w:rFonts w:ascii="Arial" w:hAnsi="Arial" w:cs="Arial"/>
          <w:b/>
          <w:color w:val="000000"/>
          <w:sz w:val="20"/>
          <w:szCs w:val="20"/>
        </w:rPr>
        <w:t>S</w:t>
      </w:r>
      <w:r w:rsidR="00F575AC">
        <w:rPr>
          <w:rFonts w:ascii="Arial" w:hAnsi="Arial" w:cs="Arial"/>
          <w:b/>
          <w:color w:val="000000"/>
          <w:sz w:val="20"/>
          <w:szCs w:val="20"/>
        </w:rPr>
        <w:t xml:space="preserve">now </w:t>
      </w:r>
      <w:r w:rsidR="00EB2299">
        <w:rPr>
          <w:rFonts w:ascii="Arial" w:hAnsi="Arial" w:cs="Arial"/>
          <w:b/>
          <w:color w:val="000000"/>
          <w:sz w:val="20"/>
          <w:szCs w:val="20"/>
        </w:rPr>
        <w:t>M</w:t>
      </w:r>
      <w:r w:rsidR="00F575AC">
        <w:rPr>
          <w:rFonts w:ascii="Arial" w:hAnsi="Arial" w:cs="Arial"/>
          <w:b/>
          <w:color w:val="000000"/>
          <w:sz w:val="20"/>
          <w:szCs w:val="20"/>
        </w:rPr>
        <w:t>easurement</w:t>
      </w:r>
    </w:p>
    <w:p w:rsidR="006235E8" w:rsidRDefault="00F575AC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1D145F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rank Gehrke, CDWR</w:t>
      </w:r>
      <w:r w:rsidR="002F3313">
        <w:rPr>
          <w:rFonts w:ascii="Arial" w:hAnsi="Arial" w:cs="Arial"/>
          <w:color w:val="000000"/>
          <w:sz w:val="20"/>
          <w:szCs w:val="20"/>
        </w:rPr>
        <w:t xml:space="preserve">, </w:t>
      </w:r>
      <w:r w:rsidR="002F3313" w:rsidRPr="002F3313">
        <w:rPr>
          <w:rFonts w:ascii="Arial" w:hAnsi="Arial" w:cs="Arial"/>
          <w:color w:val="000000"/>
          <w:sz w:val="20"/>
          <w:szCs w:val="20"/>
        </w:rPr>
        <w:t>Chief, Cooperative Snow Surveys</w:t>
      </w:r>
      <w:r w:rsidR="006235E8" w:rsidRPr="001314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1D2C" w:rsidRPr="001314B3" w:rsidRDefault="00F41D2C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836E63" w:rsidRDefault="001D145F" w:rsidP="003A390E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836E63">
        <w:rPr>
          <w:rFonts w:ascii="Arial" w:hAnsi="Arial" w:cs="Arial"/>
          <w:color w:val="000000"/>
          <w:sz w:val="20"/>
          <w:szCs w:val="20"/>
        </w:rPr>
        <w:t>4:3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937BA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37BA4">
        <w:rPr>
          <w:rFonts w:ascii="Arial" w:hAnsi="Arial" w:cs="Arial"/>
          <w:b/>
          <w:color w:val="000000"/>
          <w:sz w:val="20"/>
          <w:szCs w:val="20"/>
        </w:rPr>
        <w:t xml:space="preserve">Unmet </w:t>
      </w:r>
      <w:r>
        <w:rPr>
          <w:rFonts w:ascii="Arial" w:hAnsi="Arial" w:cs="Arial"/>
          <w:b/>
          <w:color w:val="000000"/>
          <w:sz w:val="20"/>
          <w:szCs w:val="20"/>
        </w:rPr>
        <w:t>M</w:t>
      </w:r>
      <w:r w:rsidR="00937BA4">
        <w:rPr>
          <w:rFonts w:ascii="Arial" w:hAnsi="Arial" w:cs="Arial"/>
          <w:b/>
          <w:color w:val="000000"/>
          <w:sz w:val="20"/>
          <w:szCs w:val="20"/>
        </w:rPr>
        <w:t xml:space="preserve">onitoring </w:t>
      </w:r>
      <w:r>
        <w:rPr>
          <w:rFonts w:ascii="Arial" w:hAnsi="Arial" w:cs="Arial"/>
          <w:b/>
          <w:color w:val="000000"/>
          <w:sz w:val="20"/>
          <w:szCs w:val="20"/>
        </w:rPr>
        <w:t>N</w:t>
      </w:r>
      <w:r w:rsidR="00937BA4">
        <w:rPr>
          <w:rFonts w:ascii="Arial" w:hAnsi="Arial" w:cs="Arial"/>
          <w:b/>
          <w:color w:val="000000"/>
          <w:sz w:val="20"/>
          <w:szCs w:val="20"/>
        </w:rPr>
        <w:t xml:space="preserve">eeds in </w:t>
      </w:r>
      <w:r>
        <w:rPr>
          <w:rFonts w:ascii="Arial" w:hAnsi="Arial" w:cs="Arial"/>
          <w:b/>
          <w:color w:val="000000"/>
          <w:sz w:val="20"/>
          <w:szCs w:val="20"/>
        </w:rPr>
        <w:t>the U</w:t>
      </w:r>
      <w:r w:rsidR="00937BA4">
        <w:rPr>
          <w:rFonts w:ascii="Arial" w:hAnsi="Arial" w:cs="Arial"/>
          <w:b/>
          <w:color w:val="000000"/>
          <w:sz w:val="20"/>
          <w:szCs w:val="20"/>
        </w:rPr>
        <w:t>pper Midwest</w:t>
      </w:r>
      <w:r>
        <w:rPr>
          <w:rFonts w:ascii="Arial" w:hAnsi="Arial" w:cs="Arial"/>
          <w:b/>
          <w:color w:val="000000"/>
          <w:sz w:val="20"/>
          <w:szCs w:val="20"/>
        </w:rPr>
        <w:t>/Missouri River Basin</w:t>
      </w:r>
    </w:p>
    <w:p w:rsidR="00937BA4" w:rsidRDefault="00937BA4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1D145F">
        <w:rPr>
          <w:rFonts w:ascii="Arial" w:hAnsi="Arial" w:cs="Arial"/>
          <w:b/>
          <w:color w:val="000000"/>
          <w:sz w:val="20"/>
          <w:szCs w:val="20"/>
        </w:rPr>
        <w:tab/>
      </w:r>
      <w:r w:rsidR="00893FD3">
        <w:rPr>
          <w:rFonts w:ascii="Arial" w:hAnsi="Arial" w:cs="Arial"/>
          <w:color w:val="000000"/>
          <w:sz w:val="20"/>
          <w:szCs w:val="20"/>
        </w:rPr>
        <w:t>De</w:t>
      </w:r>
      <w:r w:rsidR="00F66919">
        <w:rPr>
          <w:rFonts w:ascii="Arial" w:hAnsi="Arial" w:cs="Arial"/>
          <w:color w:val="000000"/>
          <w:sz w:val="20"/>
          <w:szCs w:val="20"/>
        </w:rPr>
        <w:t>n</w:t>
      </w:r>
      <w:r w:rsidR="00893FD3">
        <w:rPr>
          <w:rFonts w:ascii="Arial" w:hAnsi="Arial" w:cs="Arial"/>
          <w:color w:val="000000"/>
          <w:sz w:val="20"/>
          <w:szCs w:val="20"/>
        </w:rPr>
        <w:t>nis Todey</w:t>
      </w:r>
      <w:r w:rsidR="001D145F">
        <w:rPr>
          <w:rFonts w:ascii="Arial" w:hAnsi="Arial" w:cs="Arial"/>
          <w:color w:val="000000"/>
          <w:sz w:val="20"/>
          <w:szCs w:val="20"/>
        </w:rPr>
        <w:t>, S</w:t>
      </w:r>
      <w:r w:rsidR="00EB2299">
        <w:rPr>
          <w:rFonts w:ascii="Arial" w:hAnsi="Arial" w:cs="Arial"/>
          <w:color w:val="000000"/>
          <w:sz w:val="20"/>
          <w:szCs w:val="20"/>
        </w:rPr>
        <w:t>outh Dakota State Climatologist</w:t>
      </w:r>
      <w:r w:rsidR="00F12DD0">
        <w:rPr>
          <w:rFonts w:ascii="Arial" w:hAnsi="Arial" w:cs="Arial"/>
          <w:color w:val="000000"/>
          <w:sz w:val="20"/>
          <w:szCs w:val="20"/>
        </w:rPr>
        <w:t xml:space="preserve"> (remote presentation)</w:t>
      </w:r>
    </w:p>
    <w:p w:rsidR="00836E63" w:rsidRDefault="00836E63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0B3145" w:rsidRPr="001314B3" w:rsidRDefault="001D145F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B3145" w:rsidRPr="001314B3">
        <w:rPr>
          <w:rFonts w:ascii="Arial" w:hAnsi="Arial" w:cs="Arial"/>
          <w:color w:val="000000"/>
          <w:sz w:val="20"/>
          <w:szCs w:val="20"/>
        </w:rPr>
        <w:t>5:</w:t>
      </w:r>
      <w:r w:rsidR="00A36176">
        <w:rPr>
          <w:rFonts w:ascii="Arial" w:hAnsi="Arial" w:cs="Arial"/>
          <w:color w:val="000000"/>
          <w:sz w:val="20"/>
          <w:szCs w:val="20"/>
        </w:rPr>
        <w:t>0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0B3145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B3145" w:rsidRPr="001314B3">
        <w:rPr>
          <w:rFonts w:ascii="Arial" w:hAnsi="Arial" w:cs="Arial"/>
          <w:b/>
          <w:color w:val="000000"/>
          <w:sz w:val="20"/>
          <w:szCs w:val="20"/>
        </w:rPr>
        <w:t>Adjourn</w:t>
      </w:r>
    </w:p>
    <w:p w:rsidR="000B3145" w:rsidRPr="001314B3" w:rsidRDefault="000B3145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0B3145" w:rsidRPr="001314B3" w:rsidRDefault="001D145F" w:rsidP="003A390E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784F64">
        <w:rPr>
          <w:rFonts w:ascii="Arial" w:hAnsi="Arial" w:cs="Arial"/>
          <w:color w:val="000000"/>
          <w:sz w:val="20"/>
          <w:szCs w:val="20"/>
        </w:rPr>
        <w:t>5</w:t>
      </w:r>
      <w:r w:rsidR="000B3145" w:rsidRPr="001314B3">
        <w:rPr>
          <w:rFonts w:ascii="Arial" w:hAnsi="Arial" w:cs="Arial"/>
          <w:color w:val="000000"/>
          <w:sz w:val="20"/>
          <w:szCs w:val="20"/>
        </w:rPr>
        <w:t>:</w:t>
      </w:r>
      <w:r w:rsidR="00784F64">
        <w:rPr>
          <w:rFonts w:ascii="Arial" w:hAnsi="Arial" w:cs="Arial"/>
          <w:color w:val="000000"/>
          <w:sz w:val="20"/>
          <w:szCs w:val="20"/>
        </w:rPr>
        <w:t>3</w:t>
      </w:r>
      <w:r w:rsidR="000B3145" w:rsidRPr="001314B3">
        <w:rPr>
          <w:rFonts w:ascii="Arial" w:hAnsi="Arial" w:cs="Arial"/>
          <w:color w:val="000000"/>
          <w:sz w:val="20"/>
          <w:szCs w:val="20"/>
        </w:rPr>
        <w:t xml:space="preserve">0 </w:t>
      </w:r>
      <w:r>
        <w:rPr>
          <w:rFonts w:ascii="Arial" w:hAnsi="Arial" w:cs="Arial"/>
          <w:color w:val="000000"/>
          <w:sz w:val="20"/>
          <w:szCs w:val="20"/>
        </w:rPr>
        <w:t>pm</w:t>
      </w:r>
      <w:r w:rsidR="000B3145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B3145" w:rsidRPr="001314B3">
        <w:rPr>
          <w:rFonts w:ascii="Arial" w:hAnsi="Arial" w:cs="Arial"/>
          <w:b/>
          <w:color w:val="000000"/>
          <w:sz w:val="20"/>
          <w:szCs w:val="20"/>
        </w:rPr>
        <w:t>Reception – Cash Bar</w:t>
      </w:r>
    </w:p>
    <w:p w:rsidR="001D145F" w:rsidRDefault="001D145F" w:rsidP="000B3145">
      <w:pPr>
        <w:ind w:right="-216" w:hanging="180"/>
        <w:rPr>
          <w:rFonts w:ascii="Arial" w:hAnsi="Arial" w:cs="Arial"/>
          <w:b/>
        </w:rPr>
      </w:pPr>
    </w:p>
    <w:p w:rsidR="00FC1AF2" w:rsidRDefault="00FC1AF2" w:rsidP="000B3145">
      <w:pPr>
        <w:ind w:right="-216" w:hanging="180"/>
        <w:rPr>
          <w:rFonts w:ascii="Arial" w:hAnsi="Arial" w:cs="Arial"/>
          <w:b/>
        </w:rPr>
      </w:pPr>
    </w:p>
    <w:p w:rsidR="000B3145" w:rsidRPr="00FC1AF2" w:rsidRDefault="001D145F" w:rsidP="00FC1AF2">
      <w:pPr>
        <w:ind w:right="-216" w:hanging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0B3145" w:rsidRPr="001314B3">
        <w:rPr>
          <w:rFonts w:ascii="Arial" w:hAnsi="Arial" w:cs="Arial"/>
          <w:b/>
          <w:color w:val="000000"/>
        </w:rPr>
        <w:t xml:space="preserve">Tuesday, </w:t>
      </w:r>
      <w:r w:rsidR="00D2650D">
        <w:rPr>
          <w:rFonts w:ascii="Arial" w:hAnsi="Arial" w:cs="Arial"/>
          <w:b/>
          <w:color w:val="000000"/>
        </w:rPr>
        <w:t>June 24</w:t>
      </w:r>
    </w:p>
    <w:p w:rsidR="000B3145" w:rsidRPr="001314B3" w:rsidRDefault="000B3145" w:rsidP="000B3145">
      <w:pPr>
        <w:rPr>
          <w:rFonts w:ascii="Arial" w:hAnsi="Arial" w:cs="Arial"/>
          <w:b/>
          <w:color w:val="000000"/>
          <w:sz w:val="20"/>
          <w:szCs w:val="20"/>
        </w:rPr>
      </w:pPr>
    </w:p>
    <w:p w:rsidR="00F41D2C" w:rsidRPr="001314B3" w:rsidRDefault="001D145F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B3145" w:rsidRPr="001314B3">
        <w:rPr>
          <w:rFonts w:ascii="Arial" w:hAnsi="Arial" w:cs="Arial"/>
          <w:color w:val="000000"/>
          <w:sz w:val="20"/>
          <w:szCs w:val="20"/>
        </w:rPr>
        <w:t>8:</w:t>
      </w:r>
      <w:r w:rsidR="00300A71">
        <w:rPr>
          <w:rFonts w:ascii="Arial" w:hAnsi="Arial" w:cs="Arial"/>
          <w:color w:val="000000"/>
          <w:sz w:val="20"/>
          <w:szCs w:val="20"/>
        </w:rPr>
        <w:t>0</w:t>
      </w:r>
      <w:r w:rsidR="000B3145" w:rsidRPr="001314B3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m</w:t>
      </w:r>
      <w:proofErr w:type="gramEnd"/>
      <w:r w:rsidR="000B3145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37BA4">
        <w:rPr>
          <w:rFonts w:ascii="Arial" w:hAnsi="Arial" w:cs="Arial"/>
          <w:b/>
          <w:color w:val="000000"/>
          <w:sz w:val="20"/>
          <w:szCs w:val="20"/>
        </w:rPr>
        <w:t xml:space="preserve">Overview of NOAA </w:t>
      </w:r>
      <w:r>
        <w:rPr>
          <w:rFonts w:ascii="Arial" w:hAnsi="Arial" w:cs="Arial"/>
          <w:b/>
          <w:color w:val="000000"/>
          <w:sz w:val="20"/>
          <w:szCs w:val="20"/>
        </w:rPr>
        <w:t>O</w:t>
      </w:r>
      <w:r w:rsidR="001D11DF">
        <w:rPr>
          <w:rFonts w:ascii="Arial" w:hAnsi="Arial" w:cs="Arial"/>
          <w:b/>
          <w:color w:val="000000"/>
          <w:sz w:val="20"/>
          <w:szCs w:val="20"/>
        </w:rPr>
        <w:t xml:space="preserve">bserving 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1D11DF">
        <w:rPr>
          <w:rFonts w:ascii="Arial" w:hAnsi="Arial" w:cs="Arial"/>
          <w:b/>
          <w:color w:val="000000"/>
          <w:sz w:val="20"/>
          <w:szCs w:val="20"/>
        </w:rPr>
        <w:t>ystems</w:t>
      </w:r>
      <w:r w:rsidR="00300A71">
        <w:rPr>
          <w:rFonts w:ascii="Arial" w:hAnsi="Arial" w:cs="Arial"/>
          <w:b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b/>
          <w:color w:val="000000"/>
          <w:sz w:val="20"/>
          <w:szCs w:val="20"/>
        </w:rPr>
        <w:t>B</w:t>
      </w:r>
      <w:r w:rsidR="00300A71">
        <w:rPr>
          <w:rFonts w:ascii="Arial" w:hAnsi="Arial" w:cs="Arial"/>
          <w:b/>
          <w:color w:val="000000"/>
          <w:sz w:val="20"/>
          <w:szCs w:val="20"/>
        </w:rPr>
        <w:t>udgets</w:t>
      </w:r>
    </w:p>
    <w:p w:rsidR="00A20BDD" w:rsidRDefault="00D04FC4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="00A20BDD" w:rsidRPr="009E32B7">
        <w:rPr>
          <w:rFonts w:ascii="Arial" w:hAnsi="Arial" w:cs="Arial"/>
          <w:sz w:val="20"/>
          <w:szCs w:val="20"/>
        </w:rPr>
        <w:t xml:space="preserve">Hilawe Semunegus, </w:t>
      </w:r>
      <w:r w:rsidR="00A20BDD" w:rsidRPr="009E32B7">
        <w:rPr>
          <w:rFonts w:ascii="Arial" w:hAnsi="Arial" w:cs="Arial"/>
          <w:color w:val="000000"/>
          <w:sz w:val="20"/>
          <w:szCs w:val="20"/>
        </w:rPr>
        <w:t xml:space="preserve">NOAA </w:t>
      </w:r>
      <w:r w:rsidR="00A20BDD" w:rsidRPr="00A20BDD">
        <w:rPr>
          <w:rFonts w:ascii="Arial" w:hAnsi="Arial" w:cs="Arial"/>
          <w:color w:val="000000"/>
          <w:sz w:val="20"/>
          <w:szCs w:val="20"/>
        </w:rPr>
        <w:t xml:space="preserve">National Environmental Satellite, Data, and Information Service </w:t>
      </w:r>
      <w:r w:rsidR="00A20BDD">
        <w:rPr>
          <w:rFonts w:ascii="Arial" w:hAnsi="Arial" w:cs="Arial"/>
          <w:color w:val="000000"/>
          <w:sz w:val="20"/>
          <w:szCs w:val="20"/>
        </w:rPr>
        <w:t>(</w:t>
      </w:r>
      <w:r w:rsidR="00A20BDD" w:rsidRPr="009E32B7">
        <w:rPr>
          <w:rFonts w:ascii="Arial" w:hAnsi="Arial" w:cs="Arial"/>
          <w:color w:val="000000"/>
          <w:sz w:val="20"/>
          <w:szCs w:val="20"/>
        </w:rPr>
        <w:t>NESDIS</w:t>
      </w:r>
      <w:r w:rsidR="00A20BDD">
        <w:rPr>
          <w:rFonts w:ascii="Arial" w:hAnsi="Arial" w:cs="Arial"/>
          <w:color w:val="000000"/>
          <w:sz w:val="20"/>
          <w:szCs w:val="20"/>
        </w:rPr>
        <w:t>)</w:t>
      </w:r>
    </w:p>
    <w:p w:rsidR="005D38E6" w:rsidRDefault="00A20BDD" w:rsidP="008D51A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D38E6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32586">
        <w:rPr>
          <w:rFonts w:ascii="Arial" w:hAnsi="Arial" w:cs="Arial"/>
          <w:color w:val="000000"/>
          <w:sz w:val="20"/>
          <w:szCs w:val="20"/>
        </w:rPr>
        <w:tab/>
        <w:t>The following will be via r</w:t>
      </w:r>
      <w:r w:rsidR="005D38E6">
        <w:rPr>
          <w:rFonts w:ascii="Arial" w:hAnsi="Arial" w:cs="Arial"/>
          <w:color w:val="000000"/>
          <w:sz w:val="20"/>
          <w:szCs w:val="20"/>
        </w:rPr>
        <w:t>emote presentations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D38E6" w:rsidRDefault="005D38E6" w:rsidP="008D51A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E32B7">
        <w:rPr>
          <w:rFonts w:ascii="Arial" w:hAnsi="Arial" w:cs="Arial"/>
          <w:color w:val="000000"/>
          <w:sz w:val="20"/>
          <w:szCs w:val="20"/>
        </w:rPr>
        <w:t>John Murphy, N</w:t>
      </w:r>
      <w:r w:rsidR="00A20BDD">
        <w:rPr>
          <w:rFonts w:ascii="Arial" w:hAnsi="Arial" w:cs="Arial"/>
          <w:color w:val="000000"/>
          <w:sz w:val="20"/>
          <w:szCs w:val="20"/>
        </w:rPr>
        <w:t xml:space="preserve">ational </w:t>
      </w:r>
      <w:r w:rsidR="009E32B7">
        <w:rPr>
          <w:rFonts w:ascii="Arial" w:hAnsi="Arial" w:cs="Arial"/>
          <w:color w:val="000000"/>
          <w:sz w:val="20"/>
          <w:szCs w:val="20"/>
        </w:rPr>
        <w:t>W</w:t>
      </w:r>
      <w:r w:rsidR="00A20BDD">
        <w:rPr>
          <w:rFonts w:ascii="Arial" w:hAnsi="Arial" w:cs="Arial"/>
          <w:color w:val="000000"/>
          <w:sz w:val="20"/>
          <w:szCs w:val="20"/>
        </w:rPr>
        <w:t xml:space="preserve">eather </w:t>
      </w:r>
      <w:r w:rsidR="009E32B7">
        <w:rPr>
          <w:rFonts w:ascii="Arial" w:hAnsi="Arial" w:cs="Arial"/>
          <w:color w:val="000000"/>
          <w:sz w:val="20"/>
          <w:szCs w:val="20"/>
        </w:rPr>
        <w:t>S</w:t>
      </w:r>
      <w:r w:rsidR="00A20BDD">
        <w:rPr>
          <w:rFonts w:ascii="Arial" w:hAnsi="Arial" w:cs="Arial"/>
          <w:color w:val="000000"/>
          <w:sz w:val="20"/>
          <w:szCs w:val="20"/>
        </w:rPr>
        <w:t>ervice (NWS)</w:t>
      </w:r>
      <w:r w:rsidR="009E32B7">
        <w:rPr>
          <w:rFonts w:ascii="Arial" w:hAnsi="Arial" w:cs="Arial"/>
          <w:color w:val="000000"/>
          <w:sz w:val="20"/>
          <w:szCs w:val="20"/>
        </w:rPr>
        <w:t xml:space="preserve"> </w:t>
      </w:r>
      <w:r w:rsidR="00A20BDD">
        <w:rPr>
          <w:rFonts w:ascii="Arial" w:hAnsi="Arial" w:cs="Arial"/>
          <w:color w:val="000000"/>
          <w:sz w:val="20"/>
          <w:szCs w:val="20"/>
        </w:rPr>
        <w:t>Observ</w:t>
      </w:r>
      <w:r w:rsidR="008D51A1">
        <w:rPr>
          <w:rFonts w:ascii="Arial" w:hAnsi="Arial" w:cs="Arial"/>
          <w:color w:val="000000"/>
          <w:sz w:val="20"/>
          <w:szCs w:val="20"/>
        </w:rPr>
        <w:t>i</w:t>
      </w:r>
      <w:r w:rsidR="00A20BDD">
        <w:rPr>
          <w:rFonts w:ascii="Arial" w:hAnsi="Arial" w:cs="Arial"/>
          <w:color w:val="000000"/>
          <w:sz w:val="20"/>
          <w:szCs w:val="20"/>
        </w:rPr>
        <w:t>n</w:t>
      </w:r>
      <w:r w:rsidR="008D51A1">
        <w:rPr>
          <w:rFonts w:ascii="Arial" w:hAnsi="Arial" w:cs="Arial"/>
          <w:color w:val="000000"/>
          <w:sz w:val="20"/>
          <w:szCs w:val="20"/>
        </w:rPr>
        <w:t>g Systems</w:t>
      </w:r>
      <w:r w:rsidR="00A20BDD">
        <w:rPr>
          <w:rFonts w:ascii="Arial" w:hAnsi="Arial" w:cs="Arial"/>
          <w:color w:val="000000"/>
          <w:sz w:val="20"/>
          <w:szCs w:val="20"/>
        </w:rPr>
        <w:t xml:space="preserve"> Portfolio  </w:t>
      </w:r>
    </w:p>
    <w:p w:rsidR="00592CE8" w:rsidRDefault="00D04FC4" w:rsidP="008D51A1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F932B7" w:rsidRPr="001314B3">
        <w:rPr>
          <w:rFonts w:ascii="Arial" w:hAnsi="Arial" w:cs="Arial"/>
          <w:color w:val="000000"/>
          <w:sz w:val="20"/>
          <w:szCs w:val="20"/>
        </w:rPr>
        <w:t xml:space="preserve"> </w:t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="00592CE8" w:rsidRPr="009E32B7">
        <w:rPr>
          <w:rFonts w:ascii="Arial" w:hAnsi="Arial" w:cs="Arial"/>
          <w:sz w:val="20"/>
          <w:szCs w:val="20"/>
        </w:rPr>
        <w:t>Howard Diamond</w:t>
      </w:r>
      <w:r w:rsidR="00A36176">
        <w:rPr>
          <w:rFonts w:ascii="Arial" w:hAnsi="Arial" w:cs="Arial"/>
          <w:sz w:val="20"/>
          <w:szCs w:val="20"/>
        </w:rPr>
        <w:t>,</w:t>
      </w:r>
      <w:r w:rsidR="00592CE8" w:rsidRPr="009E32B7">
        <w:rPr>
          <w:rFonts w:ascii="Arial" w:hAnsi="Arial" w:cs="Arial"/>
          <w:sz w:val="20"/>
          <w:szCs w:val="20"/>
        </w:rPr>
        <w:t xml:space="preserve"> </w:t>
      </w:r>
      <w:r w:rsidR="008D51A1">
        <w:rPr>
          <w:rFonts w:ascii="Arial" w:hAnsi="Arial" w:cs="Arial"/>
          <w:sz w:val="20"/>
          <w:szCs w:val="20"/>
        </w:rPr>
        <w:t>NESDIS</w:t>
      </w:r>
      <w:r w:rsidR="00592CE8" w:rsidRPr="009E32B7">
        <w:rPr>
          <w:rFonts w:ascii="Arial" w:hAnsi="Arial" w:cs="Arial"/>
          <w:sz w:val="20"/>
          <w:szCs w:val="20"/>
        </w:rPr>
        <w:t xml:space="preserve"> </w:t>
      </w:r>
      <w:r w:rsidR="008D51A1" w:rsidRPr="009E32B7">
        <w:rPr>
          <w:rFonts w:ascii="Arial" w:hAnsi="Arial" w:cs="Arial"/>
          <w:sz w:val="20"/>
          <w:szCs w:val="20"/>
        </w:rPr>
        <w:t>C</w:t>
      </w:r>
      <w:r w:rsidR="008D51A1">
        <w:rPr>
          <w:rFonts w:ascii="Arial" w:hAnsi="Arial" w:cs="Arial"/>
          <w:sz w:val="20"/>
          <w:szCs w:val="20"/>
        </w:rPr>
        <w:t xml:space="preserve">limate </w:t>
      </w:r>
      <w:r w:rsidR="008D51A1" w:rsidRPr="009E32B7">
        <w:rPr>
          <w:rFonts w:ascii="Arial" w:hAnsi="Arial" w:cs="Arial"/>
          <w:sz w:val="20"/>
          <w:szCs w:val="20"/>
        </w:rPr>
        <w:t>R</w:t>
      </w:r>
      <w:r w:rsidR="008D51A1">
        <w:rPr>
          <w:rFonts w:ascii="Arial" w:hAnsi="Arial" w:cs="Arial"/>
          <w:sz w:val="20"/>
          <w:szCs w:val="20"/>
        </w:rPr>
        <w:t xml:space="preserve">eference </w:t>
      </w:r>
      <w:r w:rsidR="008D51A1" w:rsidRPr="009E32B7">
        <w:rPr>
          <w:rFonts w:ascii="Arial" w:hAnsi="Arial" w:cs="Arial"/>
          <w:sz w:val="20"/>
          <w:szCs w:val="20"/>
        </w:rPr>
        <w:t>N</w:t>
      </w:r>
      <w:r w:rsidR="008D51A1">
        <w:rPr>
          <w:rFonts w:ascii="Arial" w:hAnsi="Arial" w:cs="Arial"/>
          <w:sz w:val="20"/>
          <w:szCs w:val="20"/>
        </w:rPr>
        <w:t>etwork</w:t>
      </w:r>
    </w:p>
    <w:p w:rsidR="00D94146" w:rsidRDefault="00F66919" w:rsidP="00784F64">
      <w:pPr>
        <w:shd w:val="clear" w:color="auto" w:fill="FFFFFF"/>
        <w:tabs>
          <w:tab w:val="left" w:pos="900"/>
        </w:tabs>
        <w:ind w:hanging="1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66919">
        <w:rPr>
          <w:rFonts w:ascii="Arial" w:hAnsi="Arial" w:cs="Arial"/>
          <w:sz w:val="20"/>
          <w:szCs w:val="20"/>
        </w:rPr>
        <w:t xml:space="preserve">Matthew </w:t>
      </w:r>
      <w:proofErr w:type="spellStart"/>
      <w:r w:rsidRPr="00F66919">
        <w:rPr>
          <w:rFonts w:ascii="Arial" w:hAnsi="Arial" w:cs="Arial"/>
          <w:sz w:val="20"/>
          <w:szCs w:val="20"/>
        </w:rPr>
        <w:t>Menne</w:t>
      </w:r>
      <w:proofErr w:type="spellEnd"/>
      <w:r w:rsidR="00D94146">
        <w:rPr>
          <w:rFonts w:ascii="Arial" w:hAnsi="Arial" w:cs="Arial"/>
          <w:sz w:val="20"/>
          <w:szCs w:val="20"/>
        </w:rPr>
        <w:t>,</w:t>
      </w:r>
      <w:r w:rsidRPr="00F66919">
        <w:rPr>
          <w:rFonts w:ascii="Arial" w:hAnsi="Arial" w:cs="Arial"/>
          <w:sz w:val="20"/>
          <w:szCs w:val="20"/>
        </w:rPr>
        <w:t xml:space="preserve"> NESDIS</w:t>
      </w:r>
      <w:r w:rsidR="000C6982">
        <w:rPr>
          <w:rFonts w:ascii="Arial" w:hAnsi="Arial" w:cs="Arial"/>
          <w:sz w:val="20"/>
          <w:szCs w:val="20"/>
        </w:rPr>
        <w:t xml:space="preserve"> </w:t>
      </w:r>
      <w:r w:rsidR="000C6982" w:rsidRPr="000C6982">
        <w:rPr>
          <w:rFonts w:ascii="Arial" w:hAnsi="Arial" w:cs="Arial"/>
          <w:iCs/>
          <w:sz w:val="20"/>
          <w:szCs w:val="20"/>
        </w:rPr>
        <w:t>Global Historical Climatology Network</w:t>
      </w:r>
      <w:r w:rsidR="000C6982" w:rsidRPr="000C6982">
        <w:rPr>
          <w:rFonts w:ascii="Arial" w:hAnsi="Arial" w:cs="Arial"/>
          <w:sz w:val="20"/>
          <w:szCs w:val="20"/>
        </w:rPr>
        <w:t>-Daily</w:t>
      </w:r>
    </w:p>
    <w:p w:rsidR="00F66919" w:rsidRDefault="00D94146" w:rsidP="00784F64">
      <w:pPr>
        <w:shd w:val="clear" w:color="auto" w:fill="FFFFFF"/>
        <w:tabs>
          <w:tab w:val="left" w:pos="900"/>
        </w:tabs>
        <w:ind w:hanging="1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ris Sabine, </w:t>
      </w:r>
      <w:r w:rsidRPr="00D941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ceanic and Atmospheric Research </w:t>
      </w:r>
      <w:r w:rsidRPr="00D94146">
        <w:rPr>
          <w:rFonts w:ascii="Arial" w:hAnsi="Arial" w:cs="Arial"/>
          <w:sz w:val="20"/>
          <w:szCs w:val="20"/>
        </w:rPr>
        <w:t>(</w:t>
      </w:r>
      <w:r w:rsidRPr="00D94146">
        <w:rPr>
          <w:rFonts w:ascii="Arial" w:hAnsi="Arial" w:cs="Arial"/>
          <w:iCs/>
          <w:sz w:val="20"/>
          <w:szCs w:val="20"/>
        </w:rPr>
        <w:t>OAR)</w:t>
      </w:r>
      <w:r w:rsidRPr="00D94146">
        <w:rPr>
          <w:rFonts w:ascii="Arial" w:hAnsi="Arial" w:cs="Arial"/>
          <w:i/>
          <w:sz w:val="20"/>
          <w:szCs w:val="20"/>
        </w:rPr>
        <w:t xml:space="preserve"> </w:t>
      </w:r>
      <w:r w:rsidR="000C6982" w:rsidRPr="00D94146">
        <w:rPr>
          <w:rFonts w:ascii="Arial" w:hAnsi="Arial" w:cs="Arial"/>
          <w:i/>
          <w:sz w:val="20"/>
          <w:szCs w:val="20"/>
        </w:rPr>
        <w:t xml:space="preserve"> </w:t>
      </w:r>
    </w:p>
    <w:p w:rsidR="001A3E12" w:rsidRPr="001314B3" w:rsidRDefault="009E32B7" w:rsidP="00784F64">
      <w:pPr>
        <w:shd w:val="clear" w:color="auto" w:fill="FFFFFF"/>
        <w:tabs>
          <w:tab w:val="left" w:pos="900"/>
        </w:tabs>
        <w:ind w:hanging="12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905D3" w:rsidRPr="001314B3" w:rsidRDefault="001D145F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300A71">
        <w:rPr>
          <w:rFonts w:ascii="Arial" w:hAnsi="Arial" w:cs="Arial"/>
          <w:color w:val="000000"/>
          <w:sz w:val="20"/>
          <w:szCs w:val="20"/>
        </w:rPr>
        <w:t>9:30</w:t>
      </w:r>
      <w:r>
        <w:rPr>
          <w:rFonts w:ascii="Arial" w:hAnsi="Arial" w:cs="Arial"/>
          <w:color w:val="000000"/>
          <w:sz w:val="20"/>
          <w:szCs w:val="20"/>
        </w:rPr>
        <w:t xml:space="preserve"> am</w:t>
      </w:r>
      <w:r w:rsidR="00E905D3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905D3" w:rsidRPr="001314B3">
        <w:rPr>
          <w:rFonts w:ascii="Arial" w:hAnsi="Arial" w:cs="Arial"/>
          <w:b/>
          <w:color w:val="000000"/>
          <w:sz w:val="20"/>
          <w:szCs w:val="20"/>
        </w:rPr>
        <w:t xml:space="preserve">Break </w:t>
      </w:r>
    </w:p>
    <w:p w:rsidR="003A390E" w:rsidRDefault="003A390E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856DA7" w:rsidRDefault="00856DA7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856DA7" w:rsidRPr="001314B3" w:rsidRDefault="00856DA7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B84F87" w:rsidRDefault="001D145F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300A71">
        <w:rPr>
          <w:rFonts w:ascii="Arial" w:hAnsi="Arial" w:cs="Arial"/>
          <w:color w:val="000000"/>
          <w:sz w:val="20"/>
          <w:szCs w:val="20"/>
        </w:rPr>
        <w:t>9:4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m</w:t>
      </w:r>
      <w:proofErr w:type="gramEnd"/>
      <w:r w:rsidR="00B84F87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Perspectives on Pr</w:t>
      </w:r>
      <w:r w:rsidR="001352C6">
        <w:rPr>
          <w:rFonts w:ascii="Arial" w:hAnsi="Arial" w:cs="Arial"/>
          <w:b/>
          <w:color w:val="000000"/>
          <w:sz w:val="20"/>
          <w:szCs w:val="20"/>
        </w:rPr>
        <w:t xml:space="preserve">ecipitation </w:t>
      </w:r>
      <w:r>
        <w:rPr>
          <w:rFonts w:ascii="Arial" w:hAnsi="Arial" w:cs="Arial"/>
          <w:b/>
          <w:color w:val="000000"/>
          <w:sz w:val="20"/>
          <w:szCs w:val="20"/>
        </w:rPr>
        <w:t>O</w:t>
      </w:r>
      <w:r w:rsidR="001352C6">
        <w:rPr>
          <w:rFonts w:ascii="Arial" w:hAnsi="Arial" w:cs="Arial"/>
          <w:b/>
          <w:color w:val="000000"/>
          <w:sz w:val="20"/>
          <w:szCs w:val="20"/>
        </w:rPr>
        <w:t>bservations</w:t>
      </w:r>
    </w:p>
    <w:p w:rsidR="001352C6" w:rsidRDefault="001352C6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ike Anderson, California State Climatologist</w:t>
      </w:r>
    </w:p>
    <w:p w:rsidR="001352C6" w:rsidRDefault="001352C6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lan Doesken, Colorado State Climatologist</w:t>
      </w:r>
    </w:p>
    <w:p w:rsidR="001352C6" w:rsidRDefault="001352C6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="00542ADC">
        <w:rPr>
          <w:rFonts w:ascii="Arial" w:hAnsi="Arial" w:cs="Arial"/>
          <w:color w:val="000000"/>
          <w:sz w:val="20"/>
          <w:szCs w:val="20"/>
        </w:rPr>
        <w:t>Roger Pierce</w:t>
      </w:r>
      <w:r w:rsidR="00260B6A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San Diego N</w:t>
      </w:r>
      <w:r w:rsidR="002F3313">
        <w:rPr>
          <w:rFonts w:ascii="Arial" w:hAnsi="Arial" w:cs="Arial"/>
          <w:color w:val="000000"/>
          <w:sz w:val="20"/>
          <w:szCs w:val="20"/>
        </w:rPr>
        <w:t xml:space="preserve">ational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="002F3313">
        <w:rPr>
          <w:rFonts w:ascii="Arial" w:hAnsi="Arial" w:cs="Arial"/>
          <w:color w:val="000000"/>
          <w:sz w:val="20"/>
          <w:szCs w:val="20"/>
        </w:rPr>
        <w:t xml:space="preserve">eather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2F3313">
        <w:rPr>
          <w:rFonts w:ascii="Arial" w:hAnsi="Arial" w:cs="Arial"/>
          <w:color w:val="000000"/>
          <w:sz w:val="20"/>
          <w:szCs w:val="20"/>
        </w:rPr>
        <w:t>ervice, Meteorologist</w:t>
      </w:r>
    </w:p>
    <w:p w:rsidR="001352C6" w:rsidRPr="001352C6" w:rsidRDefault="001352C6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DD143A" w:rsidRPr="001314B3" w:rsidRDefault="001352C6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:45</w:t>
      </w:r>
      <w:r w:rsidR="001D145F">
        <w:rPr>
          <w:rFonts w:ascii="Arial" w:hAnsi="Arial" w:cs="Arial"/>
          <w:color w:val="000000"/>
          <w:sz w:val="20"/>
          <w:szCs w:val="20"/>
        </w:rPr>
        <w:t xml:space="preserve"> am</w:t>
      </w:r>
      <w:r w:rsidR="00E905D3" w:rsidRPr="001314B3"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="00E905D3" w:rsidRPr="001314B3">
        <w:rPr>
          <w:rFonts w:ascii="Arial" w:hAnsi="Arial" w:cs="Arial"/>
          <w:b/>
          <w:color w:val="000000"/>
          <w:sz w:val="20"/>
          <w:szCs w:val="20"/>
        </w:rPr>
        <w:t>Lunc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(on your own)</w:t>
      </w:r>
    </w:p>
    <w:p w:rsidR="00215673" w:rsidRPr="001314B3" w:rsidRDefault="00215673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215673" w:rsidRDefault="001D145F" w:rsidP="00200D0A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1352C6">
        <w:rPr>
          <w:rFonts w:ascii="Arial" w:hAnsi="Arial" w:cs="Arial"/>
          <w:color w:val="000000"/>
          <w:sz w:val="20"/>
          <w:szCs w:val="20"/>
        </w:rPr>
        <w:t>1:15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215673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60B6A">
        <w:rPr>
          <w:rFonts w:ascii="Arial" w:hAnsi="Arial" w:cs="Arial"/>
          <w:b/>
          <w:color w:val="000000"/>
          <w:sz w:val="20"/>
          <w:szCs w:val="20"/>
        </w:rPr>
        <w:t>Synthesiz</w:t>
      </w:r>
      <w:r w:rsidR="00075119">
        <w:rPr>
          <w:rFonts w:ascii="Arial" w:hAnsi="Arial" w:cs="Arial"/>
          <w:b/>
          <w:color w:val="000000"/>
          <w:sz w:val="20"/>
          <w:szCs w:val="20"/>
        </w:rPr>
        <w:t xml:space="preserve">ing </w:t>
      </w:r>
      <w:r w:rsidR="002B5217">
        <w:rPr>
          <w:rFonts w:ascii="Arial" w:hAnsi="Arial" w:cs="Arial"/>
          <w:b/>
          <w:color w:val="000000"/>
          <w:sz w:val="20"/>
          <w:szCs w:val="20"/>
        </w:rPr>
        <w:t>Observations:  A</w:t>
      </w:r>
      <w:r w:rsidR="00075119">
        <w:rPr>
          <w:rFonts w:ascii="Arial" w:hAnsi="Arial" w:cs="Arial"/>
          <w:b/>
          <w:color w:val="000000"/>
          <w:sz w:val="20"/>
          <w:szCs w:val="20"/>
        </w:rPr>
        <w:t xml:space="preserve"> Western O</w:t>
      </w:r>
      <w:r w:rsidR="00260B6A">
        <w:rPr>
          <w:rFonts w:ascii="Arial" w:hAnsi="Arial" w:cs="Arial"/>
          <w:b/>
          <w:color w:val="000000"/>
          <w:sz w:val="20"/>
          <w:szCs w:val="20"/>
        </w:rPr>
        <w:t xml:space="preserve">bserving </w:t>
      </w:r>
      <w:r w:rsidR="00075119">
        <w:rPr>
          <w:rFonts w:ascii="Arial" w:hAnsi="Arial" w:cs="Arial"/>
          <w:b/>
          <w:color w:val="000000"/>
          <w:sz w:val="20"/>
          <w:szCs w:val="20"/>
        </w:rPr>
        <w:t>S</w:t>
      </w:r>
      <w:r w:rsidR="00260B6A">
        <w:rPr>
          <w:rFonts w:ascii="Arial" w:hAnsi="Arial" w:cs="Arial"/>
          <w:b/>
          <w:color w:val="000000"/>
          <w:sz w:val="20"/>
          <w:szCs w:val="20"/>
        </w:rPr>
        <w:t xml:space="preserve">ystems </w:t>
      </w:r>
      <w:r w:rsidR="00075119">
        <w:rPr>
          <w:rFonts w:ascii="Arial" w:hAnsi="Arial" w:cs="Arial"/>
          <w:b/>
          <w:color w:val="000000"/>
          <w:sz w:val="20"/>
          <w:szCs w:val="20"/>
        </w:rPr>
        <w:t>V</w:t>
      </w:r>
      <w:r w:rsidR="00260B6A">
        <w:rPr>
          <w:rFonts w:ascii="Arial" w:hAnsi="Arial" w:cs="Arial"/>
          <w:b/>
          <w:color w:val="000000"/>
          <w:sz w:val="20"/>
          <w:szCs w:val="20"/>
        </w:rPr>
        <w:t>ision</w:t>
      </w:r>
    </w:p>
    <w:p w:rsidR="00763830" w:rsidRPr="001314B3" w:rsidRDefault="00260B6A" w:rsidP="005D38E6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arty Ralph, Scripps</w:t>
      </w:r>
      <w:r w:rsidR="002F3313">
        <w:rPr>
          <w:rFonts w:ascii="Arial" w:hAnsi="Arial" w:cs="Arial"/>
          <w:color w:val="000000"/>
          <w:sz w:val="20"/>
          <w:szCs w:val="20"/>
        </w:rPr>
        <w:t xml:space="preserve"> </w:t>
      </w:r>
      <w:r w:rsidR="002F3313" w:rsidRPr="002F3313">
        <w:rPr>
          <w:rFonts w:ascii="Arial" w:hAnsi="Arial" w:cs="Arial"/>
          <w:color w:val="000000"/>
          <w:sz w:val="20"/>
          <w:szCs w:val="20"/>
        </w:rPr>
        <w:t>Institution of Oceanography</w:t>
      </w:r>
      <w:r w:rsidR="002F3313">
        <w:rPr>
          <w:rFonts w:ascii="Arial" w:hAnsi="Arial" w:cs="Arial"/>
          <w:color w:val="000000"/>
          <w:sz w:val="20"/>
          <w:szCs w:val="20"/>
        </w:rPr>
        <w:t>, Director</w:t>
      </w:r>
      <w:r w:rsidR="005D38E6">
        <w:rPr>
          <w:rFonts w:ascii="Arial" w:hAnsi="Arial" w:cs="Arial"/>
          <w:color w:val="000000"/>
          <w:sz w:val="20"/>
          <w:szCs w:val="20"/>
        </w:rPr>
        <w:t xml:space="preserve">, </w:t>
      </w:r>
      <w:r w:rsidR="005D38E6" w:rsidRPr="005D38E6">
        <w:rPr>
          <w:rFonts w:ascii="Arial" w:hAnsi="Arial" w:cs="Arial"/>
          <w:color w:val="000000"/>
          <w:sz w:val="20"/>
          <w:szCs w:val="20"/>
        </w:rPr>
        <w:t>Center for Western Weather and Water Extremes (</w:t>
      </w:r>
      <w:r w:rsidR="005D38E6" w:rsidRPr="005D38E6">
        <w:rPr>
          <w:rFonts w:ascii="Arial" w:hAnsi="Arial" w:cs="Arial"/>
          <w:i/>
          <w:iCs/>
          <w:color w:val="000000"/>
          <w:sz w:val="20"/>
          <w:szCs w:val="20"/>
        </w:rPr>
        <w:t>CW3E</w:t>
      </w:r>
      <w:r w:rsidR="005D38E6" w:rsidRPr="005D38E6">
        <w:rPr>
          <w:rFonts w:ascii="Arial" w:hAnsi="Arial" w:cs="Arial"/>
          <w:color w:val="000000"/>
          <w:sz w:val="20"/>
          <w:szCs w:val="20"/>
        </w:rPr>
        <w:t>)</w:t>
      </w:r>
    </w:p>
    <w:p w:rsidR="00215673" w:rsidRPr="001314B3" w:rsidRDefault="001D145F" w:rsidP="00200D0A">
      <w:pPr>
        <w:tabs>
          <w:tab w:val="left" w:pos="900"/>
        </w:tabs>
        <w:ind w:left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0B6A">
        <w:rPr>
          <w:rFonts w:ascii="Arial" w:hAnsi="Arial" w:cs="Arial"/>
          <w:color w:val="000000"/>
          <w:sz w:val="20"/>
          <w:szCs w:val="20"/>
        </w:rPr>
        <w:t>Mike Anderson, CDWR</w:t>
      </w:r>
      <w:r w:rsidR="003A4789">
        <w:rPr>
          <w:rFonts w:ascii="Arial" w:hAnsi="Arial" w:cs="Arial"/>
          <w:color w:val="000000"/>
          <w:sz w:val="20"/>
          <w:szCs w:val="20"/>
        </w:rPr>
        <w:t xml:space="preserve">, </w:t>
      </w:r>
      <w:r w:rsidR="003A4789" w:rsidRPr="003A4789">
        <w:rPr>
          <w:rFonts w:ascii="Arial" w:hAnsi="Arial" w:cs="Arial"/>
          <w:color w:val="000000"/>
          <w:sz w:val="20"/>
          <w:szCs w:val="20"/>
        </w:rPr>
        <w:t>State Climatologist</w:t>
      </w:r>
    </w:p>
    <w:p w:rsidR="00976923" w:rsidRPr="001314B3" w:rsidRDefault="00200D0A" w:rsidP="00B82E5A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="00260B6A">
        <w:rPr>
          <w:rFonts w:ascii="Arial" w:hAnsi="Arial" w:cs="Arial"/>
          <w:color w:val="000000"/>
          <w:sz w:val="20"/>
          <w:szCs w:val="20"/>
        </w:rPr>
        <w:t>Scott Sellars, University of California, Irvine</w:t>
      </w:r>
      <w:r w:rsidR="00D34716">
        <w:rPr>
          <w:rFonts w:ascii="Arial" w:hAnsi="Arial" w:cs="Arial"/>
          <w:color w:val="000000"/>
          <w:sz w:val="20"/>
          <w:szCs w:val="20"/>
        </w:rPr>
        <w:t xml:space="preserve">, </w:t>
      </w:r>
      <w:r w:rsidR="00B82E5A" w:rsidRPr="00B82E5A">
        <w:rPr>
          <w:rFonts w:ascii="Arial" w:hAnsi="Arial" w:cs="Arial"/>
          <w:bCs/>
          <w:color w:val="000000"/>
          <w:sz w:val="20"/>
          <w:szCs w:val="20"/>
        </w:rPr>
        <w:t>Center for Hydrometeorology and Remote Sensing</w:t>
      </w:r>
      <w:r w:rsidR="00B82E5A">
        <w:rPr>
          <w:rFonts w:ascii="Arial" w:hAnsi="Arial" w:cs="Arial"/>
          <w:color w:val="000000"/>
          <w:sz w:val="20"/>
          <w:szCs w:val="20"/>
        </w:rPr>
        <w:t>,</w:t>
      </w:r>
      <w:r w:rsidR="00B82E5A" w:rsidRPr="00B82E5A">
        <w:rPr>
          <w:rFonts w:ascii="Arial" w:hAnsi="Arial" w:cs="Arial"/>
          <w:color w:val="000000"/>
          <w:sz w:val="20"/>
          <w:szCs w:val="20"/>
        </w:rPr>
        <w:t> </w:t>
      </w:r>
      <w:r w:rsidR="00D34716">
        <w:rPr>
          <w:rFonts w:ascii="Arial" w:hAnsi="Arial" w:cs="Arial"/>
          <w:color w:val="000000"/>
          <w:sz w:val="20"/>
          <w:szCs w:val="20"/>
        </w:rPr>
        <w:t>Ph.D. Candidate</w:t>
      </w:r>
    </w:p>
    <w:p w:rsidR="00C85A2F" w:rsidRPr="001314B3" w:rsidRDefault="00C85A2F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</w:p>
    <w:p w:rsidR="001C4DC9" w:rsidRDefault="001D145F" w:rsidP="00200D0A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260B6A">
        <w:rPr>
          <w:rFonts w:ascii="Arial" w:hAnsi="Arial" w:cs="Arial"/>
          <w:color w:val="000000"/>
          <w:sz w:val="20"/>
          <w:szCs w:val="20"/>
        </w:rPr>
        <w:t>2:45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260B6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60B6A" w:rsidRPr="00260B6A">
        <w:rPr>
          <w:rFonts w:ascii="Arial" w:hAnsi="Arial" w:cs="Arial"/>
          <w:b/>
          <w:color w:val="000000"/>
          <w:sz w:val="20"/>
          <w:szCs w:val="20"/>
        </w:rPr>
        <w:t>Break</w:t>
      </w:r>
    </w:p>
    <w:p w:rsidR="00763830" w:rsidRPr="001314B3" w:rsidRDefault="00763830" w:rsidP="00200D0A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8A42C7" w:rsidRDefault="001D145F" w:rsidP="00260B6A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260B6A">
        <w:rPr>
          <w:rFonts w:ascii="Arial" w:hAnsi="Arial" w:cs="Arial"/>
          <w:color w:val="000000"/>
          <w:sz w:val="20"/>
          <w:szCs w:val="20"/>
        </w:rPr>
        <w:t>3:0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260B6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60B6A" w:rsidRPr="00260B6A">
        <w:rPr>
          <w:rFonts w:ascii="Arial" w:hAnsi="Arial" w:cs="Arial"/>
          <w:b/>
          <w:color w:val="000000"/>
          <w:sz w:val="20"/>
          <w:szCs w:val="20"/>
        </w:rPr>
        <w:t>Landsat</w:t>
      </w:r>
      <w:r w:rsidR="00624B3C">
        <w:rPr>
          <w:rFonts w:ascii="Arial" w:hAnsi="Arial" w:cs="Arial"/>
          <w:b/>
          <w:color w:val="000000"/>
          <w:sz w:val="20"/>
          <w:szCs w:val="20"/>
        </w:rPr>
        <w:t xml:space="preserve"> &amp; </w:t>
      </w:r>
      <w:r w:rsidR="00075119">
        <w:rPr>
          <w:rFonts w:ascii="Arial" w:hAnsi="Arial" w:cs="Arial"/>
          <w:b/>
          <w:color w:val="000000"/>
          <w:sz w:val="20"/>
          <w:szCs w:val="20"/>
        </w:rPr>
        <w:t>F</w:t>
      </w:r>
      <w:r w:rsidR="00624B3C">
        <w:rPr>
          <w:rFonts w:ascii="Arial" w:hAnsi="Arial" w:cs="Arial"/>
          <w:b/>
          <w:color w:val="000000"/>
          <w:sz w:val="20"/>
          <w:szCs w:val="20"/>
        </w:rPr>
        <w:t>ollow-</w:t>
      </w:r>
      <w:r w:rsidR="002B5217">
        <w:rPr>
          <w:rFonts w:ascii="Arial" w:hAnsi="Arial" w:cs="Arial"/>
          <w:b/>
          <w:color w:val="000000"/>
          <w:sz w:val="20"/>
          <w:szCs w:val="20"/>
        </w:rPr>
        <w:t>O</w:t>
      </w:r>
      <w:r w:rsidR="00624B3C">
        <w:rPr>
          <w:rFonts w:ascii="Arial" w:hAnsi="Arial" w:cs="Arial"/>
          <w:b/>
          <w:color w:val="000000"/>
          <w:sz w:val="20"/>
          <w:szCs w:val="20"/>
        </w:rPr>
        <w:t xml:space="preserve">n </w:t>
      </w:r>
      <w:r w:rsidR="002B5217">
        <w:rPr>
          <w:rFonts w:ascii="Arial" w:hAnsi="Arial" w:cs="Arial"/>
          <w:b/>
          <w:color w:val="000000"/>
          <w:sz w:val="20"/>
          <w:szCs w:val="20"/>
        </w:rPr>
        <w:t>M</w:t>
      </w:r>
      <w:r w:rsidR="00624B3C">
        <w:rPr>
          <w:rFonts w:ascii="Arial" w:hAnsi="Arial" w:cs="Arial"/>
          <w:b/>
          <w:color w:val="000000"/>
          <w:sz w:val="20"/>
          <w:szCs w:val="20"/>
        </w:rPr>
        <w:t>ission</w:t>
      </w:r>
      <w:r w:rsidR="007E6D17">
        <w:rPr>
          <w:rFonts w:ascii="Arial" w:hAnsi="Arial" w:cs="Arial"/>
          <w:b/>
          <w:color w:val="000000"/>
          <w:sz w:val="20"/>
          <w:szCs w:val="20"/>
        </w:rPr>
        <w:t>s</w:t>
      </w:r>
      <w:r w:rsidR="002B5217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624B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B5217">
        <w:rPr>
          <w:rFonts w:ascii="Arial" w:hAnsi="Arial" w:cs="Arial"/>
          <w:b/>
          <w:color w:val="000000"/>
          <w:sz w:val="20"/>
          <w:szCs w:val="20"/>
        </w:rPr>
        <w:t>W</w:t>
      </w:r>
      <w:r w:rsidR="0066135B">
        <w:rPr>
          <w:rFonts w:ascii="Arial" w:hAnsi="Arial" w:cs="Arial"/>
          <w:b/>
          <w:color w:val="000000"/>
          <w:sz w:val="20"/>
          <w:szCs w:val="20"/>
        </w:rPr>
        <w:t xml:space="preserve">ater </w:t>
      </w:r>
      <w:r w:rsidR="002B5217">
        <w:rPr>
          <w:rFonts w:ascii="Arial" w:hAnsi="Arial" w:cs="Arial"/>
          <w:b/>
          <w:color w:val="000000"/>
          <w:sz w:val="20"/>
          <w:szCs w:val="20"/>
        </w:rPr>
        <w:t>U</w:t>
      </w:r>
      <w:r w:rsidR="0066135B">
        <w:rPr>
          <w:rFonts w:ascii="Arial" w:hAnsi="Arial" w:cs="Arial"/>
          <w:b/>
          <w:color w:val="000000"/>
          <w:sz w:val="20"/>
          <w:szCs w:val="20"/>
        </w:rPr>
        <w:t xml:space="preserve">se </w:t>
      </w:r>
      <w:r w:rsidR="002B5217">
        <w:rPr>
          <w:rFonts w:ascii="Arial" w:hAnsi="Arial" w:cs="Arial"/>
          <w:b/>
          <w:color w:val="000000"/>
          <w:sz w:val="20"/>
          <w:szCs w:val="20"/>
        </w:rPr>
        <w:t>A</w:t>
      </w:r>
      <w:r w:rsidR="00624B3C">
        <w:rPr>
          <w:rFonts w:ascii="Arial" w:hAnsi="Arial" w:cs="Arial"/>
          <w:b/>
          <w:color w:val="000000"/>
          <w:sz w:val="20"/>
          <w:szCs w:val="20"/>
        </w:rPr>
        <w:t>pplications</w:t>
      </w:r>
      <w:r w:rsidR="002B5217">
        <w:rPr>
          <w:rFonts w:ascii="Arial" w:hAnsi="Arial" w:cs="Arial"/>
          <w:b/>
          <w:color w:val="000000"/>
          <w:sz w:val="20"/>
          <w:szCs w:val="20"/>
        </w:rPr>
        <w:t xml:space="preserve"> and </w:t>
      </w:r>
      <w:r w:rsidR="007E6D17">
        <w:rPr>
          <w:rFonts w:ascii="Arial" w:hAnsi="Arial" w:cs="Arial"/>
          <w:b/>
          <w:color w:val="000000"/>
          <w:sz w:val="20"/>
          <w:szCs w:val="20"/>
        </w:rPr>
        <w:t xml:space="preserve">Their </w:t>
      </w:r>
      <w:r w:rsidR="002B5217">
        <w:rPr>
          <w:rFonts w:ascii="Arial" w:hAnsi="Arial" w:cs="Arial"/>
          <w:b/>
          <w:color w:val="000000"/>
          <w:sz w:val="20"/>
          <w:szCs w:val="20"/>
        </w:rPr>
        <w:t>Value</w:t>
      </w:r>
      <w:r w:rsidR="00A94385" w:rsidRPr="001314B3">
        <w:rPr>
          <w:rFonts w:ascii="Arial" w:hAnsi="Arial" w:cs="Arial"/>
          <w:color w:val="000000"/>
          <w:sz w:val="20"/>
          <w:szCs w:val="20"/>
        </w:rPr>
        <w:tab/>
      </w:r>
    </w:p>
    <w:p w:rsidR="001E3DDF" w:rsidRDefault="00624B3C" w:rsidP="003A4789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D145F">
        <w:rPr>
          <w:rFonts w:ascii="Arial" w:hAnsi="Arial" w:cs="Arial"/>
          <w:color w:val="000000"/>
          <w:sz w:val="20"/>
          <w:szCs w:val="20"/>
        </w:rPr>
        <w:tab/>
      </w:r>
      <w:r w:rsidR="001E3DDF">
        <w:rPr>
          <w:rFonts w:ascii="Arial" w:hAnsi="Arial" w:cs="Arial"/>
          <w:color w:val="000000"/>
          <w:sz w:val="20"/>
          <w:szCs w:val="20"/>
        </w:rPr>
        <w:t xml:space="preserve">Tony Freeman, </w:t>
      </w:r>
      <w:r w:rsidR="003A4789">
        <w:rPr>
          <w:rFonts w:ascii="Arial" w:hAnsi="Arial" w:cs="Arial"/>
          <w:color w:val="000000"/>
          <w:sz w:val="20"/>
          <w:szCs w:val="20"/>
        </w:rPr>
        <w:t xml:space="preserve">NASA </w:t>
      </w:r>
      <w:r w:rsidR="001E3DDF">
        <w:rPr>
          <w:rFonts w:ascii="Arial" w:hAnsi="Arial" w:cs="Arial"/>
          <w:color w:val="000000"/>
          <w:sz w:val="20"/>
          <w:szCs w:val="20"/>
        </w:rPr>
        <w:t>J</w:t>
      </w:r>
      <w:r w:rsidR="00613548">
        <w:rPr>
          <w:rFonts w:ascii="Arial" w:hAnsi="Arial" w:cs="Arial"/>
          <w:color w:val="000000"/>
          <w:sz w:val="20"/>
          <w:szCs w:val="20"/>
        </w:rPr>
        <w:t xml:space="preserve">et </w:t>
      </w:r>
      <w:r w:rsidR="001E3DDF">
        <w:rPr>
          <w:rFonts w:ascii="Arial" w:hAnsi="Arial" w:cs="Arial"/>
          <w:color w:val="000000"/>
          <w:sz w:val="20"/>
          <w:szCs w:val="20"/>
        </w:rPr>
        <w:t>P</w:t>
      </w:r>
      <w:r w:rsidR="00613548">
        <w:rPr>
          <w:rFonts w:ascii="Arial" w:hAnsi="Arial" w:cs="Arial"/>
          <w:color w:val="000000"/>
          <w:sz w:val="20"/>
          <w:szCs w:val="20"/>
        </w:rPr>
        <w:t xml:space="preserve">ropulsion </w:t>
      </w:r>
      <w:r w:rsidR="001E3DDF">
        <w:rPr>
          <w:rFonts w:ascii="Arial" w:hAnsi="Arial" w:cs="Arial"/>
          <w:color w:val="000000"/>
          <w:sz w:val="20"/>
          <w:szCs w:val="20"/>
        </w:rPr>
        <w:t>L</w:t>
      </w:r>
      <w:r w:rsidR="003A4789">
        <w:rPr>
          <w:rFonts w:ascii="Arial" w:hAnsi="Arial" w:cs="Arial"/>
          <w:color w:val="000000"/>
          <w:sz w:val="20"/>
          <w:szCs w:val="20"/>
        </w:rPr>
        <w:t>aboratory</w:t>
      </w:r>
      <w:r w:rsidR="004B23CB">
        <w:rPr>
          <w:rFonts w:ascii="Arial" w:hAnsi="Arial" w:cs="Arial"/>
          <w:color w:val="000000"/>
          <w:sz w:val="20"/>
          <w:szCs w:val="20"/>
        </w:rPr>
        <w:t>, Manager, Innovation Foundry</w:t>
      </w:r>
    </w:p>
    <w:p w:rsidR="004A46C8" w:rsidRDefault="001E3DDF" w:rsidP="00260B6A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75119">
        <w:rPr>
          <w:rFonts w:ascii="Arial" w:hAnsi="Arial" w:cs="Arial"/>
          <w:color w:val="000000"/>
          <w:sz w:val="20"/>
          <w:szCs w:val="20"/>
        </w:rPr>
        <w:t>Tim Newman</w:t>
      </w:r>
      <w:r w:rsidR="002B5217">
        <w:rPr>
          <w:rFonts w:ascii="Arial" w:hAnsi="Arial" w:cs="Arial"/>
          <w:color w:val="000000"/>
          <w:sz w:val="20"/>
          <w:szCs w:val="20"/>
        </w:rPr>
        <w:t>, USGS Land Remote Sensing Program Coordinator (remote presentation)</w:t>
      </w:r>
      <w:r w:rsidR="009A483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3DDF" w:rsidRDefault="001E3DDF" w:rsidP="001E3DDF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63AAC" w:rsidRPr="003D292B">
        <w:rPr>
          <w:rFonts w:ascii="Arial" w:hAnsi="Arial" w:cs="Arial"/>
          <w:color w:val="222222"/>
          <w:sz w:val="20"/>
          <w:szCs w:val="20"/>
          <w:shd w:val="clear" w:color="auto" w:fill="FFFFFF"/>
        </w:rPr>
        <w:t>Lee Johnson</w:t>
      </w:r>
      <w:r w:rsidR="00B729BF" w:rsidRPr="003D292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E84D4A">
        <w:rPr>
          <w:rFonts w:ascii="Arial" w:hAnsi="Arial" w:cs="Arial"/>
          <w:color w:val="222222"/>
          <w:sz w:val="20"/>
          <w:szCs w:val="20"/>
          <w:shd w:val="clear" w:color="auto" w:fill="FFFFFF"/>
        </w:rPr>
        <w:t>CSUMB/</w:t>
      </w:r>
      <w:r w:rsidR="00B729BF" w:rsidRPr="003D292B">
        <w:rPr>
          <w:rFonts w:ascii="Arial" w:hAnsi="Arial" w:cs="Arial"/>
          <w:bCs/>
          <w:sz w:val="20"/>
          <w:szCs w:val="20"/>
        </w:rPr>
        <w:t>NASA</w:t>
      </w:r>
      <w:r w:rsidR="00B729BF" w:rsidRPr="003D292B">
        <w:rPr>
          <w:rFonts w:ascii="Arial" w:hAnsi="Arial" w:cs="Arial"/>
          <w:sz w:val="20"/>
          <w:szCs w:val="20"/>
        </w:rPr>
        <w:t xml:space="preserve"> Ames Research Center, Senior Research Scientist</w:t>
      </w:r>
      <w:r w:rsidR="00B729B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F331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36897" w:rsidRDefault="004A46C8" w:rsidP="00260B6A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B5217">
        <w:rPr>
          <w:rFonts w:ascii="Arial" w:hAnsi="Arial" w:cs="Arial"/>
          <w:color w:val="000000"/>
          <w:sz w:val="20"/>
          <w:szCs w:val="20"/>
        </w:rPr>
        <w:tab/>
      </w:r>
      <w:r w:rsidR="001E3DDF">
        <w:rPr>
          <w:rFonts w:ascii="Arial" w:hAnsi="Arial" w:cs="Arial"/>
          <w:color w:val="000000"/>
          <w:sz w:val="20"/>
          <w:szCs w:val="20"/>
        </w:rPr>
        <w:t>Tony Morse, Retired, Ida</w:t>
      </w:r>
      <w:r w:rsidR="00624B3C">
        <w:rPr>
          <w:rFonts w:ascii="Arial" w:hAnsi="Arial" w:cs="Arial"/>
          <w:color w:val="000000"/>
          <w:sz w:val="20"/>
          <w:szCs w:val="20"/>
        </w:rPr>
        <w:t>ho D</w:t>
      </w:r>
      <w:r w:rsidR="00936897">
        <w:rPr>
          <w:rFonts w:ascii="Arial" w:hAnsi="Arial" w:cs="Arial"/>
          <w:color w:val="000000"/>
          <w:sz w:val="20"/>
          <w:szCs w:val="20"/>
        </w:rPr>
        <w:t>epartm</w:t>
      </w:r>
      <w:r w:rsidR="001E3DDF">
        <w:rPr>
          <w:rFonts w:ascii="Arial" w:hAnsi="Arial" w:cs="Arial"/>
          <w:color w:val="000000"/>
          <w:sz w:val="20"/>
          <w:szCs w:val="20"/>
        </w:rPr>
        <w:t xml:space="preserve">ent of Water Resources </w:t>
      </w:r>
    </w:p>
    <w:p w:rsidR="001E3DDF" w:rsidRDefault="001E3DDF" w:rsidP="00260B6A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Sue Lowry, Wyoming State Engineer’s Offic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terstat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reams Administrator</w:t>
      </w:r>
    </w:p>
    <w:p w:rsidR="00EB2299" w:rsidRDefault="00EB2299" w:rsidP="00260B6A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</w:p>
    <w:p w:rsidR="0066135B" w:rsidRPr="001314B3" w:rsidRDefault="0066135B" w:rsidP="00260B6A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B521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 perspectives on needs from Landsat program (group discussion)</w:t>
      </w:r>
    </w:p>
    <w:p w:rsidR="00BB2425" w:rsidRPr="001314B3" w:rsidRDefault="00BB2425" w:rsidP="00D63BCF">
      <w:pPr>
        <w:rPr>
          <w:rFonts w:ascii="Arial" w:hAnsi="Arial" w:cs="Arial"/>
          <w:color w:val="000000"/>
          <w:sz w:val="20"/>
          <w:szCs w:val="20"/>
        </w:rPr>
      </w:pPr>
    </w:p>
    <w:p w:rsidR="00BB2425" w:rsidRPr="001314B3" w:rsidRDefault="002B5217" w:rsidP="00200D0A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200D0A" w:rsidRPr="001314B3">
        <w:rPr>
          <w:rFonts w:ascii="Arial" w:hAnsi="Arial" w:cs="Arial"/>
          <w:color w:val="000000"/>
          <w:sz w:val="20"/>
          <w:szCs w:val="20"/>
        </w:rPr>
        <w:t>5:0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BB2425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B2425" w:rsidRPr="001314B3">
        <w:rPr>
          <w:rFonts w:ascii="Arial" w:hAnsi="Arial" w:cs="Arial"/>
          <w:b/>
          <w:color w:val="000000"/>
          <w:sz w:val="20"/>
          <w:szCs w:val="20"/>
        </w:rPr>
        <w:t>Adjourn</w:t>
      </w:r>
    </w:p>
    <w:p w:rsidR="00BB2425" w:rsidRDefault="00BB2425" w:rsidP="00D63BCF">
      <w:pPr>
        <w:rPr>
          <w:rFonts w:ascii="Arial" w:hAnsi="Arial" w:cs="Arial"/>
          <w:color w:val="000000"/>
          <w:sz w:val="20"/>
          <w:szCs w:val="20"/>
        </w:rPr>
      </w:pPr>
    </w:p>
    <w:p w:rsidR="00FC1AF2" w:rsidRPr="001314B3" w:rsidRDefault="00FC1AF2" w:rsidP="00D63BCF">
      <w:pPr>
        <w:rPr>
          <w:rFonts w:ascii="Arial" w:hAnsi="Arial" w:cs="Arial"/>
          <w:color w:val="000000"/>
          <w:sz w:val="20"/>
          <w:szCs w:val="20"/>
        </w:rPr>
      </w:pPr>
    </w:p>
    <w:p w:rsidR="00BB2425" w:rsidRPr="001314B3" w:rsidRDefault="00BB2425" w:rsidP="00BB2425">
      <w:pPr>
        <w:rPr>
          <w:rFonts w:ascii="Arial" w:hAnsi="Arial" w:cs="Arial"/>
          <w:color w:val="000000"/>
        </w:rPr>
      </w:pPr>
      <w:r w:rsidRPr="001314B3">
        <w:rPr>
          <w:rFonts w:ascii="Arial" w:hAnsi="Arial" w:cs="Arial"/>
          <w:b/>
          <w:color w:val="000000"/>
        </w:rPr>
        <w:t xml:space="preserve">Wednesday, </w:t>
      </w:r>
      <w:r w:rsidR="00D2650D">
        <w:rPr>
          <w:rFonts w:ascii="Arial" w:hAnsi="Arial" w:cs="Arial"/>
          <w:b/>
          <w:color w:val="000000"/>
        </w:rPr>
        <w:t>June 25</w:t>
      </w:r>
    </w:p>
    <w:p w:rsidR="00BB2425" w:rsidRPr="001314B3" w:rsidRDefault="00BB2425" w:rsidP="00BB2425">
      <w:pPr>
        <w:rPr>
          <w:rFonts w:ascii="Arial" w:hAnsi="Arial" w:cs="Arial"/>
          <w:color w:val="000000"/>
        </w:rPr>
      </w:pPr>
    </w:p>
    <w:p w:rsidR="00BB2425" w:rsidRDefault="002B5217" w:rsidP="00200D0A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BB2425" w:rsidRPr="001314B3">
        <w:rPr>
          <w:rFonts w:ascii="Arial" w:hAnsi="Arial" w:cs="Arial"/>
          <w:color w:val="000000"/>
          <w:sz w:val="20"/>
          <w:szCs w:val="20"/>
        </w:rPr>
        <w:t>8:</w:t>
      </w:r>
      <w:r w:rsidR="0066135B">
        <w:rPr>
          <w:rFonts w:ascii="Arial" w:hAnsi="Arial" w:cs="Arial"/>
          <w:color w:val="000000"/>
          <w:sz w:val="20"/>
          <w:szCs w:val="20"/>
        </w:rPr>
        <w:t>0</w:t>
      </w:r>
      <w:r w:rsidR="00BB2425" w:rsidRPr="001314B3">
        <w:rPr>
          <w:rFonts w:ascii="Arial" w:hAnsi="Arial" w:cs="Arial"/>
          <w:color w:val="000000"/>
          <w:sz w:val="20"/>
          <w:szCs w:val="20"/>
        </w:rPr>
        <w:t xml:space="preserve">0 </w:t>
      </w:r>
      <w:r>
        <w:rPr>
          <w:rFonts w:ascii="Arial" w:hAnsi="Arial" w:cs="Arial"/>
          <w:color w:val="000000"/>
          <w:sz w:val="20"/>
          <w:szCs w:val="20"/>
        </w:rPr>
        <w:t>am</w:t>
      </w:r>
      <w:r w:rsidR="00BB2425" w:rsidRPr="001314B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627F1">
        <w:rPr>
          <w:rFonts w:ascii="Arial" w:hAnsi="Arial" w:cs="Arial"/>
          <w:b/>
          <w:color w:val="000000"/>
          <w:sz w:val="20"/>
          <w:szCs w:val="20"/>
        </w:rPr>
        <w:t xml:space="preserve">Strategic </w:t>
      </w: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="00E627F1">
        <w:rPr>
          <w:rFonts w:ascii="Arial" w:hAnsi="Arial" w:cs="Arial"/>
          <w:b/>
          <w:color w:val="000000"/>
          <w:sz w:val="20"/>
          <w:szCs w:val="20"/>
        </w:rPr>
        <w:t xml:space="preserve">lanning for </w:t>
      </w:r>
      <w:r>
        <w:rPr>
          <w:rFonts w:ascii="Arial" w:hAnsi="Arial" w:cs="Arial"/>
          <w:b/>
          <w:color w:val="000000"/>
          <w:sz w:val="20"/>
          <w:szCs w:val="20"/>
        </w:rPr>
        <w:t>M</w:t>
      </w:r>
      <w:r w:rsidR="00E627F1">
        <w:rPr>
          <w:rFonts w:ascii="Arial" w:hAnsi="Arial" w:cs="Arial"/>
          <w:b/>
          <w:color w:val="000000"/>
          <w:sz w:val="20"/>
          <w:szCs w:val="20"/>
        </w:rPr>
        <w:t xml:space="preserve">aintaining </w:t>
      </w:r>
      <w:r>
        <w:rPr>
          <w:rFonts w:ascii="Arial" w:hAnsi="Arial" w:cs="Arial"/>
          <w:b/>
          <w:color w:val="000000"/>
          <w:sz w:val="20"/>
          <w:szCs w:val="20"/>
        </w:rPr>
        <w:t>L</w:t>
      </w:r>
      <w:r w:rsidR="00E627F1">
        <w:rPr>
          <w:rFonts w:ascii="Arial" w:hAnsi="Arial" w:cs="Arial"/>
          <w:b/>
          <w:color w:val="000000"/>
          <w:sz w:val="20"/>
          <w:szCs w:val="20"/>
        </w:rPr>
        <w:t>ong-</w:t>
      </w:r>
      <w:r>
        <w:rPr>
          <w:rFonts w:ascii="Arial" w:hAnsi="Arial" w:cs="Arial"/>
          <w:b/>
          <w:color w:val="000000"/>
          <w:sz w:val="20"/>
          <w:szCs w:val="20"/>
        </w:rPr>
        <w:t>T</w:t>
      </w:r>
      <w:r w:rsidR="00E627F1">
        <w:rPr>
          <w:rFonts w:ascii="Arial" w:hAnsi="Arial" w:cs="Arial"/>
          <w:b/>
          <w:color w:val="000000"/>
          <w:sz w:val="20"/>
          <w:szCs w:val="20"/>
        </w:rPr>
        <w:t xml:space="preserve">erm </w:t>
      </w:r>
      <w:r>
        <w:rPr>
          <w:rFonts w:ascii="Arial" w:hAnsi="Arial" w:cs="Arial"/>
          <w:b/>
          <w:color w:val="000000"/>
          <w:sz w:val="20"/>
          <w:szCs w:val="20"/>
        </w:rPr>
        <w:t>O</w:t>
      </w:r>
      <w:r w:rsidR="00E627F1">
        <w:rPr>
          <w:rFonts w:ascii="Arial" w:hAnsi="Arial" w:cs="Arial"/>
          <w:b/>
          <w:color w:val="000000"/>
          <w:sz w:val="20"/>
          <w:szCs w:val="20"/>
        </w:rPr>
        <w:t xml:space="preserve">bserving </w:t>
      </w:r>
      <w:r>
        <w:rPr>
          <w:rFonts w:ascii="Arial" w:hAnsi="Arial" w:cs="Arial"/>
          <w:b/>
          <w:color w:val="000000"/>
          <w:sz w:val="20"/>
          <w:szCs w:val="20"/>
        </w:rPr>
        <w:t>R</w:t>
      </w:r>
      <w:r w:rsidR="00E627F1">
        <w:rPr>
          <w:rFonts w:ascii="Arial" w:hAnsi="Arial" w:cs="Arial"/>
          <w:b/>
          <w:color w:val="000000"/>
          <w:sz w:val="20"/>
          <w:szCs w:val="20"/>
        </w:rPr>
        <w:t>ecords</w:t>
      </w:r>
    </w:p>
    <w:p w:rsidR="00A36176" w:rsidRDefault="00E627F1" w:rsidP="00EB2299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2B5217">
        <w:rPr>
          <w:rFonts w:ascii="Arial" w:hAnsi="Arial" w:cs="Arial"/>
          <w:b/>
          <w:color w:val="000000"/>
          <w:sz w:val="20"/>
          <w:szCs w:val="20"/>
        </w:rPr>
        <w:tab/>
      </w:r>
      <w:r w:rsidR="00EB2299">
        <w:rPr>
          <w:rFonts w:ascii="Arial" w:hAnsi="Arial" w:cs="Arial"/>
          <w:color w:val="000000"/>
          <w:sz w:val="20"/>
          <w:szCs w:val="20"/>
        </w:rPr>
        <w:t>Tony Willardson, WSWC</w:t>
      </w:r>
      <w:r w:rsidR="00EB2299">
        <w:rPr>
          <w:rFonts w:ascii="Arial" w:hAnsi="Arial" w:cs="Arial"/>
          <w:color w:val="000000"/>
          <w:sz w:val="20"/>
          <w:szCs w:val="20"/>
        </w:rPr>
        <w:tab/>
      </w:r>
      <w:r w:rsidR="00EB2299">
        <w:rPr>
          <w:rFonts w:ascii="Arial" w:hAnsi="Arial" w:cs="Arial"/>
          <w:color w:val="000000"/>
          <w:sz w:val="20"/>
          <w:szCs w:val="20"/>
        </w:rPr>
        <w:tab/>
      </w:r>
    </w:p>
    <w:p w:rsidR="00EB2299" w:rsidRDefault="00A36176" w:rsidP="00EB2299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544BD">
        <w:rPr>
          <w:rFonts w:ascii="Arial" w:hAnsi="Arial" w:cs="Arial"/>
          <w:color w:val="000000"/>
          <w:sz w:val="20"/>
          <w:szCs w:val="20"/>
        </w:rPr>
        <w:t xml:space="preserve">Jonathan Kennen, </w:t>
      </w:r>
      <w:r w:rsidR="00EB2299">
        <w:rPr>
          <w:rFonts w:ascii="Arial" w:hAnsi="Arial" w:cs="Arial"/>
          <w:color w:val="000000"/>
          <w:sz w:val="20"/>
          <w:szCs w:val="20"/>
        </w:rPr>
        <w:t>USG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EB2299">
        <w:rPr>
          <w:rFonts w:ascii="Arial" w:hAnsi="Arial" w:cs="Arial"/>
          <w:color w:val="000000"/>
          <w:sz w:val="20"/>
          <w:szCs w:val="20"/>
        </w:rPr>
        <w:t>National Water Censu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</w:p>
    <w:p w:rsidR="00EB2299" w:rsidRDefault="00EB2299" w:rsidP="00A36176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A36176">
        <w:rPr>
          <w:rFonts w:ascii="Arial" w:hAnsi="Arial" w:cs="Arial"/>
          <w:sz w:val="20"/>
          <w:szCs w:val="20"/>
        </w:rPr>
        <w:t xml:space="preserve">Dwane Young, EPA </w:t>
      </w:r>
      <w:r w:rsidR="00B150C0">
        <w:rPr>
          <w:rFonts w:ascii="Arial" w:hAnsi="Arial" w:cs="Arial"/>
          <w:sz w:val="20"/>
          <w:szCs w:val="20"/>
        </w:rPr>
        <w:t>Senior Data Advisor/WestFAST Water Data Work Group Lead (</w:t>
      </w:r>
      <w:r w:rsidR="00BC3854">
        <w:rPr>
          <w:rFonts w:ascii="Arial" w:hAnsi="Arial" w:cs="Arial"/>
          <w:sz w:val="20"/>
          <w:szCs w:val="20"/>
        </w:rPr>
        <w:t xml:space="preserve">remote </w:t>
      </w:r>
      <w:bookmarkStart w:id="0" w:name="_GoBack"/>
      <w:bookmarkEnd w:id="0"/>
      <w:r w:rsidR="00BC3854">
        <w:rPr>
          <w:rFonts w:ascii="Arial" w:hAnsi="Arial" w:cs="Arial"/>
          <w:sz w:val="20"/>
          <w:szCs w:val="20"/>
        </w:rPr>
        <w:t>presentation</w:t>
      </w:r>
      <w:r w:rsidR="00B150C0">
        <w:rPr>
          <w:rFonts w:ascii="Arial" w:hAnsi="Arial" w:cs="Arial"/>
          <w:sz w:val="20"/>
          <w:szCs w:val="20"/>
        </w:rPr>
        <w:t>)</w:t>
      </w:r>
    </w:p>
    <w:p w:rsidR="001C0F36" w:rsidRDefault="008438F9" w:rsidP="00EB2299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13548">
        <w:rPr>
          <w:rFonts w:ascii="Arial" w:hAnsi="Arial" w:cs="Arial"/>
          <w:color w:val="000000"/>
          <w:sz w:val="20"/>
          <w:szCs w:val="20"/>
        </w:rPr>
        <w:t xml:space="preserve">Chris Lowry, Hach Hydromet, </w:t>
      </w:r>
      <w:r w:rsidR="00613548" w:rsidRPr="00613548">
        <w:rPr>
          <w:rFonts w:ascii="Arial" w:hAnsi="Arial" w:cs="Arial"/>
          <w:color w:val="000000"/>
          <w:sz w:val="20"/>
          <w:szCs w:val="20"/>
        </w:rPr>
        <w:t>Director of Sales &amp; Service</w:t>
      </w:r>
    </w:p>
    <w:p w:rsidR="001C0F36" w:rsidRDefault="001C0F36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B75818" w:rsidRPr="00E627F1" w:rsidRDefault="00E627F1" w:rsidP="00200D0A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:</w:t>
      </w:r>
      <w:r w:rsidR="001C0F3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2B5217">
        <w:rPr>
          <w:rFonts w:ascii="Arial" w:hAnsi="Arial" w:cs="Arial"/>
          <w:color w:val="000000"/>
          <w:sz w:val="20"/>
          <w:szCs w:val="20"/>
        </w:rPr>
        <w:t xml:space="preserve"> am</w:t>
      </w:r>
      <w:r w:rsidR="00BB2425" w:rsidRPr="001314B3">
        <w:rPr>
          <w:rFonts w:ascii="Arial" w:hAnsi="Arial" w:cs="Arial"/>
          <w:color w:val="000000"/>
          <w:sz w:val="20"/>
          <w:szCs w:val="20"/>
        </w:rPr>
        <w:tab/>
      </w:r>
      <w:r w:rsidR="002B5217">
        <w:rPr>
          <w:rFonts w:ascii="Arial" w:hAnsi="Arial" w:cs="Arial"/>
          <w:color w:val="000000"/>
          <w:sz w:val="20"/>
          <w:szCs w:val="20"/>
        </w:rPr>
        <w:tab/>
      </w:r>
      <w:r w:rsidRPr="00E627F1">
        <w:rPr>
          <w:rFonts w:ascii="Arial" w:hAnsi="Arial" w:cs="Arial"/>
          <w:b/>
          <w:color w:val="000000"/>
          <w:sz w:val="20"/>
          <w:szCs w:val="20"/>
        </w:rPr>
        <w:t>Break</w:t>
      </w:r>
    </w:p>
    <w:p w:rsidR="00A967F0" w:rsidRPr="001314B3" w:rsidRDefault="00B75818" w:rsidP="00A967F0">
      <w:pPr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A967F0" w:rsidRPr="001314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80F40" w:rsidRPr="001314B3" w:rsidRDefault="00E00258" w:rsidP="00200D0A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>10:</w:t>
      </w:r>
      <w:r w:rsidR="00A967F0" w:rsidRPr="001314B3">
        <w:rPr>
          <w:rFonts w:ascii="Arial" w:hAnsi="Arial" w:cs="Arial"/>
          <w:color w:val="000000"/>
          <w:sz w:val="20"/>
          <w:szCs w:val="20"/>
        </w:rPr>
        <w:t>45</w:t>
      </w:r>
      <w:r w:rsidR="002B5217">
        <w:rPr>
          <w:rFonts w:ascii="Arial" w:hAnsi="Arial" w:cs="Arial"/>
          <w:color w:val="000000"/>
          <w:sz w:val="20"/>
          <w:szCs w:val="20"/>
        </w:rPr>
        <w:t xml:space="preserve"> am</w:t>
      </w: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2B5217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A967F0" w:rsidRPr="001314B3">
        <w:rPr>
          <w:rFonts w:ascii="Arial" w:hAnsi="Arial" w:cs="Arial"/>
          <w:b/>
          <w:color w:val="000000"/>
          <w:sz w:val="20"/>
          <w:szCs w:val="20"/>
        </w:rPr>
        <w:t>Where</w:t>
      </w:r>
      <w:proofErr w:type="gramEnd"/>
      <w:r w:rsidR="00A967F0" w:rsidRPr="001314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C0F36">
        <w:rPr>
          <w:rFonts w:ascii="Arial" w:hAnsi="Arial" w:cs="Arial"/>
          <w:b/>
          <w:color w:val="000000"/>
          <w:sz w:val="20"/>
          <w:szCs w:val="20"/>
        </w:rPr>
        <w:t>d</w:t>
      </w:r>
      <w:r w:rsidR="00A967F0" w:rsidRPr="001314B3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1C0F36">
        <w:rPr>
          <w:rFonts w:ascii="Arial" w:hAnsi="Arial" w:cs="Arial"/>
          <w:b/>
          <w:color w:val="000000"/>
          <w:sz w:val="20"/>
          <w:szCs w:val="20"/>
        </w:rPr>
        <w:t>w</w:t>
      </w:r>
      <w:r w:rsidR="00A967F0" w:rsidRPr="001314B3">
        <w:rPr>
          <w:rFonts w:ascii="Arial" w:hAnsi="Arial" w:cs="Arial"/>
          <w:b/>
          <w:color w:val="000000"/>
          <w:sz w:val="20"/>
          <w:szCs w:val="20"/>
        </w:rPr>
        <w:t xml:space="preserve">e </w:t>
      </w:r>
      <w:r w:rsidR="001C0F36">
        <w:rPr>
          <w:rFonts w:ascii="Arial" w:hAnsi="Arial" w:cs="Arial"/>
          <w:b/>
          <w:color w:val="000000"/>
          <w:sz w:val="20"/>
          <w:szCs w:val="20"/>
        </w:rPr>
        <w:t>g</w:t>
      </w:r>
      <w:r w:rsidR="00A967F0" w:rsidRPr="001314B3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1C0F36">
        <w:rPr>
          <w:rFonts w:ascii="Arial" w:hAnsi="Arial" w:cs="Arial"/>
          <w:b/>
          <w:color w:val="000000"/>
          <w:sz w:val="20"/>
          <w:szCs w:val="20"/>
        </w:rPr>
        <w:t>f</w:t>
      </w:r>
      <w:r w:rsidR="00A967F0" w:rsidRPr="001314B3">
        <w:rPr>
          <w:rFonts w:ascii="Arial" w:hAnsi="Arial" w:cs="Arial"/>
          <w:b/>
          <w:color w:val="000000"/>
          <w:sz w:val="20"/>
          <w:szCs w:val="20"/>
        </w:rPr>
        <w:t xml:space="preserve">rom </w:t>
      </w:r>
      <w:r w:rsidR="001C0F36">
        <w:rPr>
          <w:rFonts w:ascii="Arial" w:hAnsi="Arial" w:cs="Arial"/>
          <w:b/>
          <w:color w:val="000000"/>
          <w:sz w:val="20"/>
          <w:szCs w:val="20"/>
        </w:rPr>
        <w:t>h</w:t>
      </w:r>
      <w:r w:rsidR="00A967F0" w:rsidRPr="001314B3">
        <w:rPr>
          <w:rFonts w:ascii="Arial" w:hAnsi="Arial" w:cs="Arial"/>
          <w:b/>
          <w:color w:val="000000"/>
          <w:sz w:val="20"/>
          <w:szCs w:val="20"/>
        </w:rPr>
        <w:t>ere?  (</w:t>
      </w:r>
      <w:proofErr w:type="gramStart"/>
      <w:r w:rsidR="001C0F36">
        <w:rPr>
          <w:rFonts w:ascii="Arial" w:hAnsi="Arial" w:cs="Arial"/>
          <w:b/>
          <w:color w:val="000000"/>
          <w:sz w:val="20"/>
          <w:szCs w:val="20"/>
        </w:rPr>
        <w:t>group</w:t>
      </w:r>
      <w:proofErr w:type="gramEnd"/>
      <w:r w:rsidR="001C0F36">
        <w:rPr>
          <w:rFonts w:ascii="Arial" w:hAnsi="Arial" w:cs="Arial"/>
          <w:b/>
          <w:color w:val="000000"/>
          <w:sz w:val="20"/>
          <w:szCs w:val="20"/>
        </w:rPr>
        <w:t xml:space="preserve"> discussion)</w:t>
      </w:r>
    </w:p>
    <w:p w:rsidR="00BB2425" w:rsidRPr="001314B3" w:rsidRDefault="00BB2425" w:rsidP="00D63BCF">
      <w:pPr>
        <w:rPr>
          <w:rFonts w:ascii="Arial" w:hAnsi="Arial" w:cs="Arial"/>
          <w:color w:val="000000"/>
          <w:sz w:val="20"/>
          <w:szCs w:val="20"/>
        </w:rPr>
      </w:pPr>
    </w:p>
    <w:p w:rsidR="00E00258" w:rsidRPr="001314B3" w:rsidRDefault="00E00258" w:rsidP="00200D0A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 xml:space="preserve">11:30 </w:t>
      </w:r>
      <w:r w:rsidR="002B5217">
        <w:rPr>
          <w:rFonts w:ascii="Arial" w:hAnsi="Arial" w:cs="Arial"/>
          <w:color w:val="000000"/>
          <w:sz w:val="20"/>
          <w:szCs w:val="20"/>
        </w:rPr>
        <w:t>am</w:t>
      </w:r>
      <w:r w:rsidR="00A967F0" w:rsidRPr="001314B3">
        <w:rPr>
          <w:rFonts w:ascii="Arial" w:hAnsi="Arial" w:cs="Arial"/>
          <w:color w:val="000000"/>
          <w:sz w:val="20"/>
          <w:szCs w:val="20"/>
        </w:rPr>
        <w:tab/>
      </w:r>
      <w:r w:rsidR="002B5217">
        <w:rPr>
          <w:rFonts w:ascii="Arial" w:hAnsi="Arial" w:cs="Arial"/>
          <w:color w:val="000000"/>
          <w:sz w:val="20"/>
          <w:szCs w:val="20"/>
        </w:rPr>
        <w:tab/>
      </w:r>
      <w:r w:rsidRPr="001314B3">
        <w:rPr>
          <w:rFonts w:ascii="Arial" w:hAnsi="Arial" w:cs="Arial"/>
          <w:b/>
          <w:color w:val="000000"/>
          <w:sz w:val="20"/>
          <w:szCs w:val="20"/>
        </w:rPr>
        <w:t xml:space="preserve">Action </w:t>
      </w:r>
      <w:r w:rsidR="001C0F36">
        <w:rPr>
          <w:rFonts w:ascii="Arial" w:hAnsi="Arial" w:cs="Arial"/>
          <w:b/>
          <w:color w:val="000000"/>
          <w:sz w:val="20"/>
          <w:szCs w:val="20"/>
        </w:rPr>
        <w:t>i</w:t>
      </w:r>
      <w:r w:rsidRPr="001314B3">
        <w:rPr>
          <w:rFonts w:ascii="Arial" w:hAnsi="Arial" w:cs="Arial"/>
          <w:b/>
          <w:color w:val="000000"/>
          <w:sz w:val="20"/>
          <w:szCs w:val="20"/>
        </w:rPr>
        <w:t xml:space="preserve">tems </w:t>
      </w:r>
      <w:r w:rsidR="004B5D42" w:rsidRPr="001314B3">
        <w:rPr>
          <w:rFonts w:ascii="Arial" w:hAnsi="Arial" w:cs="Arial"/>
          <w:b/>
          <w:color w:val="000000"/>
          <w:sz w:val="20"/>
          <w:szCs w:val="20"/>
        </w:rPr>
        <w:t xml:space="preserve">and </w:t>
      </w:r>
      <w:r w:rsidR="001C0F36">
        <w:rPr>
          <w:rFonts w:ascii="Arial" w:hAnsi="Arial" w:cs="Arial"/>
          <w:b/>
          <w:color w:val="000000"/>
          <w:sz w:val="20"/>
          <w:szCs w:val="20"/>
        </w:rPr>
        <w:t>c</w:t>
      </w:r>
      <w:r w:rsidRPr="001314B3">
        <w:rPr>
          <w:rFonts w:ascii="Arial" w:hAnsi="Arial" w:cs="Arial"/>
          <w:b/>
          <w:color w:val="000000"/>
          <w:sz w:val="20"/>
          <w:szCs w:val="20"/>
        </w:rPr>
        <w:t xml:space="preserve">losing </w:t>
      </w:r>
      <w:r w:rsidR="001C0F36">
        <w:rPr>
          <w:rFonts w:ascii="Arial" w:hAnsi="Arial" w:cs="Arial"/>
          <w:b/>
          <w:color w:val="000000"/>
          <w:sz w:val="20"/>
          <w:szCs w:val="20"/>
        </w:rPr>
        <w:t>r</w:t>
      </w:r>
      <w:r w:rsidRPr="001314B3">
        <w:rPr>
          <w:rFonts w:ascii="Arial" w:hAnsi="Arial" w:cs="Arial"/>
          <w:b/>
          <w:color w:val="000000"/>
          <w:sz w:val="20"/>
          <w:szCs w:val="20"/>
        </w:rPr>
        <w:t>emarks</w:t>
      </w:r>
    </w:p>
    <w:p w:rsidR="00FB0F2C" w:rsidRDefault="00FB0F2C" w:rsidP="00F41D2C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157FF9" w:rsidRPr="00EC67F9" w:rsidRDefault="00E00258" w:rsidP="00F41D2C">
      <w:pPr>
        <w:tabs>
          <w:tab w:val="left" w:pos="900"/>
        </w:tabs>
        <w:rPr>
          <w:rFonts w:ascii="Arial" w:hAnsi="Arial" w:cs="Arial"/>
          <w:color w:val="0070C0"/>
          <w:sz w:val="16"/>
          <w:szCs w:val="16"/>
        </w:rPr>
      </w:pPr>
      <w:r w:rsidRPr="001314B3">
        <w:rPr>
          <w:rFonts w:ascii="Arial" w:hAnsi="Arial" w:cs="Arial"/>
          <w:color w:val="000000"/>
          <w:sz w:val="20"/>
          <w:szCs w:val="20"/>
        </w:rPr>
        <w:t xml:space="preserve">12:00 </w:t>
      </w:r>
      <w:r w:rsidR="002B5217">
        <w:rPr>
          <w:rFonts w:ascii="Arial" w:hAnsi="Arial" w:cs="Arial"/>
          <w:color w:val="000000"/>
          <w:sz w:val="20"/>
          <w:szCs w:val="20"/>
        </w:rPr>
        <w:t>am</w:t>
      </w: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2B5217">
        <w:rPr>
          <w:rFonts w:ascii="Arial" w:hAnsi="Arial" w:cs="Arial"/>
          <w:color w:val="000000"/>
          <w:sz w:val="20"/>
          <w:szCs w:val="20"/>
        </w:rPr>
        <w:tab/>
      </w:r>
      <w:r w:rsidRPr="001314B3">
        <w:rPr>
          <w:rFonts w:ascii="Arial" w:hAnsi="Arial" w:cs="Arial"/>
          <w:b/>
          <w:color w:val="000000"/>
          <w:sz w:val="20"/>
          <w:szCs w:val="20"/>
        </w:rPr>
        <w:t>Adjourn</w:t>
      </w:r>
    </w:p>
    <w:sectPr w:rsidR="00157FF9" w:rsidRPr="00EC67F9" w:rsidSect="00BC3854">
      <w:pgSz w:w="12240" w:h="15840" w:code="1"/>
      <w:pgMar w:top="634" w:right="54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B8" w:rsidRDefault="001631B8">
      <w:r>
        <w:separator/>
      </w:r>
    </w:p>
  </w:endnote>
  <w:endnote w:type="continuationSeparator" w:id="0">
    <w:p w:rsidR="001631B8" w:rsidRDefault="0016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B8" w:rsidRDefault="001631B8">
      <w:r>
        <w:separator/>
      </w:r>
    </w:p>
  </w:footnote>
  <w:footnote w:type="continuationSeparator" w:id="0">
    <w:p w:rsidR="001631B8" w:rsidRDefault="00163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6F4"/>
    <w:rsid w:val="00000471"/>
    <w:rsid w:val="00000BF9"/>
    <w:rsid w:val="00000F1B"/>
    <w:rsid w:val="000015F9"/>
    <w:rsid w:val="000019E9"/>
    <w:rsid w:val="00001FE8"/>
    <w:rsid w:val="00002476"/>
    <w:rsid w:val="000024B0"/>
    <w:rsid w:val="00002846"/>
    <w:rsid w:val="00003AB0"/>
    <w:rsid w:val="00003EC5"/>
    <w:rsid w:val="00003EE9"/>
    <w:rsid w:val="000045FC"/>
    <w:rsid w:val="00005D4B"/>
    <w:rsid w:val="00006DAF"/>
    <w:rsid w:val="00006EA1"/>
    <w:rsid w:val="000071DB"/>
    <w:rsid w:val="00007D43"/>
    <w:rsid w:val="0001004F"/>
    <w:rsid w:val="000104DE"/>
    <w:rsid w:val="00011C14"/>
    <w:rsid w:val="00011EF3"/>
    <w:rsid w:val="000126A3"/>
    <w:rsid w:val="00012B28"/>
    <w:rsid w:val="00012C48"/>
    <w:rsid w:val="00013B90"/>
    <w:rsid w:val="00013DC3"/>
    <w:rsid w:val="0001402A"/>
    <w:rsid w:val="0001438D"/>
    <w:rsid w:val="00014C81"/>
    <w:rsid w:val="0001597A"/>
    <w:rsid w:val="000159EF"/>
    <w:rsid w:val="00015CEF"/>
    <w:rsid w:val="00015F97"/>
    <w:rsid w:val="00017CEC"/>
    <w:rsid w:val="00021BB8"/>
    <w:rsid w:val="00023041"/>
    <w:rsid w:val="0002538A"/>
    <w:rsid w:val="000259EC"/>
    <w:rsid w:val="00025BAB"/>
    <w:rsid w:val="00025EEE"/>
    <w:rsid w:val="000261E1"/>
    <w:rsid w:val="00026D54"/>
    <w:rsid w:val="00027187"/>
    <w:rsid w:val="00027218"/>
    <w:rsid w:val="00027DE7"/>
    <w:rsid w:val="000302A5"/>
    <w:rsid w:val="000304AC"/>
    <w:rsid w:val="0003099D"/>
    <w:rsid w:val="00030F85"/>
    <w:rsid w:val="00031EEB"/>
    <w:rsid w:val="000323FC"/>
    <w:rsid w:val="00032AFB"/>
    <w:rsid w:val="0003321C"/>
    <w:rsid w:val="00033C35"/>
    <w:rsid w:val="00034BD1"/>
    <w:rsid w:val="000351F6"/>
    <w:rsid w:val="00035A29"/>
    <w:rsid w:val="00035F6F"/>
    <w:rsid w:val="000370A8"/>
    <w:rsid w:val="00037351"/>
    <w:rsid w:val="00037BA8"/>
    <w:rsid w:val="00037FAE"/>
    <w:rsid w:val="0004007D"/>
    <w:rsid w:val="00040145"/>
    <w:rsid w:val="00040727"/>
    <w:rsid w:val="000409FE"/>
    <w:rsid w:val="00040B41"/>
    <w:rsid w:val="00041230"/>
    <w:rsid w:val="00042353"/>
    <w:rsid w:val="00042D81"/>
    <w:rsid w:val="00042DA9"/>
    <w:rsid w:val="0004301C"/>
    <w:rsid w:val="0004389F"/>
    <w:rsid w:val="000439C6"/>
    <w:rsid w:val="00043A8F"/>
    <w:rsid w:val="00043A94"/>
    <w:rsid w:val="00043B39"/>
    <w:rsid w:val="00043C0A"/>
    <w:rsid w:val="00044757"/>
    <w:rsid w:val="00044D5C"/>
    <w:rsid w:val="000452F7"/>
    <w:rsid w:val="0004556F"/>
    <w:rsid w:val="00045571"/>
    <w:rsid w:val="0004581C"/>
    <w:rsid w:val="00045D2F"/>
    <w:rsid w:val="00046CFE"/>
    <w:rsid w:val="00046DE0"/>
    <w:rsid w:val="00046EB7"/>
    <w:rsid w:val="00047498"/>
    <w:rsid w:val="000478F4"/>
    <w:rsid w:val="00047E9B"/>
    <w:rsid w:val="000506D6"/>
    <w:rsid w:val="0005091F"/>
    <w:rsid w:val="00051FAB"/>
    <w:rsid w:val="00052351"/>
    <w:rsid w:val="000523B2"/>
    <w:rsid w:val="00054A68"/>
    <w:rsid w:val="00054B8F"/>
    <w:rsid w:val="00054E05"/>
    <w:rsid w:val="00055BA8"/>
    <w:rsid w:val="00056C9D"/>
    <w:rsid w:val="00057EA4"/>
    <w:rsid w:val="00057F39"/>
    <w:rsid w:val="00060071"/>
    <w:rsid w:val="000601B4"/>
    <w:rsid w:val="00060588"/>
    <w:rsid w:val="00060AD5"/>
    <w:rsid w:val="00060C94"/>
    <w:rsid w:val="00061F18"/>
    <w:rsid w:val="0006220D"/>
    <w:rsid w:val="00063029"/>
    <w:rsid w:val="000635F7"/>
    <w:rsid w:val="00064451"/>
    <w:rsid w:val="00064CA5"/>
    <w:rsid w:val="0006521B"/>
    <w:rsid w:val="00065902"/>
    <w:rsid w:val="000661B0"/>
    <w:rsid w:val="00066C99"/>
    <w:rsid w:val="00066FFE"/>
    <w:rsid w:val="00067B61"/>
    <w:rsid w:val="0007071C"/>
    <w:rsid w:val="000723A1"/>
    <w:rsid w:val="00072FDD"/>
    <w:rsid w:val="00074252"/>
    <w:rsid w:val="000746F2"/>
    <w:rsid w:val="00074700"/>
    <w:rsid w:val="00074FB8"/>
    <w:rsid w:val="00075119"/>
    <w:rsid w:val="00075316"/>
    <w:rsid w:val="00075772"/>
    <w:rsid w:val="000757C7"/>
    <w:rsid w:val="0007583A"/>
    <w:rsid w:val="00075C2C"/>
    <w:rsid w:val="000767FE"/>
    <w:rsid w:val="00076EF6"/>
    <w:rsid w:val="00077C3B"/>
    <w:rsid w:val="000817CC"/>
    <w:rsid w:val="00081AE3"/>
    <w:rsid w:val="00081B8E"/>
    <w:rsid w:val="00081CFF"/>
    <w:rsid w:val="000823BE"/>
    <w:rsid w:val="00082506"/>
    <w:rsid w:val="00082D4E"/>
    <w:rsid w:val="00082F02"/>
    <w:rsid w:val="00083868"/>
    <w:rsid w:val="0008482B"/>
    <w:rsid w:val="00084898"/>
    <w:rsid w:val="00084E0A"/>
    <w:rsid w:val="000858DB"/>
    <w:rsid w:val="00085DAA"/>
    <w:rsid w:val="00086262"/>
    <w:rsid w:val="000865FE"/>
    <w:rsid w:val="000871C9"/>
    <w:rsid w:val="000878C7"/>
    <w:rsid w:val="0009031B"/>
    <w:rsid w:val="00091833"/>
    <w:rsid w:val="00092150"/>
    <w:rsid w:val="000927E7"/>
    <w:rsid w:val="00092C0F"/>
    <w:rsid w:val="00092F6D"/>
    <w:rsid w:val="00093566"/>
    <w:rsid w:val="00093808"/>
    <w:rsid w:val="000938AC"/>
    <w:rsid w:val="00093D0B"/>
    <w:rsid w:val="00093D61"/>
    <w:rsid w:val="00093EB6"/>
    <w:rsid w:val="00094584"/>
    <w:rsid w:val="000957FD"/>
    <w:rsid w:val="00096524"/>
    <w:rsid w:val="00097328"/>
    <w:rsid w:val="0009732F"/>
    <w:rsid w:val="000A0202"/>
    <w:rsid w:val="000A08B7"/>
    <w:rsid w:val="000A0AF7"/>
    <w:rsid w:val="000A181D"/>
    <w:rsid w:val="000A227E"/>
    <w:rsid w:val="000A269E"/>
    <w:rsid w:val="000A26EA"/>
    <w:rsid w:val="000A2AF3"/>
    <w:rsid w:val="000A34A8"/>
    <w:rsid w:val="000A39FC"/>
    <w:rsid w:val="000A3B2E"/>
    <w:rsid w:val="000A3FE1"/>
    <w:rsid w:val="000A450B"/>
    <w:rsid w:val="000A4C7A"/>
    <w:rsid w:val="000A500E"/>
    <w:rsid w:val="000A5E7C"/>
    <w:rsid w:val="000A6975"/>
    <w:rsid w:val="000A6E66"/>
    <w:rsid w:val="000A6EEE"/>
    <w:rsid w:val="000A7111"/>
    <w:rsid w:val="000A726D"/>
    <w:rsid w:val="000A783B"/>
    <w:rsid w:val="000A799C"/>
    <w:rsid w:val="000B0182"/>
    <w:rsid w:val="000B01D6"/>
    <w:rsid w:val="000B035D"/>
    <w:rsid w:val="000B08F1"/>
    <w:rsid w:val="000B11DF"/>
    <w:rsid w:val="000B1289"/>
    <w:rsid w:val="000B13FE"/>
    <w:rsid w:val="000B1CB9"/>
    <w:rsid w:val="000B23D4"/>
    <w:rsid w:val="000B23E1"/>
    <w:rsid w:val="000B2B1F"/>
    <w:rsid w:val="000B3145"/>
    <w:rsid w:val="000B362E"/>
    <w:rsid w:val="000B38FF"/>
    <w:rsid w:val="000B39EB"/>
    <w:rsid w:val="000B3A7C"/>
    <w:rsid w:val="000B3BCC"/>
    <w:rsid w:val="000B3C3D"/>
    <w:rsid w:val="000B4A0E"/>
    <w:rsid w:val="000B4E29"/>
    <w:rsid w:val="000B5347"/>
    <w:rsid w:val="000B540B"/>
    <w:rsid w:val="000B5A4D"/>
    <w:rsid w:val="000B5B3E"/>
    <w:rsid w:val="000B5DBE"/>
    <w:rsid w:val="000B60A6"/>
    <w:rsid w:val="000B63FC"/>
    <w:rsid w:val="000B7650"/>
    <w:rsid w:val="000C003B"/>
    <w:rsid w:val="000C0427"/>
    <w:rsid w:val="000C143C"/>
    <w:rsid w:val="000C1B66"/>
    <w:rsid w:val="000C2D84"/>
    <w:rsid w:val="000C2E95"/>
    <w:rsid w:val="000C31A5"/>
    <w:rsid w:val="000C33BC"/>
    <w:rsid w:val="000C3406"/>
    <w:rsid w:val="000C4281"/>
    <w:rsid w:val="000C44D7"/>
    <w:rsid w:val="000C4902"/>
    <w:rsid w:val="000C5146"/>
    <w:rsid w:val="000C5191"/>
    <w:rsid w:val="000C51D2"/>
    <w:rsid w:val="000C60DC"/>
    <w:rsid w:val="000C6982"/>
    <w:rsid w:val="000C6F9A"/>
    <w:rsid w:val="000C7417"/>
    <w:rsid w:val="000C7579"/>
    <w:rsid w:val="000C77A2"/>
    <w:rsid w:val="000C7CA3"/>
    <w:rsid w:val="000D01A0"/>
    <w:rsid w:val="000D059F"/>
    <w:rsid w:val="000D0C23"/>
    <w:rsid w:val="000D0F7B"/>
    <w:rsid w:val="000D1D85"/>
    <w:rsid w:val="000D2EB8"/>
    <w:rsid w:val="000D40A0"/>
    <w:rsid w:val="000D4627"/>
    <w:rsid w:val="000D4AA8"/>
    <w:rsid w:val="000D4E29"/>
    <w:rsid w:val="000D5956"/>
    <w:rsid w:val="000D613F"/>
    <w:rsid w:val="000D6F5C"/>
    <w:rsid w:val="000D6FD6"/>
    <w:rsid w:val="000D763C"/>
    <w:rsid w:val="000D7B78"/>
    <w:rsid w:val="000E0DCB"/>
    <w:rsid w:val="000E128E"/>
    <w:rsid w:val="000E1AF4"/>
    <w:rsid w:val="000E20A0"/>
    <w:rsid w:val="000E2B97"/>
    <w:rsid w:val="000E2C65"/>
    <w:rsid w:val="000E31A5"/>
    <w:rsid w:val="000E377D"/>
    <w:rsid w:val="000E44E1"/>
    <w:rsid w:val="000E504B"/>
    <w:rsid w:val="000E53EE"/>
    <w:rsid w:val="000E550B"/>
    <w:rsid w:val="000E595B"/>
    <w:rsid w:val="000E5AED"/>
    <w:rsid w:val="000E5BDE"/>
    <w:rsid w:val="000E6640"/>
    <w:rsid w:val="000E69B2"/>
    <w:rsid w:val="000F0219"/>
    <w:rsid w:val="000F08EB"/>
    <w:rsid w:val="000F1592"/>
    <w:rsid w:val="000F2753"/>
    <w:rsid w:val="000F2E04"/>
    <w:rsid w:val="000F2F6A"/>
    <w:rsid w:val="000F3127"/>
    <w:rsid w:val="000F48F1"/>
    <w:rsid w:val="000F5481"/>
    <w:rsid w:val="000F5AFF"/>
    <w:rsid w:val="000F5D55"/>
    <w:rsid w:val="000F6A5A"/>
    <w:rsid w:val="000F7D4D"/>
    <w:rsid w:val="00100365"/>
    <w:rsid w:val="00100FA5"/>
    <w:rsid w:val="00101A3A"/>
    <w:rsid w:val="00101DDD"/>
    <w:rsid w:val="00101F7B"/>
    <w:rsid w:val="0010303B"/>
    <w:rsid w:val="00104006"/>
    <w:rsid w:val="00104E04"/>
    <w:rsid w:val="0010506C"/>
    <w:rsid w:val="00105C92"/>
    <w:rsid w:val="001061D6"/>
    <w:rsid w:val="0010700E"/>
    <w:rsid w:val="001071C4"/>
    <w:rsid w:val="00107639"/>
    <w:rsid w:val="00107E8A"/>
    <w:rsid w:val="001103FD"/>
    <w:rsid w:val="00110F37"/>
    <w:rsid w:val="0011108F"/>
    <w:rsid w:val="00111389"/>
    <w:rsid w:val="001119BD"/>
    <w:rsid w:val="00111A10"/>
    <w:rsid w:val="0011280D"/>
    <w:rsid w:val="001128F0"/>
    <w:rsid w:val="00112C1F"/>
    <w:rsid w:val="0011335C"/>
    <w:rsid w:val="001135C5"/>
    <w:rsid w:val="00113E3A"/>
    <w:rsid w:val="001145EF"/>
    <w:rsid w:val="00114E0C"/>
    <w:rsid w:val="001154A4"/>
    <w:rsid w:val="00115612"/>
    <w:rsid w:val="00115AB5"/>
    <w:rsid w:val="001164D7"/>
    <w:rsid w:val="00116661"/>
    <w:rsid w:val="001177FA"/>
    <w:rsid w:val="00117A66"/>
    <w:rsid w:val="001200D6"/>
    <w:rsid w:val="00121313"/>
    <w:rsid w:val="00121759"/>
    <w:rsid w:val="00121E35"/>
    <w:rsid w:val="00122551"/>
    <w:rsid w:val="00122B10"/>
    <w:rsid w:val="001232CC"/>
    <w:rsid w:val="001234E1"/>
    <w:rsid w:val="00123679"/>
    <w:rsid w:val="001238CA"/>
    <w:rsid w:val="00123D8D"/>
    <w:rsid w:val="00123DE5"/>
    <w:rsid w:val="0012475E"/>
    <w:rsid w:val="001252EF"/>
    <w:rsid w:val="00125DD7"/>
    <w:rsid w:val="00125EF1"/>
    <w:rsid w:val="00126812"/>
    <w:rsid w:val="00126E19"/>
    <w:rsid w:val="00126FB6"/>
    <w:rsid w:val="0012772B"/>
    <w:rsid w:val="00130CEA"/>
    <w:rsid w:val="00130DA0"/>
    <w:rsid w:val="001313E0"/>
    <w:rsid w:val="001314B3"/>
    <w:rsid w:val="00131A62"/>
    <w:rsid w:val="00131C36"/>
    <w:rsid w:val="00131C82"/>
    <w:rsid w:val="0013254F"/>
    <w:rsid w:val="00132E80"/>
    <w:rsid w:val="001332BD"/>
    <w:rsid w:val="001335C5"/>
    <w:rsid w:val="00133AB4"/>
    <w:rsid w:val="001342E0"/>
    <w:rsid w:val="00134BCC"/>
    <w:rsid w:val="001352C6"/>
    <w:rsid w:val="00135495"/>
    <w:rsid w:val="00135947"/>
    <w:rsid w:val="00135ADF"/>
    <w:rsid w:val="00135ED9"/>
    <w:rsid w:val="001361CE"/>
    <w:rsid w:val="0013718E"/>
    <w:rsid w:val="001374D1"/>
    <w:rsid w:val="001377FE"/>
    <w:rsid w:val="001401E8"/>
    <w:rsid w:val="0014021D"/>
    <w:rsid w:val="00140A07"/>
    <w:rsid w:val="00140A0D"/>
    <w:rsid w:val="00140DD5"/>
    <w:rsid w:val="001413C3"/>
    <w:rsid w:val="00141FB6"/>
    <w:rsid w:val="0014205B"/>
    <w:rsid w:val="001423A2"/>
    <w:rsid w:val="001424FE"/>
    <w:rsid w:val="0014253F"/>
    <w:rsid w:val="00142545"/>
    <w:rsid w:val="00142F9F"/>
    <w:rsid w:val="0014307D"/>
    <w:rsid w:val="001434AD"/>
    <w:rsid w:val="001434E6"/>
    <w:rsid w:val="00145199"/>
    <w:rsid w:val="0014564E"/>
    <w:rsid w:val="00146260"/>
    <w:rsid w:val="00146ECD"/>
    <w:rsid w:val="001505AF"/>
    <w:rsid w:val="0015073E"/>
    <w:rsid w:val="00151249"/>
    <w:rsid w:val="00151DF2"/>
    <w:rsid w:val="001526E0"/>
    <w:rsid w:val="00152927"/>
    <w:rsid w:val="00152D50"/>
    <w:rsid w:val="00153F8F"/>
    <w:rsid w:val="001542C4"/>
    <w:rsid w:val="001544AF"/>
    <w:rsid w:val="001547DD"/>
    <w:rsid w:val="0015587C"/>
    <w:rsid w:val="00155C77"/>
    <w:rsid w:val="001567A6"/>
    <w:rsid w:val="00157043"/>
    <w:rsid w:val="00157288"/>
    <w:rsid w:val="00157402"/>
    <w:rsid w:val="00157DC4"/>
    <w:rsid w:val="00157FF9"/>
    <w:rsid w:val="00160A48"/>
    <w:rsid w:val="00160C9F"/>
    <w:rsid w:val="00160F9D"/>
    <w:rsid w:val="00161C5C"/>
    <w:rsid w:val="00162833"/>
    <w:rsid w:val="001631B8"/>
    <w:rsid w:val="00163A40"/>
    <w:rsid w:val="001640EA"/>
    <w:rsid w:val="0016445F"/>
    <w:rsid w:val="001646BA"/>
    <w:rsid w:val="00164E51"/>
    <w:rsid w:val="001651D9"/>
    <w:rsid w:val="001663BE"/>
    <w:rsid w:val="001663DE"/>
    <w:rsid w:val="00166F00"/>
    <w:rsid w:val="00167667"/>
    <w:rsid w:val="00167AF4"/>
    <w:rsid w:val="00170148"/>
    <w:rsid w:val="001707EB"/>
    <w:rsid w:val="00170F77"/>
    <w:rsid w:val="001720F5"/>
    <w:rsid w:val="001731F1"/>
    <w:rsid w:val="001732A8"/>
    <w:rsid w:val="0017335A"/>
    <w:rsid w:val="001733D4"/>
    <w:rsid w:val="001734DC"/>
    <w:rsid w:val="00173BAF"/>
    <w:rsid w:val="00174002"/>
    <w:rsid w:val="00175BBC"/>
    <w:rsid w:val="00175D30"/>
    <w:rsid w:val="00176A16"/>
    <w:rsid w:val="00176C13"/>
    <w:rsid w:val="00177261"/>
    <w:rsid w:val="00177694"/>
    <w:rsid w:val="00177A6A"/>
    <w:rsid w:val="00177F38"/>
    <w:rsid w:val="00180633"/>
    <w:rsid w:val="00180847"/>
    <w:rsid w:val="00180F40"/>
    <w:rsid w:val="001818D8"/>
    <w:rsid w:val="001819D0"/>
    <w:rsid w:val="00181B72"/>
    <w:rsid w:val="00181BD9"/>
    <w:rsid w:val="00181BF2"/>
    <w:rsid w:val="00181D28"/>
    <w:rsid w:val="00181F85"/>
    <w:rsid w:val="00182206"/>
    <w:rsid w:val="00182831"/>
    <w:rsid w:val="00182991"/>
    <w:rsid w:val="00182E5B"/>
    <w:rsid w:val="001831A5"/>
    <w:rsid w:val="00183C9E"/>
    <w:rsid w:val="00183F60"/>
    <w:rsid w:val="00186672"/>
    <w:rsid w:val="00186C89"/>
    <w:rsid w:val="0018722D"/>
    <w:rsid w:val="00187253"/>
    <w:rsid w:val="001876FD"/>
    <w:rsid w:val="00190784"/>
    <w:rsid w:val="00191112"/>
    <w:rsid w:val="0019129E"/>
    <w:rsid w:val="001918DA"/>
    <w:rsid w:val="00191A1F"/>
    <w:rsid w:val="00191A4D"/>
    <w:rsid w:val="00192058"/>
    <w:rsid w:val="00192190"/>
    <w:rsid w:val="001922E7"/>
    <w:rsid w:val="00192DBD"/>
    <w:rsid w:val="00193103"/>
    <w:rsid w:val="0019319D"/>
    <w:rsid w:val="001935C6"/>
    <w:rsid w:val="00193972"/>
    <w:rsid w:val="00193D86"/>
    <w:rsid w:val="001942BE"/>
    <w:rsid w:val="0019465A"/>
    <w:rsid w:val="001948A7"/>
    <w:rsid w:val="001952AD"/>
    <w:rsid w:val="001953DD"/>
    <w:rsid w:val="00195955"/>
    <w:rsid w:val="00195D18"/>
    <w:rsid w:val="00196741"/>
    <w:rsid w:val="00196E33"/>
    <w:rsid w:val="00197AF4"/>
    <w:rsid w:val="001A03C2"/>
    <w:rsid w:val="001A057C"/>
    <w:rsid w:val="001A069D"/>
    <w:rsid w:val="001A11C2"/>
    <w:rsid w:val="001A22E1"/>
    <w:rsid w:val="001A28F5"/>
    <w:rsid w:val="001A29F9"/>
    <w:rsid w:val="001A2D67"/>
    <w:rsid w:val="001A3CC9"/>
    <w:rsid w:val="001A3E12"/>
    <w:rsid w:val="001A4CC3"/>
    <w:rsid w:val="001A4F1F"/>
    <w:rsid w:val="001A55E8"/>
    <w:rsid w:val="001A5D45"/>
    <w:rsid w:val="001A6053"/>
    <w:rsid w:val="001A63D7"/>
    <w:rsid w:val="001A66FC"/>
    <w:rsid w:val="001A7D69"/>
    <w:rsid w:val="001B0498"/>
    <w:rsid w:val="001B0CB2"/>
    <w:rsid w:val="001B17D4"/>
    <w:rsid w:val="001B1D8B"/>
    <w:rsid w:val="001B2E2E"/>
    <w:rsid w:val="001B2E97"/>
    <w:rsid w:val="001B3806"/>
    <w:rsid w:val="001B39F0"/>
    <w:rsid w:val="001B4148"/>
    <w:rsid w:val="001B4270"/>
    <w:rsid w:val="001B44F3"/>
    <w:rsid w:val="001B4D8F"/>
    <w:rsid w:val="001B520F"/>
    <w:rsid w:val="001B5747"/>
    <w:rsid w:val="001B5B8A"/>
    <w:rsid w:val="001B5DCE"/>
    <w:rsid w:val="001B6971"/>
    <w:rsid w:val="001B69E2"/>
    <w:rsid w:val="001B70E3"/>
    <w:rsid w:val="001B7946"/>
    <w:rsid w:val="001B7BE6"/>
    <w:rsid w:val="001B7EC8"/>
    <w:rsid w:val="001C0045"/>
    <w:rsid w:val="001C0225"/>
    <w:rsid w:val="001C0319"/>
    <w:rsid w:val="001C0508"/>
    <w:rsid w:val="001C0B20"/>
    <w:rsid w:val="001C0F36"/>
    <w:rsid w:val="001C14C6"/>
    <w:rsid w:val="001C1724"/>
    <w:rsid w:val="001C1787"/>
    <w:rsid w:val="001C1BFA"/>
    <w:rsid w:val="001C1CD3"/>
    <w:rsid w:val="001C237E"/>
    <w:rsid w:val="001C385F"/>
    <w:rsid w:val="001C3F29"/>
    <w:rsid w:val="001C4DC9"/>
    <w:rsid w:val="001C52F3"/>
    <w:rsid w:val="001C5D2E"/>
    <w:rsid w:val="001C6965"/>
    <w:rsid w:val="001C69DE"/>
    <w:rsid w:val="001C7771"/>
    <w:rsid w:val="001C7C07"/>
    <w:rsid w:val="001D0A77"/>
    <w:rsid w:val="001D0CF6"/>
    <w:rsid w:val="001D0D81"/>
    <w:rsid w:val="001D11A6"/>
    <w:rsid w:val="001D11DF"/>
    <w:rsid w:val="001D145F"/>
    <w:rsid w:val="001D1B81"/>
    <w:rsid w:val="001D1EB8"/>
    <w:rsid w:val="001D3816"/>
    <w:rsid w:val="001D3969"/>
    <w:rsid w:val="001D4EB7"/>
    <w:rsid w:val="001D5126"/>
    <w:rsid w:val="001D593E"/>
    <w:rsid w:val="001D6B4B"/>
    <w:rsid w:val="001D7909"/>
    <w:rsid w:val="001E002B"/>
    <w:rsid w:val="001E020E"/>
    <w:rsid w:val="001E065E"/>
    <w:rsid w:val="001E0A47"/>
    <w:rsid w:val="001E0A7E"/>
    <w:rsid w:val="001E0C31"/>
    <w:rsid w:val="001E0C73"/>
    <w:rsid w:val="001E0E3B"/>
    <w:rsid w:val="001E173E"/>
    <w:rsid w:val="001E19B3"/>
    <w:rsid w:val="001E2A19"/>
    <w:rsid w:val="001E2DCC"/>
    <w:rsid w:val="001E319D"/>
    <w:rsid w:val="001E3DDF"/>
    <w:rsid w:val="001E42DE"/>
    <w:rsid w:val="001E4532"/>
    <w:rsid w:val="001E4A83"/>
    <w:rsid w:val="001E4C23"/>
    <w:rsid w:val="001E4C39"/>
    <w:rsid w:val="001E4EB2"/>
    <w:rsid w:val="001E53E4"/>
    <w:rsid w:val="001E5777"/>
    <w:rsid w:val="001E71A8"/>
    <w:rsid w:val="001E7962"/>
    <w:rsid w:val="001F03CD"/>
    <w:rsid w:val="001F0637"/>
    <w:rsid w:val="001F0976"/>
    <w:rsid w:val="001F1687"/>
    <w:rsid w:val="001F1E4B"/>
    <w:rsid w:val="001F1EF6"/>
    <w:rsid w:val="001F2A37"/>
    <w:rsid w:val="001F2C14"/>
    <w:rsid w:val="001F39DC"/>
    <w:rsid w:val="001F44E5"/>
    <w:rsid w:val="001F53FE"/>
    <w:rsid w:val="001F5C84"/>
    <w:rsid w:val="001F6E40"/>
    <w:rsid w:val="001F734E"/>
    <w:rsid w:val="001F74C3"/>
    <w:rsid w:val="001F7A92"/>
    <w:rsid w:val="001F7AC8"/>
    <w:rsid w:val="001F7CC5"/>
    <w:rsid w:val="002005BE"/>
    <w:rsid w:val="00200D0A"/>
    <w:rsid w:val="0020104C"/>
    <w:rsid w:val="002016C3"/>
    <w:rsid w:val="00201B43"/>
    <w:rsid w:val="002021F0"/>
    <w:rsid w:val="00202884"/>
    <w:rsid w:val="00202BB2"/>
    <w:rsid w:val="00203438"/>
    <w:rsid w:val="00203AC8"/>
    <w:rsid w:val="002045C5"/>
    <w:rsid w:val="00204638"/>
    <w:rsid w:val="002051E9"/>
    <w:rsid w:val="00205A73"/>
    <w:rsid w:val="00206A42"/>
    <w:rsid w:val="00206E7D"/>
    <w:rsid w:val="00207D3D"/>
    <w:rsid w:val="002102E3"/>
    <w:rsid w:val="00210820"/>
    <w:rsid w:val="00210B38"/>
    <w:rsid w:val="00210BC0"/>
    <w:rsid w:val="0021113C"/>
    <w:rsid w:val="00211684"/>
    <w:rsid w:val="0021168F"/>
    <w:rsid w:val="002121A0"/>
    <w:rsid w:val="0021234C"/>
    <w:rsid w:val="00212A08"/>
    <w:rsid w:val="00212C29"/>
    <w:rsid w:val="00212D9A"/>
    <w:rsid w:val="002131BC"/>
    <w:rsid w:val="00213664"/>
    <w:rsid w:val="0021366B"/>
    <w:rsid w:val="00213930"/>
    <w:rsid w:val="00213933"/>
    <w:rsid w:val="00214936"/>
    <w:rsid w:val="00215673"/>
    <w:rsid w:val="00215BBE"/>
    <w:rsid w:val="00215CD2"/>
    <w:rsid w:val="00216DE5"/>
    <w:rsid w:val="00216E68"/>
    <w:rsid w:val="00220921"/>
    <w:rsid w:val="00220990"/>
    <w:rsid w:val="002209F3"/>
    <w:rsid w:val="00220C89"/>
    <w:rsid w:val="00222350"/>
    <w:rsid w:val="002223B0"/>
    <w:rsid w:val="002226C2"/>
    <w:rsid w:val="0022278C"/>
    <w:rsid w:val="00222E9D"/>
    <w:rsid w:val="002230BC"/>
    <w:rsid w:val="002235A7"/>
    <w:rsid w:val="0022394C"/>
    <w:rsid w:val="00224698"/>
    <w:rsid w:val="002247C1"/>
    <w:rsid w:val="00225096"/>
    <w:rsid w:val="00225A8F"/>
    <w:rsid w:val="0022696C"/>
    <w:rsid w:val="00226A00"/>
    <w:rsid w:val="00226B1A"/>
    <w:rsid w:val="00227EB4"/>
    <w:rsid w:val="002301B3"/>
    <w:rsid w:val="00230533"/>
    <w:rsid w:val="00230C5E"/>
    <w:rsid w:val="00230D3E"/>
    <w:rsid w:val="0023115C"/>
    <w:rsid w:val="00231899"/>
    <w:rsid w:val="00232D29"/>
    <w:rsid w:val="0023336E"/>
    <w:rsid w:val="00234193"/>
    <w:rsid w:val="002341D1"/>
    <w:rsid w:val="0023425F"/>
    <w:rsid w:val="00234601"/>
    <w:rsid w:val="00234BC3"/>
    <w:rsid w:val="00234E9F"/>
    <w:rsid w:val="00235751"/>
    <w:rsid w:val="0023630A"/>
    <w:rsid w:val="00236898"/>
    <w:rsid w:val="00236FB6"/>
    <w:rsid w:val="0024012E"/>
    <w:rsid w:val="002401ED"/>
    <w:rsid w:val="0024020B"/>
    <w:rsid w:val="00240C8B"/>
    <w:rsid w:val="00240E23"/>
    <w:rsid w:val="00241AAE"/>
    <w:rsid w:val="00241FF6"/>
    <w:rsid w:val="002427C3"/>
    <w:rsid w:val="002429FF"/>
    <w:rsid w:val="00242E21"/>
    <w:rsid w:val="002437AF"/>
    <w:rsid w:val="002439E6"/>
    <w:rsid w:val="00243B3F"/>
    <w:rsid w:val="0024407D"/>
    <w:rsid w:val="002448F3"/>
    <w:rsid w:val="00244B3C"/>
    <w:rsid w:val="00244CD5"/>
    <w:rsid w:val="00244E65"/>
    <w:rsid w:val="00245FF5"/>
    <w:rsid w:val="00246108"/>
    <w:rsid w:val="00246698"/>
    <w:rsid w:val="002468C0"/>
    <w:rsid w:val="00246D99"/>
    <w:rsid w:val="00247168"/>
    <w:rsid w:val="00247417"/>
    <w:rsid w:val="00247A0A"/>
    <w:rsid w:val="00247A59"/>
    <w:rsid w:val="00250258"/>
    <w:rsid w:val="00251492"/>
    <w:rsid w:val="002532EF"/>
    <w:rsid w:val="00253B4B"/>
    <w:rsid w:val="0025455B"/>
    <w:rsid w:val="00254B70"/>
    <w:rsid w:val="002552DE"/>
    <w:rsid w:val="002559D1"/>
    <w:rsid w:val="00256DC6"/>
    <w:rsid w:val="00257204"/>
    <w:rsid w:val="00257EE0"/>
    <w:rsid w:val="00260B6A"/>
    <w:rsid w:val="0026133A"/>
    <w:rsid w:val="002616AD"/>
    <w:rsid w:val="00261820"/>
    <w:rsid w:val="00262C3C"/>
    <w:rsid w:val="00263879"/>
    <w:rsid w:val="00263AD0"/>
    <w:rsid w:val="00263DC1"/>
    <w:rsid w:val="002641B4"/>
    <w:rsid w:val="00264580"/>
    <w:rsid w:val="002645CF"/>
    <w:rsid w:val="002645E1"/>
    <w:rsid w:val="00265100"/>
    <w:rsid w:val="002652BB"/>
    <w:rsid w:val="00265591"/>
    <w:rsid w:val="00266579"/>
    <w:rsid w:val="002666AC"/>
    <w:rsid w:val="00266958"/>
    <w:rsid w:val="0026735F"/>
    <w:rsid w:val="002673B8"/>
    <w:rsid w:val="00267A7E"/>
    <w:rsid w:val="002706C7"/>
    <w:rsid w:val="002711EC"/>
    <w:rsid w:val="0027182C"/>
    <w:rsid w:val="00272735"/>
    <w:rsid w:val="00272870"/>
    <w:rsid w:val="00272B8A"/>
    <w:rsid w:val="00272C8D"/>
    <w:rsid w:val="00272DF0"/>
    <w:rsid w:val="00273FF5"/>
    <w:rsid w:val="00274017"/>
    <w:rsid w:val="00275410"/>
    <w:rsid w:val="002761E3"/>
    <w:rsid w:val="0027678F"/>
    <w:rsid w:val="00276C74"/>
    <w:rsid w:val="0027758B"/>
    <w:rsid w:val="002775C0"/>
    <w:rsid w:val="00277A4F"/>
    <w:rsid w:val="002805A6"/>
    <w:rsid w:val="0028066F"/>
    <w:rsid w:val="002809F4"/>
    <w:rsid w:val="00280F2A"/>
    <w:rsid w:val="002818ED"/>
    <w:rsid w:val="00281A82"/>
    <w:rsid w:val="002822A6"/>
    <w:rsid w:val="00282B0F"/>
    <w:rsid w:val="0028301C"/>
    <w:rsid w:val="00283172"/>
    <w:rsid w:val="00284A1B"/>
    <w:rsid w:val="00285708"/>
    <w:rsid w:val="002862B6"/>
    <w:rsid w:val="002862ED"/>
    <w:rsid w:val="0028656E"/>
    <w:rsid w:val="00286772"/>
    <w:rsid w:val="00287B13"/>
    <w:rsid w:val="00287EBA"/>
    <w:rsid w:val="00287EC9"/>
    <w:rsid w:val="002905F3"/>
    <w:rsid w:val="00290835"/>
    <w:rsid w:val="0029149C"/>
    <w:rsid w:val="00291801"/>
    <w:rsid w:val="002918E6"/>
    <w:rsid w:val="00291E8A"/>
    <w:rsid w:val="00292667"/>
    <w:rsid w:val="00292FFC"/>
    <w:rsid w:val="00294EC4"/>
    <w:rsid w:val="00295064"/>
    <w:rsid w:val="0029514E"/>
    <w:rsid w:val="00295B64"/>
    <w:rsid w:val="00296FAB"/>
    <w:rsid w:val="00296FCF"/>
    <w:rsid w:val="00297076"/>
    <w:rsid w:val="002970E1"/>
    <w:rsid w:val="002A0590"/>
    <w:rsid w:val="002A0CEB"/>
    <w:rsid w:val="002A0FA9"/>
    <w:rsid w:val="002A13DE"/>
    <w:rsid w:val="002A1543"/>
    <w:rsid w:val="002A167A"/>
    <w:rsid w:val="002A33E5"/>
    <w:rsid w:val="002A3B76"/>
    <w:rsid w:val="002A43EA"/>
    <w:rsid w:val="002A4AE3"/>
    <w:rsid w:val="002A564A"/>
    <w:rsid w:val="002A5ABA"/>
    <w:rsid w:val="002A5D38"/>
    <w:rsid w:val="002A6372"/>
    <w:rsid w:val="002A6CA9"/>
    <w:rsid w:val="002A6E8F"/>
    <w:rsid w:val="002A775E"/>
    <w:rsid w:val="002A78B8"/>
    <w:rsid w:val="002A7D81"/>
    <w:rsid w:val="002A7EB0"/>
    <w:rsid w:val="002B06D1"/>
    <w:rsid w:val="002B09F3"/>
    <w:rsid w:val="002B10E8"/>
    <w:rsid w:val="002B1963"/>
    <w:rsid w:val="002B1E2B"/>
    <w:rsid w:val="002B1E80"/>
    <w:rsid w:val="002B2031"/>
    <w:rsid w:val="002B20B8"/>
    <w:rsid w:val="002B26D6"/>
    <w:rsid w:val="002B27D7"/>
    <w:rsid w:val="002B2BAB"/>
    <w:rsid w:val="002B2D8D"/>
    <w:rsid w:val="002B3C99"/>
    <w:rsid w:val="002B51FC"/>
    <w:rsid w:val="002B5217"/>
    <w:rsid w:val="002B5B3A"/>
    <w:rsid w:val="002B5EEA"/>
    <w:rsid w:val="002B64EA"/>
    <w:rsid w:val="002B64FC"/>
    <w:rsid w:val="002B69CF"/>
    <w:rsid w:val="002B797A"/>
    <w:rsid w:val="002B7B5A"/>
    <w:rsid w:val="002B7CD9"/>
    <w:rsid w:val="002B7E38"/>
    <w:rsid w:val="002C1FAC"/>
    <w:rsid w:val="002C2324"/>
    <w:rsid w:val="002C2967"/>
    <w:rsid w:val="002C2D01"/>
    <w:rsid w:val="002C327F"/>
    <w:rsid w:val="002C3857"/>
    <w:rsid w:val="002C3D84"/>
    <w:rsid w:val="002C3D92"/>
    <w:rsid w:val="002C40CE"/>
    <w:rsid w:val="002C4189"/>
    <w:rsid w:val="002C4829"/>
    <w:rsid w:val="002C4BBD"/>
    <w:rsid w:val="002C55B8"/>
    <w:rsid w:val="002C6113"/>
    <w:rsid w:val="002C6897"/>
    <w:rsid w:val="002C6C70"/>
    <w:rsid w:val="002C7BE2"/>
    <w:rsid w:val="002D0349"/>
    <w:rsid w:val="002D03C0"/>
    <w:rsid w:val="002D0AB6"/>
    <w:rsid w:val="002D0C88"/>
    <w:rsid w:val="002D0D78"/>
    <w:rsid w:val="002D116C"/>
    <w:rsid w:val="002D1387"/>
    <w:rsid w:val="002D16AA"/>
    <w:rsid w:val="002D20E3"/>
    <w:rsid w:val="002D21DE"/>
    <w:rsid w:val="002D2351"/>
    <w:rsid w:val="002D2A5A"/>
    <w:rsid w:val="002D4122"/>
    <w:rsid w:val="002D455E"/>
    <w:rsid w:val="002D4F4B"/>
    <w:rsid w:val="002D549B"/>
    <w:rsid w:val="002D583C"/>
    <w:rsid w:val="002D5CBF"/>
    <w:rsid w:val="002D5FFF"/>
    <w:rsid w:val="002E007D"/>
    <w:rsid w:val="002E039E"/>
    <w:rsid w:val="002E0681"/>
    <w:rsid w:val="002E0B6C"/>
    <w:rsid w:val="002E0C27"/>
    <w:rsid w:val="002E152F"/>
    <w:rsid w:val="002E1A6D"/>
    <w:rsid w:val="002E1F2D"/>
    <w:rsid w:val="002E2072"/>
    <w:rsid w:val="002E275E"/>
    <w:rsid w:val="002E2CF7"/>
    <w:rsid w:val="002E2EFB"/>
    <w:rsid w:val="002E37CE"/>
    <w:rsid w:val="002E5557"/>
    <w:rsid w:val="002E572E"/>
    <w:rsid w:val="002E59FB"/>
    <w:rsid w:val="002E5E20"/>
    <w:rsid w:val="002E6F49"/>
    <w:rsid w:val="002E730A"/>
    <w:rsid w:val="002E73A0"/>
    <w:rsid w:val="002E746B"/>
    <w:rsid w:val="002E768C"/>
    <w:rsid w:val="002E7E5A"/>
    <w:rsid w:val="002E7EF7"/>
    <w:rsid w:val="002F00E9"/>
    <w:rsid w:val="002F0785"/>
    <w:rsid w:val="002F0D06"/>
    <w:rsid w:val="002F14BF"/>
    <w:rsid w:val="002F1F46"/>
    <w:rsid w:val="002F2A36"/>
    <w:rsid w:val="002F2A72"/>
    <w:rsid w:val="002F2F07"/>
    <w:rsid w:val="002F3313"/>
    <w:rsid w:val="002F39E8"/>
    <w:rsid w:val="002F3F14"/>
    <w:rsid w:val="002F458E"/>
    <w:rsid w:val="002F491F"/>
    <w:rsid w:val="002F49A9"/>
    <w:rsid w:val="002F682F"/>
    <w:rsid w:val="002F6D7D"/>
    <w:rsid w:val="002F750A"/>
    <w:rsid w:val="003002B4"/>
    <w:rsid w:val="00300944"/>
    <w:rsid w:val="00300A71"/>
    <w:rsid w:val="003015C6"/>
    <w:rsid w:val="00301F98"/>
    <w:rsid w:val="003021BB"/>
    <w:rsid w:val="003023C6"/>
    <w:rsid w:val="003025B0"/>
    <w:rsid w:val="00302D0C"/>
    <w:rsid w:val="0030342D"/>
    <w:rsid w:val="0030385C"/>
    <w:rsid w:val="00304102"/>
    <w:rsid w:val="00304241"/>
    <w:rsid w:val="003045E9"/>
    <w:rsid w:val="00304676"/>
    <w:rsid w:val="003050B4"/>
    <w:rsid w:val="00305951"/>
    <w:rsid w:val="00305E52"/>
    <w:rsid w:val="0030666D"/>
    <w:rsid w:val="00306B1A"/>
    <w:rsid w:val="00306DDA"/>
    <w:rsid w:val="00307151"/>
    <w:rsid w:val="00307387"/>
    <w:rsid w:val="0030777C"/>
    <w:rsid w:val="00307E8F"/>
    <w:rsid w:val="003104B9"/>
    <w:rsid w:val="003110FD"/>
    <w:rsid w:val="00311974"/>
    <w:rsid w:val="00311DFC"/>
    <w:rsid w:val="00312420"/>
    <w:rsid w:val="00312AF4"/>
    <w:rsid w:val="00313A10"/>
    <w:rsid w:val="00313ED8"/>
    <w:rsid w:val="00314D8D"/>
    <w:rsid w:val="00316941"/>
    <w:rsid w:val="00316FE1"/>
    <w:rsid w:val="00317241"/>
    <w:rsid w:val="00317A69"/>
    <w:rsid w:val="00317CA3"/>
    <w:rsid w:val="00320024"/>
    <w:rsid w:val="0032067D"/>
    <w:rsid w:val="00320CBB"/>
    <w:rsid w:val="00321167"/>
    <w:rsid w:val="003216FA"/>
    <w:rsid w:val="00321C80"/>
    <w:rsid w:val="0032220B"/>
    <w:rsid w:val="00322B74"/>
    <w:rsid w:val="00323021"/>
    <w:rsid w:val="00323697"/>
    <w:rsid w:val="00323D06"/>
    <w:rsid w:val="00323F6A"/>
    <w:rsid w:val="00324C97"/>
    <w:rsid w:val="003250D0"/>
    <w:rsid w:val="00325121"/>
    <w:rsid w:val="00325609"/>
    <w:rsid w:val="003257EE"/>
    <w:rsid w:val="00326057"/>
    <w:rsid w:val="003263CE"/>
    <w:rsid w:val="003267B7"/>
    <w:rsid w:val="00326AAF"/>
    <w:rsid w:val="00326EC0"/>
    <w:rsid w:val="00326F16"/>
    <w:rsid w:val="003270D4"/>
    <w:rsid w:val="00327940"/>
    <w:rsid w:val="003304F8"/>
    <w:rsid w:val="00330A74"/>
    <w:rsid w:val="00331FB6"/>
    <w:rsid w:val="003321FD"/>
    <w:rsid w:val="003333C9"/>
    <w:rsid w:val="0033349B"/>
    <w:rsid w:val="00333C6B"/>
    <w:rsid w:val="00333DFE"/>
    <w:rsid w:val="00334A19"/>
    <w:rsid w:val="0033515D"/>
    <w:rsid w:val="00336129"/>
    <w:rsid w:val="00336E55"/>
    <w:rsid w:val="00337C1F"/>
    <w:rsid w:val="00337F5F"/>
    <w:rsid w:val="00340571"/>
    <w:rsid w:val="003415FD"/>
    <w:rsid w:val="00341721"/>
    <w:rsid w:val="00341E47"/>
    <w:rsid w:val="00341E7D"/>
    <w:rsid w:val="00343936"/>
    <w:rsid w:val="00343A3D"/>
    <w:rsid w:val="00343B7E"/>
    <w:rsid w:val="003440BB"/>
    <w:rsid w:val="00344281"/>
    <w:rsid w:val="00344989"/>
    <w:rsid w:val="00344C6E"/>
    <w:rsid w:val="003455CF"/>
    <w:rsid w:val="00346635"/>
    <w:rsid w:val="00347165"/>
    <w:rsid w:val="00347AAF"/>
    <w:rsid w:val="00347E74"/>
    <w:rsid w:val="0035031B"/>
    <w:rsid w:val="00350A27"/>
    <w:rsid w:val="00351FE5"/>
    <w:rsid w:val="003525F8"/>
    <w:rsid w:val="00352EEE"/>
    <w:rsid w:val="00353649"/>
    <w:rsid w:val="0035415B"/>
    <w:rsid w:val="003549F2"/>
    <w:rsid w:val="003559CB"/>
    <w:rsid w:val="0035620B"/>
    <w:rsid w:val="00356319"/>
    <w:rsid w:val="003567B4"/>
    <w:rsid w:val="00357AF7"/>
    <w:rsid w:val="00357FA3"/>
    <w:rsid w:val="003601B0"/>
    <w:rsid w:val="0036049F"/>
    <w:rsid w:val="0036059C"/>
    <w:rsid w:val="003607CD"/>
    <w:rsid w:val="00360A05"/>
    <w:rsid w:val="00360D36"/>
    <w:rsid w:val="00360D68"/>
    <w:rsid w:val="003634A1"/>
    <w:rsid w:val="00363AC6"/>
    <w:rsid w:val="00363BC4"/>
    <w:rsid w:val="00364BAB"/>
    <w:rsid w:val="00364D07"/>
    <w:rsid w:val="003650EB"/>
    <w:rsid w:val="00366104"/>
    <w:rsid w:val="003663C3"/>
    <w:rsid w:val="00366536"/>
    <w:rsid w:val="00366818"/>
    <w:rsid w:val="00366D15"/>
    <w:rsid w:val="003671FB"/>
    <w:rsid w:val="00367783"/>
    <w:rsid w:val="00367A42"/>
    <w:rsid w:val="00367FBA"/>
    <w:rsid w:val="0037072C"/>
    <w:rsid w:val="003711AA"/>
    <w:rsid w:val="003720DA"/>
    <w:rsid w:val="00372197"/>
    <w:rsid w:val="0037220B"/>
    <w:rsid w:val="003728B3"/>
    <w:rsid w:val="00372930"/>
    <w:rsid w:val="00372FFB"/>
    <w:rsid w:val="00373BDA"/>
    <w:rsid w:val="00373CAC"/>
    <w:rsid w:val="00373E58"/>
    <w:rsid w:val="00374B03"/>
    <w:rsid w:val="00374C00"/>
    <w:rsid w:val="00375411"/>
    <w:rsid w:val="00375A3F"/>
    <w:rsid w:val="00380251"/>
    <w:rsid w:val="003804BD"/>
    <w:rsid w:val="00380812"/>
    <w:rsid w:val="00380BFE"/>
    <w:rsid w:val="00381048"/>
    <w:rsid w:val="00381D76"/>
    <w:rsid w:val="003821D4"/>
    <w:rsid w:val="00382C2F"/>
    <w:rsid w:val="00383356"/>
    <w:rsid w:val="00383B43"/>
    <w:rsid w:val="00383C80"/>
    <w:rsid w:val="00383F15"/>
    <w:rsid w:val="00384035"/>
    <w:rsid w:val="00384562"/>
    <w:rsid w:val="00384A71"/>
    <w:rsid w:val="00384EAB"/>
    <w:rsid w:val="00385123"/>
    <w:rsid w:val="00385843"/>
    <w:rsid w:val="00385D5E"/>
    <w:rsid w:val="00385ED3"/>
    <w:rsid w:val="00386B2D"/>
    <w:rsid w:val="00386D77"/>
    <w:rsid w:val="00386E35"/>
    <w:rsid w:val="003872AF"/>
    <w:rsid w:val="00387371"/>
    <w:rsid w:val="00387FBE"/>
    <w:rsid w:val="00390502"/>
    <w:rsid w:val="003905C1"/>
    <w:rsid w:val="003908CF"/>
    <w:rsid w:val="003918D5"/>
    <w:rsid w:val="00391B6E"/>
    <w:rsid w:val="00391F6A"/>
    <w:rsid w:val="00392A95"/>
    <w:rsid w:val="00392E8F"/>
    <w:rsid w:val="0039379B"/>
    <w:rsid w:val="00393DD1"/>
    <w:rsid w:val="003944EC"/>
    <w:rsid w:val="0039481F"/>
    <w:rsid w:val="00394A5E"/>
    <w:rsid w:val="00394F9E"/>
    <w:rsid w:val="00395764"/>
    <w:rsid w:val="00395A97"/>
    <w:rsid w:val="00395B19"/>
    <w:rsid w:val="00395C45"/>
    <w:rsid w:val="00396F23"/>
    <w:rsid w:val="00397060"/>
    <w:rsid w:val="00397DBA"/>
    <w:rsid w:val="00397DC7"/>
    <w:rsid w:val="003A1081"/>
    <w:rsid w:val="003A11F4"/>
    <w:rsid w:val="003A1683"/>
    <w:rsid w:val="003A1E06"/>
    <w:rsid w:val="003A25B9"/>
    <w:rsid w:val="003A25D7"/>
    <w:rsid w:val="003A2721"/>
    <w:rsid w:val="003A390E"/>
    <w:rsid w:val="003A4789"/>
    <w:rsid w:val="003A47E6"/>
    <w:rsid w:val="003A4ADD"/>
    <w:rsid w:val="003A4C05"/>
    <w:rsid w:val="003A5D7D"/>
    <w:rsid w:val="003A6740"/>
    <w:rsid w:val="003A6893"/>
    <w:rsid w:val="003A75A1"/>
    <w:rsid w:val="003A7B6A"/>
    <w:rsid w:val="003A7C1B"/>
    <w:rsid w:val="003B02BA"/>
    <w:rsid w:val="003B0E5E"/>
    <w:rsid w:val="003B196C"/>
    <w:rsid w:val="003B2213"/>
    <w:rsid w:val="003B25FC"/>
    <w:rsid w:val="003B270A"/>
    <w:rsid w:val="003B28CE"/>
    <w:rsid w:val="003B3142"/>
    <w:rsid w:val="003B3A7A"/>
    <w:rsid w:val="003B3BFC"/>
    <w:rsid w:val="003B3D4B"/>
    <w:rsid w:val="003B3E68"/>
    <w:rsid w:val="003B43FB"/>
    <w:rsid w:val="003B55BD"/>
    <w:rsid w:val="003B5C34"/>
    <w:rsid w:val="003B6508"/>
    <w:rsid w:val="003B78B9"/>
    <w:rsid w:val="003B7AC7"/>
    <w:rsid w:val="003B7C95"/>
    <w:rsid w:val="003C0457"/>
    <w:rsid w:val="003C087D"/>
    <w:rsid w:val="003C0C87"/>
    <w:rsid w:val="003C13E2"/>
    <w:rsid w:val="003C178E"/>
    <w:rsid w:val="003C2921"/>
    <w:rsid w:val="003C322E"/>
    <w:rsid w:val="003C336B"/>
    <w:rsid w:val="003C39E1"/>
    <w:rsid w:val="003C3C34"/>
    <w:rsid w:val="003C3CD8"/>
    <w:rsid w:val="003C4032"/>
    <w:rsid w:val="003C4053"/>
    <w:rsid w:val="003C40C5"/>
    <w:rsid w:val="003C4102"/>
    <w:rsid w:val="003C4233"/>
    <w:rsid w:val="003C443B"/>
    <w:rsid w:val="003C49A3"/>
    <w:rsid w:val="003C4F31"/>
    <w:rsid w:val="003C563C"/>
    <w:rsid w:val="003C567F"/>
    <w:rsid w:val="003C5B26"/>
    <w:rsid w:val="003C6057"/>
    <w:rsid w:val="003C662C"/>
    <w:rsid w:val="003C692D"/>
    <w:rsid w:val="003C776C"/>
    <w:rsid w:val="003D056A"/>
    <w:rsid w:val="003D06F9"/>
    <w:rsid w:val="003D0B47"/>
    <w:rsid w:val="003D0B79"/>
    <w:rsid w:val="003D0F92"/>
    <w:rsid w:val="003D0FCE"/>
    <w:rsid w:val="003D292B"/>
    <w:rsid w:val="003D2B08"/>
    <w:rsid w:val="003D2B2E"/>
    <w:rsid w:val="003D3BFE"/>
    <w:rsid w:val="003D42B9"/>
    <w:rsid w:val="003D43CA"/>
    <w:rsid w:val="003D43F3"/>
    <w:rsid w:val="003D73D0"/>
    <w:rsid w:val="003D7588"/>
    <w:rsid w:val="003D77B4"/>
    <w:rsid w:val="003E06C5"/>
    <w:rsid w:val="003E06D0"/>
    <w:rsid w:val="003E0936"/>
    <w:rsid w:val="003E1A81"/>
    <w:rsid w:val="003E290B"/>
    <w:rsid w:val="003E3238"/>
    <w:rsid w:val="003E3282"/>
    <w:rsid w:val="003E33CE"/>
    <w:rsid w:val="003E3DD6"/>
    <w:rsid w:val="003E4362"/>
    <w:rsid w:val="003E49FD"/>
    <w:rsid w:val="003E5423"/>
    <w:rsid w:val="003E5910"/>
    <w:rsid w:val="003E5E6A"/>
    <w:rsid w:val="003E5F6A"/>
    <w:rsid w:val="003E6280"/>
    <w:rsid w:val="003E7863"/>
    <w:rsid w:val="003E7D9E"/>
    <w:rsid w:val="003F08F6"/>
    <w:rsid w:val="003F0C53"/>
    <w:rsid w:val="003F25A0"/>
    <w:rsid w:val="003F34C3"/>
    <w:rsid w:val="003F3812"/>
    <w:rsid w:val="003F389D"/>
    <w:rsid w:val="003F3A58"/>
    <w:rsid w:val="003F3BFF"/>
    <w:rsid w:val="003F43F7"/>
    <w:rsid w:val="003F4E8A"/>
    <w:rsid w:val="003F5CF4"/>
    <w:rsid w:val="003F5EE4"/>
    <w:rsid w:val="003F79D6"/>
    <w:rsid w:val="003F7B0D"/>
    <w:rsid w:val="004005E1"/>
    <w:rsid w:val="004008FF"/>
    <w:rsid w:val="00400A4C"/>
    <w:rsid w:val="00401027"/>
    <w:rsid w:val="004026B2"/>
    <w:rsid w:val="00403001"/>
    <w:rsid w:val="00405C6E"/>
    <w:rsid w:val="00405FCC"/>
    <w:rsid w:val="00406B9D"/>
    <w:rsid w:val="00406D3A"/>
    <w:rsid w:val="00406E17"/>
    <w:rsid w:val="00410D4E"/>
    <w:rsid w:val="00411CED"/>
    <w:rsid w:val="00411D30"/>
    <w:rsid w:val="00411F61"/>
    <w:rsid w:val="004126B9"/>
    <w:rsid w:val="00413AAA"/>
    <w:rsid w:val="00413F17"/>
    <w:rsid w:val="00414082"/>
    <w:rsid w:val="00414262"/>
    <w:rsid w:val="00414C91"/>
    <w:rsid w:val="00415635"/>
    <w:rsid w:val="0041582C"/>
    <w:rsid w:val="004167C0"/>
    <w:rsid w:val="00416BB4"/>
    <w:rsid w:val="00416CCF"/>
    <w:rsid w:val="00420864"/>
    <w:rsid w:val="00420C4E"/>
    <w:rsid w:val="00421AC3"/>
    <w:rsid w:val="00421C1C"/>
    <w:rsid w:val="00421C82"/>
    <w:rsid w:val="004220AA"/>
    <w:rsid w:val="00422227"/>
    <w:rsid w:val="0042293C"/>
    <w:rsid w:val="00422C6E"/>
    <w:rsid w:val="0042357D"/>
    <w:rsid w:val="00423D1C"/>
    <w:rsid w:val="00424575"/>
    <w:rsid w:val="00424774"/>
    <w:rsid w:val="004250C4"/>
    <w:rsid w:val="00425460"/>
    <w:rsid w:val="0042624D"/>
    <w:rsid w:val="004270E5"/>
    <w:rsid w:val="00427A90"/>
    <w:rsid w:val="00427D2F"/>
    <w:rsid w:val="004302AE"/>
    <w:rsid w:val="004308B1"/>
    <w:rsid w:val="00430E97"/>
    <w:rsid w:val="004313B6"/>
    <w:rsid w:val="0043174D"/>
    <w:rsid w:val="004319AB"/>
    <w:rsid w:val="004319F2"/>
    <w:rsid w:val="00432AAA"/>
    <w:rsid w:val="00433086"/>
    <w:rsid w:val="0043332A"/>
    <w:rsid w:val="004333F0"/>
    <w:rsid w:val="0043374B"/>
    <w:rsid w:val="00433FB4"/>
    <w:rsid w:val="004341FD"/>
    <w:rsid w:val="0043487D"/>
    <w:rsid w:val="00434F51"/>
    <w:rsid w:val="00435646"/>
    <w:rsid w:val="0043583E"/>
    <w:rsid w:val="00435BFB"/>
    <w:rsid w:val="00436714"/>
    <w:rsid w:val="00436DA3"/>
    <w:rsid w:val="00437270"/>
    <w:rsid w:val="004372B2"/>
    <w:rsid w:val="00437327"/>
    <w:rsid w:val="00437481"/>
    <w:rsid w:val="004403BF"/>
    <w:rsid w:val="004403F0"/>
    <w:rsid w:val="00440F0B"/>
    <w:rsid w:val="0044111B"/>
    <w:rsid w:val="00441285"/>
    <w:rsid w:val="004413B7"/>
    <w:rsid w:val="00441ADF"/>
    <w:rsid w:val="00441B71"/>
    <w:rsid w:val="0044219D"/>
    <w:rsid w:val="0044346F"/>
    <w:rsid w:val="0044393B"/>
    <w:rsid w:val="004448B4"/>
    <w:rsid w:val="00444DF3"/>
    <w:rsid w:val="004452AB"/>
    <w:rsid w:val="0044531D"/>
    <w:rsid w:val="00445B3B"/>
    <w:rsid w:val="00445B56"/>
    <w:rsid w:val="004464E1"/>
    <w:rsid w:val="00446874"/>
    <w:rsid w:val="00446C8C"/>
    <w:rsid w:val="00447733"/>
    <w:rsid w:val="00447824"/>
    <w:rsid w:val="00447AFB"/>
    <w:rsid w:val="00447C1F"/>
    <w:rsid w:val="00447DE1"/>
    <w:rsid w:val="00451245"/>
    <w:rsid w:val="00452801"/>
    <w:rsid w:val="004532C8"/>
    <w:rsid w:val="00453D62"/>
    <w:rsid w:val="00453E5D"/>
    <w:rsid w:val="00453F3C"/>
    <w:rsid w:val="0045461B"/>
    <w:rsid w:val="00454EEC"/>
    <w:rsid w:val="00455A9C"/>
    <w:rsid w:val="0045634D"/>
    <w:rsid w:val="00456379"/>
    <w:rsid w:val="0045781A"/>
    <w:rsid w:val="004579D6"/>
    <w:rsid w:val="00460CFF"/>
    <w:rsid w:val="00461C15"/>
    <w:rsid w:val="00462863"/>
    <w:rsid w:val="00462E9B"/>
    <w:rsid w:val="004636C5"/>
    <w:rsid w:val="00463D77"/>
    <w:rsid w:val="00464286"/>
    <w:rsid w:val="00464C64"/>
    <w:rsid w:val="00464EBA"/>
    <w:rsid w:val="00465D89"/>
    <w:rsid w:val="00467013"/>
    <w:rsid w:val="004676FA"/>
    <w:rsid w:val="00467C76"/>
    <w:rsid w:val="0047169F"/>
    <w:rsid w:val="00472283"/>
    <w:rsid w:val="00472DE3"/>
    <w:rsid w:val="00473F10"/>
    <w:rsid w:val="00474B78"/>
    <w:rsid w:val="00474E6E"/>
    <w:rsid w:val="00475106"/>
    <w:rsid w:val="004751D9"/>
    <w:rsid w:val="004768CC"/>
    <w:rsid w:val="004769CE"/>
    <w:rsid w:val="004772F2"/>
    <w:rsid w:val="0047737A"/>
    <w:rsid w:val="004778DC"/>
    <w:rsid w:val="00477D03"/>
    <w:rsid w:val="00480236"/>
    <w:rsid w:val="00480765"/>
    <w:rsid w:val="00480A2C"/>
    <w:rsid w:val="00480F54"/>
    <w:rsid w:val="0048115F"/>
    <w:rsid w:val="00481385"/>
    <w:rsid w:val="0048166D"/>
    <w:rsid w:val="00482256"/>
    <w:rsid w:val="00482613"/>
    <w:rsid w:val="0048265C"/>
    <w:rsid w:val="00482753"/>
    <w:rsid w:val="00482AEB"/>
    <w:rsid w:val="00482B46"/>
    <w:rsid w:val="004831D7"/>
    <w:rsid w:val="00484FD0"/>
    <w:rsid w:val="00484FE0"/>
    <w:rsid w:val="00485EE5"/>
    <w:rsid w:val="00486371"/>
    <w:rsid w:val="00487363"/>
    <w:rsid w:val="0048740A"/>
    <w:rsid w:val="004878AA"/>
    <w:rsid w:val="004900D7"/>
    <w:rsid w:val="004906B3"/>
    <w:rsid w:val="0049084A"/>
    <w:rsid w:val="00491268"/>
    <w:rsid w:val="00491B76"/>
    <w:rsid w:val="00491DCF"/>
    <w:rsid w:val="00492CEC"/>
    <w:rsid w:val="00492F10"/>
    <w:rsid w:val="00493774"/>
    <w:rsid w:val="00493839"/>
    <w:rsid w:val="00493930"/>
    <w:rsid w:val="00493A2E"/>
    <w:rsid w:val="00493B7F"/>
    <w:rsid w:val="00493B98"/>
    <w:rsid w:val="00493C65"/>
    <w:rsid w:val="00493E91"/>
    <w:rsid w:val="0049404F"/>
    <w:rsid w:val="004942D0"/>
    <w:rsid w:val="00494C5D"/>
    <w:rsid w:val="004964A4"/>
    <w:rsid w:val="00496CAB"/>
    <w:rsid w:val="004973CB"/>
    <w:rsid w:val="004A0EE7"/>
    <w:rsid w:val="004A258F"/>
    <w:rsid w:val="004A2BFA"/>
    <w:rsid w:val="004A2D2F"/>
    <w:rsid w:val="004A2D47"/>
    <w:rsid w:val="004A34CF"/>
    <w:rsid w:val="004A379E"/>
    <w:rsid w:val="004A46C8"/>
    <w:rsid w:val="004A547F"/>
    <w:rsid w:val="004A58C1"/>
    <w:rsid w:val="004A60DE"/>
    <w:rsid w:val="004A61EC"/>
    <w:rsid w:val="004A6275"/>
    <w:rsid w:val="004A64BE"/>
    <w:rsid w:val="004A69A9"/>
    <w:rsid w:val="004A6C9F"/>
    <w:rsid w:val="004A78FA"/>
    <w:rsid w:val="004B0254"/>
    <w:rsid w:val="004B02E3"/>
    <w:rsid w:val="004B064B"/>
    <w:rsid w:val="004B15D2"/>
    <w:rsid w:val="004B1A7F"/>
    <w:rsid w:val="004B2296"/>
    <w:rsid w:val="004B238E"/>
    <w:rsid w:val="004B23CB"/>
    <w:rsid w:val="004B257F"/>
    <w:rsid w:val="004B2F9B"/>
    <w:rsid w:val="004B3037"/>
    <w:rsid w:val="004B446A"/>
    <w:rsid w:val="004B44EE"/>
    <w:rsid w:val="004B485D"/>
    <w:rsid w:val="004B4C44"/>
    <w:rsid w:val="004B4C52"/>
    <w:rsid w:val="004B5D42"/>
    <w:rsid w:val="004B5D64"/>
    <w:rsid w:val="004B6A2D"/>
    <w:rsid w:val="004B6B3E"/>
    <w:rsid w:val="004B6C54"/>
    <w:rsid w:val="004B7088"/>
    <w:rsid w:val="004B7C8A"/>
    <w:rsid w:val="004C0496"/>
    <w:rsid w:val="004C117C"/>
    <w:rsid w:val="004C120E"/>
    <w:rsid w:val="004C1B5C"/>
    <w:rsid w:val="004C201A"/>
    <w:rsid w:val="004C2284"/>
    <w:rsid w:val="004C3010"/>
    <w:rsid w:val="004C3CBB"/>
    <w:rsid w:val="004C6529"/>
    <w:rsid w:val="004C66BF"/>
    <w:rsid w:val="004C69ED"/>
    <w:rsid w:val="004C6D32"/>
    <w:rsid w:val="004C7261"/>
    <w:rsid w:val="004C7405"/>
    <w:rsid w:val="004C7CB7"/>
    <w:rsid w:val="004D0B26"/>
    <w:rsid w:val="004D1377"/>
    <w:rsid w:val="004D1CB5"/>
    <w:rsid w:val="004D1D2E"/>
    <w:rsid w:val="004D29AA"/>
    <w:rsid w:val="004D29CD"/>
    <w:rsid w:val="004D2DA7"/>
    <w:rsid w:val="004D3245"/>
    <w:rsid w:val="004D3296"/>
    <w:rsid w:val="004D3C32"/>
    <w:rsid w:val="004D48F2"/>
    <w:rsid w:val="004D529B"/>
    <w:rsid w:val="004D5535"/>
    <w:rsid w:val="004D5A7A"/>
    <w:rsid w:val="004D5B9A"/>
    <w:rsid w:val="004D6720"/>
    <w:rsid w:val="004D7069"/>
    <w:rsid w:val="004D741D"/>
    <w:rsid w:val="004D7E1F"/>
    <w:rsid w:val="004D7E37"/>
    <w:rsid w:val="004E05E4"/>
    <w:rsid w:val="004E08F4"/>
    <w:rsid w:val="004E0FA6"/>
    <w:rsid w:val="004E1038"/>
    <w:rsid w:val="004E10A4"/>
    <w:rsid w:val="004E14CF"/>
    <w:rsid w:val="004E1769"/>
    <w:rsid w:val="004E1AF6"/>
    <w:rsid w:val="004E2EF6"/>
    <w:rsid w:val="004E352F"/>
    <w:rsid w:val="004E35A9"/>
    <w:rsid w:val="004E3CD6"/>
    <w:rsid w:val="004E3DC6"/>
    <w:rsid w:val="004E4064"/>
    <w:rsid w:val="004E46F8"/>
    <w:rsid w:val="004E4BF4"/>
    <w:rsid w:val="004E53E2"/>
    <w:rsid w:val="004E55CC"/>
    <w:rsid w:val="004E5704"/>
    <w:rsid w:val="004E6775"/>
    <w:rsid w:val="004E7125"/>
    <w:rsid w:val="004F00D8"/>
    <w:rsid w:val="004F0287"/>
    <w:rsid w:val="004F0BD4"/>
    <w:rsid w:val="004F0C74"/>
    <w:rsid w:val="004F19D3"/>
    <w:rsid w:val="004F1D2D"/>
    <w:rsid w:val="004F2795"/>
    <w:rsid w:val="004F2AB0"/>
    <w:rsid w:val="004F7037"/>
    <w:rsid w:val="004F718E"/>
    <w:rsid w:val="004F7279"/>
    <w:rsid w:val="004F72E3"/>
    <w:rsid w:val="004F7427"/>
    <w:rsid w:val="004F75A4"/>
    <w:rsid w:val="004F7777"/>
    <w:rsid w:val="004F7919"/>
    <w:rsid w:val="004F7AE7"/>
    <w:rsid w:val="005003DE"/>
    <w:rsid w:val="005006FB"/>
    <w:rsid w:val="00502574"/>
    <w:rsid w:val="005057FD"/>
    <w:rsid w:val="00505C52"/>
    <w:rsid w:val="005067BA"/>
    <w:rsid w:val="00506ABE"/>
    <w:rsid w:val="00507153"/>
    <w:rsid w:val="00507230"/>
    <w:rsid w:val="00507690"/>
    <w:rsid w:val="00507776"/>
    <w:rsid w:val="00507826"/>
    <w:rsid w:val="005079A4"/>
    <w:rsid w:val="00507EBF"/>
    <w:rsid w:val="00507F3C"/>
    <w:rsid w:val="0051016F"/>
    <w:rsid w:val="00510744"/>
    <w:rsid w:val="00510779"/>
    <w:rsid w:val="00511038"/>
    <w:rsid w:val="00511221"/>
    <w:rsid w:val="00511321"/>
    <w:rsid w:val="00511582"/>
    <w:rsid w:val="00511AB2"/>
    <w:rsid w:val="00511AF7"/>
    <w:rsid w:val="00512FF5"/>
    <w:rsid w:val="00513385"/>
    <w:rsid w:val="00513652"/>
    <w:rsid w:val="0051379A"/>
    <w:rsid w:val="0051386A"/>
    <w:rsid w:val="00513B9D"/>
    <w:rsid w:val="00513F13"/>
    <w:rsid w:val="00514210"/>
    <w:rsid w:val="0051463F"/>
    <w:rsid w:val="005147DB"/>
    <w:rsid w:val="005148C5"/>
    <w:rsid w:val="00514B3E"/>
    <w:rsid w:val="00514E6A"/>
    <w:rsid w:val="00514F95"/>
    <w:rsid w:val="005150B6"/>
    <w:rsid w:val="0051573E"/>
    <w:rsid w:val="005159F8"/>
    <w:rsid w:val="00516173"/>
    <w:rsid w:val="0051644C"/>
    <w:rsid w:val="00516AA9"/>
    <w:rsid w:val="00516CA1"/>
    <w:rsid w:val="00516EE7"/>
    <w:rsid w:val="005209A3"/>
    <w:rsid w:val="00521054"/>
    <w:rsid w:val="005213F7"/>
    <w:rsid w:val="00521447"/>
    <w:rsid w:val="00521D23"/>
    <w:rsid w:val="005220D9"/>
    <w:rsid w:val="005226A7"/>
    <w:rsid w:val="00522CA7"/>
    <w:rsid w:val="0052367F"/>
    <w:rsid w:val="00523784"/>
    <w:rsid w:val="00523ADB"/>
    <w:rsid w:val="00523CAB"/>
    <w:rsid w:val="005245FA"/>
    <w:rsid w:val="005248F1"/>
    <w:rsid w:val="005249CA"/>
    <w:rsid w:val="00525169"/>
    <w:rsid w:val="005258B7"/>
    <w:rsid w:val="00525AAB"/>
    <w:rsid w:val="0052650F"/>
    <w:rsid w:val="00526BDC"/>
    <w:rsid w:val="0052704D"/>
    <w:rsid w:val="00527DD2"/>
    <w:rsid w:val="00530F66"/>
    <w:rsid w:val="0053168F"/>
    <w:rsid w:val="00531A0F"/>
    <w:rsid w:val="005321FE"/>
    <w:rsid w:val="00533452"/>
    <w:rsid w:val="005337BF"/>
    <w:rsid w:val="005339BE"/>
    <w:rsid w:val="00533C89"/>
    <w:rsid w:val="00534566"/>
    <w:rsid w:val="0053596A"/>
    <w:rsid w:val="005360A8"/>
    <w:rsid w:val="00536456"/>
    <w:rsid w:val="0053657B"/>
    <w:rsid w:val="005367B8"/>
    <w:rsid w:val="00536F1A"/>
    <w:rsid w:val="00536F58"/>
    <w:rsid w:val="005375B0"/>
    <w:rsid w:val="005378C7"/>
    <w:rsid w:val="005409B0"/>
    <w:rsid w:val="005409C7"/>
    <w:rsid w:val="00540A27"/>
    <w:rsid w:val="00540DF4"/>
    <w:rsid w:val="0054120C"/>
    <w:rsid w:val="005417EB"/>
    <w:rsid w:val="00541DF3"/>
    <w:rsid w:val="0054249A"/>
    <w:rsid w:val="005429D4"/>
    <w:rsid w:val="00542AD7"/>
    <w:rsid w:val="00542ADC"/>
    <w:rsid w:val="00542B5D"/>
    <w:rsid w:val="00542CBA"/>
    <w:rsid w:val="005437A4"/>
    <w:rsid w:val="00543B20"/>
    <w:rsid w:val="00543EC5"/>
    <w:rsid w:val="0054488F"/>
    <w:rsid w:val="00544C11"/>
    <w:rsid w:val="00545972"/>
    <w:rsid w:val="00545DB3"/>
    <w:rsid w:val="00545F04"/>
    <w:rsid w:val="00546464"/>
    <w:rsid w:val="005466EB"/>
    <w:rsid w:val="00546D79"/>
    <w:rsid w:val="005470F8"/>
    <w:rsid w:val="00547939"/>
    <w:rsid w:val="0055061E"/>
    <w:rsid w:val="0055136D"/>
    <w:rsid w:val="00551776"/>
    <w:rsid w:val="00552214"/>
    <w:rsid w:val="00552920"/>
    <w:rsid w:val="00552923"/>
    <w:rsid w:val="00553322"/>
    <w:rsid w:val="0055361D"/>
    <w:rsid w:val="00553848"/>
    <w:rsid w:val="00553B88"/>
    <w:rsid w:val="00553EDB"/>
    <w:rsid w:val="00553EE9"/>
    <w:rsid w:val="00554422"/>
    <w:rsid w:val="00554EA3"/>
    <w:rsid w:val="00555152"/>
    <w:rsid w:val="00555297"/>
    <w:rsid w:val="0055552A"/>
    <w:rsid w:val="00556479"/>
    <w:rsid w:val="00556617"/>
    <w:rsid w:val="00556723"/>
    <w:rsid w:val="00556B5E"/>
    <w:rsid w:val="005570CC"/>
    <w:rsid w:val="005575AB"/>
    <w:rsid w:val="00560326"/>
    <w:rsid w:val="005605C3"/>
    <w:rsid w:val="00560A24"/>
    <w:rsid w:val="00560A2D"/>
    <w:rsid w:val="00560C36"/>
    <w:rsid w:val="00561AA7"/>
    <w:rsid w:val="00561B06"/>
    <w:rsid w:val="00563B81"/>
    <w:rsid w:val="00564E67"/>
    <w:rsid w:val="00564F0C"/>
    <w:rsid w:val="00565516"/>
    <w:rsid w:val="0056583B"/>
    <w:rsid w:val="00565993"/>
    <w:rsid w:val="00565C74"/>
    <w:rsid w:val="00566230"/>
    <w:rsid w:val="00566673"/>
    <w:rsid w:val="0056798C"/>
    <w:rsid w:val="00570439"/>
    <w:rsid w:val="0057127A"/>
    <w:rsid w:val="00571295"/>
    <w:rsid w:val="0057167A"/>
    <w:rsid w:val="00571730"/>
    <w:rsid w:val="00571A14"/>
    <w:rsid w:val="00572674"/>
    <w:rsid w:val="00573058"/>
    <w:rsid w:val="0057368E"/>
    <w:rsid w:val="00574E30"/>
    <w:rsid w:val="00574ED1"/>
    <w:rsid w:val="00575147"/>
    <w:rsid w:val="0057590F"/>
    <w:rsid w:val="00575A69"/>
    <w:rsid w:val="0057740D"/>
    <w:rsid w:val="005774A4"/>
    <w:rsid w:val="00577CAD"/>
    <w:rsid w:val="00581BAA"/>
    <w:rsid w:val="00581C8C"/>
    <w:rsid w:val="00581E07"/>
    <w:rsid w:val="00581EA1"/>
    <w:rsid w:val="0058205C"/>
    <w:rsid w:val="00583920"/>
    <w:rsid w:val="0058423A"/>
    <w:rsid w:val="00584775"/>
    <w:rsid w:val="005848F5"/>
    <w:rsid w:val="0058677C"/>
    <w:rsid w:val="00586F63"/>
    <w:rsid w:val="00587007"/>
    <w:rsid w:val="005872B6"/>
    <w:rsid w:val="00587709"/>
    <w:rsid w:val="00587BA5"/>
    <w:rsid w:val="00590108"/>
    <w:rsid w:val="00590419"/>
    <w:rsid w:val="00591D62"/>
    <w:rsid w:val="00592056"/>
    <w:rsid w:val="005920B6"/>
    <w:rsid w:val="0059259F"/>
    <w:rsid w:val="00592A56"/>
    <w:rsid w:val="00592CE8"/>
    <w:rsid w:val="00593C38"/>
    <w:rsid w:val="0059471B"/>
    <w:rsid w:val="00594E23"/>
    <w:rsid w:val="00595594"/>
    <w:rsid w:val="00596560"/>
    <w:rsid w:val="005965E0"/>
    <w:rsid w:val="00596F5A"/>
    <w:rsid w:val="005973CD"/>
    <w:rsid w:val="00597DCC"/>
    <w:rsid w:val="00597E89"/>
    <w:rsid w:val="005A051E"/>
    <w:rsid w:val="005A0E3B"/>
    <w:rsid w:val="005A1022"/>
    <w:rsid w:val="005A146D"/>
    <w:rsid w:val="005A1FAE"/>
    <w:rsid w:val="005A2804"/>
    <w:rsid w:val="005A2C93"/>
    <w:rsid w:val="005A3161"/>
    <w:rsid w:val="005A3569"/>
    <w:rsid w:val="005A3AF2"/>
    <w:rsid w:val="005A520A"/>
    <w:rsid w:val="005A5DB7"/>
    <w:rsid w:val="005A62C1"/>
    <w:rsid w:val="005A64C3"/>
    <w:rsid w:val="005A658F"/>
    <w:rsid w:val="005A6862"/>
    <w:rsid w:val="005A6D34"/>
    <w:rsid w:val="005A7618"/>
    <w:rsid w:val="005A7829"/>
    <w:rsid w:val="005A7C9A"/>
    <w:rsid w:val="005B0360"/>
    <w:rsid w:val="005B1B99"/>
    <w:rsid w:val="005B2914"/>
    <w:rsid w:val="005B3A82"/>
    <w:rsid w:val="005B438B"/>
    <w:rsid w:val="005B44D8"/>
    <w:rsid w:val="005B4868"/>
    <w:rsid w:val="005B52EA"/>
    <w:rsid w:val="005B536D"/>
    <w:rsid w:val="005B562D"/>
    <w:rsid w:val="005B5A7A"/>
    <w:rsid w:val="005B67BC"/>
    <w:rsid w:val="005C0D0D"/>
    <w:rsid w:val="005C0FC2"/>
    <w:rsid w:val="005C125C"/>
    <w:rsid w:val="005C138F"/>
    <w:rsid w:val="005C1787"/>
    <w:rsid w:val="005C1B1B"/>
    <w:rsid w:val="005C29EA"/>
    <w:rsid w:val="005C2D1E"/>
    <w:rsid w:val="005C2E10"/>
    <w:rsid w:val="005C3427"/>
    <w:rsid w:val="005C397F"/>
    <w:rsid w:val="005C4751"/>
    <w:rsid w:val="005C48D7"/>
    <w:rsid w:val="005C4A09"/>
    <w:rsid w:val="005C4A63"/>
    <w:rsid w:val="005C4D66"/>
    <w:rsid w:val="005C5930"/>
    <w:rsid w:val="005C5BC5"/>
    <w:rsid w:val="005C727D"/>
    <w:rsid w:val="005C7DDB"/>
    <w:rsid w:val="005C7EA5"/>
    <w:rsid w:val="005D0667"/>
    <w:rsid w:val="005D06EA"/>
    <w:rsid w:val="005D15FE"/>
    <w:rsid w:val="005D25A1"/>
    <w:rsid w:val="005D3159"/>
    <w:rsid w:val="005D31C3"/>
    <w:rsid w:val="005D38E6"/>
    <w:rsid w:val="005D41DF"/>
    <w:rsid w:val="005D542C"/>
    <w:rsid w:val="005D60A1"/>
    <w:rsid w:val="005D73A0"/>
    <w:rsid w:val="005D7D5D"/>
    <w:rsid w:val="005E0FCE"/>
    <w:rsid w:val="005E104B"/>
    <w:rsid w:val="005E13E4"/>
    <w:rsid w:val="005E143E"/>
    <w:rsid w:val="005E1A15"/>
    <w:rsid w:val="005E274A"/>
    <w:rsid w:val="005E29A8"/>
    <w:rsid w:val="005E2C5B"/>
    <w:rsid w:val="005E401F"/>
    <w:rsid w:val="005E43A1"/>
    <w:rsid w:val="005E459B"/>
    <w:rsid w:val="005E45FE"/>
    <w:rsid w:val="005E4926"/>
    <w:rsid w:val="005E499D"/>
    <w:rsid w:val="005E4D84"/>
    <w:rsid w:val="005E5285"/>
    <w:rsid w:val="005E7562"/>
    <w:rsid w:val="005F05F4"/>
    <w:rsid w:val="005F0BF0"/>
    <w:rsid w:val="005F17BC"/>
    <w:rsid w:val="005F1B3A"/>
    <w:rsid w:val="005F2101"/>
    <w:rsid w:val="005F22FD"/>
    <w:rsid w:val="005F2929"/>
    <w:rsid w:val="005F32EE"/>
    <w:rsid w:val="005F348E"/>
    <w:rsid w:val="005F36DC"/>
    <w:rsid w:val="005F3763"/>
    <w:rsid w:val="005F3B48"/>
    <w:rsid w:val="005F4602"/>
    <w:rsid w:val="005F50B6"/>
    <w:rsid w:val="005F576C"/>
    <w:rsid w:val="005F580A"/>
    <w:rsid w:val="005F5E86"/>
    <w:rsid w:val="005F6770"/>
    <w:rsid w:val="005F6A88"/>
    <w:rsid w:val="005F7426"/>
    <w:rsid w:val="005F7C67"/>
    <w:rsid w:val="00600440"/>
    <w:rsid w:val="00600A8B"/>
    <w:rsid w:val="00600B35"/>
    <w:rsid w:val="00601BE1"/>
    <w:rsid w:val="00601DFC"/>
    <w:rsid w:val="006036EE"/>
    <w:rsid w:val="00603DBD"/>
    <w:rsid w:val="00604311"/>
    <w:rsid w:val="0060575A"/>
    <w:rsid w:val="00605A04"/>
    <w:rsid w:val="00610186"/>
    <w:rsid w:val="0061117C"/>
    <w:rsid w:val="006115C6"/>
    <w:rsid w:val="0061187A"/>
    <w:rsid w:val="0061268A"/>
    <w:rsid w:val="00612DB8"/>
    <w:rsid w:val="006132C3"/>
    <w:rsid w:val="00613548"/>
    <w:rsid w:val="00613DF8"/>
    <w:rsid w:val="00614055"/>
    <w:rsid w:val="00614937"/>
    <w:rsid w:val="00614E45"/>
    <w:rsid w:val="00614F81"/>
    <w:rsid w:val="00615079"/>
    <w:rsid w:val="006150BD"/>
    <w:rsid w:val="0061559B"/>
    <w:rsid w:val="00615904"/>
    <w:rsid w:val="00615A5B"/>
    <w:rsid w:val="00617FFB"/>
    <w:rsid w:val="00620BB5"/>
    <w:rsid w:val="006213D4"/>
    <w:rsid w:val="0062248D"/>
    <w:rsid w:val="00622C3A"/>
    <w:rsid w:val="00623219"/>
    <w:rsid w:val="006233C5"/>
    <w:rsid w:val="006235E8"/>
    <w:rsid w:val="006236EF"/>
    <w:rsid w:val="00623AA0"/>
    <w:rsid w:val="00623FF3"/>
    <w:rsid w:val="00624449"/>
    <w:rsid w:val="0062479A"/>
    <w:rsid w:val="00624B3C"/>
    <w:rsid w:val="00624E29"/>
    <w:rsid w:val="00625A75"/>
    <w:rsid w:val="0062624F"/>
    <w:rsid w:val="0062634A"/>
    <w:rsid w:val="00626596"/>
    <w:rsid w:val="00626F07"/>
    <w:rsid w:val="006274BA"/>
    <w:rsid w:val="00627636"/>
    <w:rsid w:val="0062763E"/>
    <w:rsid w:val="00627EDA"/>
    <w:rsid w:val="00630502"/>
    <w:rsid w:val="00630C8A"/>
    <w:rsid w:val="006315BF"/>
    <w:rsid w:val="006317D2"/>
    <w:rsid w:val="00631DB0"/>
    <w:rsid w:val="006320B8"/>
    <w:rsid w:val="0063277F"/>
    <w:rsid w:val="00632AC1"/>
    <w:rsid w:val="00632AD3"/>
    <w:rsid w:val="00634B14"/>
    <w:rsid w:val="00634E6A"/>
    <w:rsid w:val="006359BE"/>
    <w:rsid w:val="00635B1C"/>
    <w:rsid w:val="00636A13"/>
    <w:rsid w:val="00637B7D"/>
    <w:rsid w:val="00637BB2"/>
    <w:rsid w:val="00640113"/>
    <w:rsid w:val="00640AAD"/>
    <w:rsid w:val="00640F03"/>
    <w:rsid w:val="006414C7"/>
    <w:rsid w:val="006418E3"/>
    <w:rsid w:val="00641CBF"/>
    <w:rsid w:val="00642971"/>
    <w:rsid w:val="00642B9E"/>
    <w:rsid w:val="00642C2E"/>
    <w:rsid w:val="00643E14"/>
    <w:rsid w:val="006442C5"/>
    <w:rsid w:val="006446C9"/>
    <w:rsid w:val="00644E3C"/>
    <w:rsid w:val="00645665"/>
    <w:rsid w:val="00645CDB"/>
    <w:rsid w:val="0064608F"/>
    <w:rsid w:val="0064610A"/>
    <w:rsid w:val="006478E1"/>
    <w:rsid w:val="00647B16"/>
    <w:rsid w:val="00647C7B"/>
    <w:rsid w:val="0065020C"/>
    <w:rsid w:val="00650949"/>
    <w:rsid w:val="00650E1E"/>
    <w:rsid w:val="00650F36"/>
    <w:rsid w:val="00651A3B"/>
    <w:rsid w:val="0065265D"/>
    <w:rsid w:val="00652900"/>
    <w:rsid w:val="00652DF4"/>
    <w:rsid w:val="00653519"/>
    <w:rsid w:val="006538C3"/>
    <w:rsid w:val="00653B98"/>
    <w:rsid w:val="00655221"/>
    <w:rsid w:val="006552D8"/>
    <w:rsid w:val="00655573"/>
    <w:rsid w:val="00657710"/>
    <w:rsid w:val="00657A7A"/>
    <w:rsid w:val="00657C86"/>
    <w:rsid w:val="00660797"/>
    <w:rsid w:val="00660AEE"/>
    <w:rsid w:val="00660C74"/>
    <w:rsid w:val="0066135B"/>
    <w:rsid w:val="0066206E"/>
    <w:rsid w:val="00662E7A"/>
    <w:rsid w:val="00662EB2"/>
    <w:rsid w:val="006631E1"/>
    <w:rsid w:val="00663CB5"/>
    <w:rsid w:val="00663F0E"/>
    <w:rsid w:val="00665534"/>
    <w:rsid w:val="00666DAD"/>
    <w:rsid w:val="00670E67"/>
    <w:rsid w:val="00671398"/>
    <w:rsid w:val="006718F2"/>
    <w:rsid w:val="006722C4"/>
    <w:rsid w:val="00672C56"/>
    <w:rsid w:val="006733B8"/>
    <w:rsid w:val="00674555"/>
    <w:rsid w:val="00674B02"/>
    <w:rsid w:val="0067548D"/>
    <w:rsid w:val="00675C06"/>
    <w:rsid w:val="00676301"/>
    <w:rsid w:val="006765BD"/>
    <w:rsid w:val="00676948"/>
    <w:rsid w:val="0067783F"/>
    <w:rsid w:val="006804BF"/>
    <w:rsid w:val="00680B7E"/>
    <w:rsid w:val="00680E3C"/>
    <w:rsid w:val="006825FC"/>
    <w:rsid w:val="006826F0"/>
    <w:rsid w:val="00682A49"/>
    <w:rsid w:val="00682FE1"/>
    <w:rsid w:val="0068325C"/>
    <w:rsid w:val="006838D3"/>
    <w:rsid w:val="00683A96"/>
    <w:rsid w:val="00684BC8"/>
    <w:rsid w:val="00684E3E"/>
    <w:rsid w:val="00684FF2"/>
    <w:rsid w:val="00685729"/>
    <w:rsid w:val="00686358"/>
    <w:rsid w:val="006865A9"/>
    <w:rsid w:val="00690165"/>
    <w:rsid w:val="006901C7"/>
    <w:rsid w:val="00690295"/>
    <w:rsid w:val="00691F2F"/>
    <w:rsid w:val="00692262"/>
    <w:rsid w:val="0069238E"/>
    <w:rsid w:val="00692DA9"/>
    <w:rsid w:val="006930D4"/>
    <w:rsid w:val="00693106"/>
    <w:rsid w:val="006934E2"/>
    <w:rsid w:val="006939C3"/>
    <w:rsid w:val="00693ED4"/>
    <w:rsid w:val="006952DE"/>
    <w:rsid w:val="00695400"/>
    <w:rsid w:val="006956C2"/>
    <w:rsid w:val="00695B82"/>
    <w:rsid w:val="00695E43"/>
    <w:rsid w:val="00696313"/>
    <w:rsid w:val="00696E9E"/>
    <w:rsid w:val="00697354"/>
    <w:rsid w:val="006A0F48"/>
    <w:rsid w:val="006A12C4"/>
    <w:rsid w:val="006A13FC"/>
    <w:rsid w:val="006A1859"/>
    <w:rsid w:val="006A1E9C"/>
    <w:rsid w:val="006A1FAE"/>
    <w:rsid w:val="006A200D"/>
    <w:rsid w:val="006A2A10"/>
    <w:rsid w:val="006A2FE8"/>
    <w:rsid w:val="006A403A"/>
    <w:rsid w:val="006A4FEA"/>
    <w:rsid w:val="006A536F"/>
    <w:rsid w:val="006A5D67"/>
    <w:rsid w:val="006A5DF9"/>
    <w:rsid w:val="006A5E8E"/>
    <w:rsid w:val="006A734B"/>
    <w:rsid w:val="006A75D2"/>
    <w:rsid w:val="006A7618"/>
    <w:rsid w:val="006A76E5"/>
    <w:rsid w:val="006A7845"/>
    <w:rsid w:val="006B0F01"/>
    <w:rsid w:val="006B13B5"/>
    <w:rsid w:val="006B1C1B"/>
    <w:rsid w:val="006B1D73"/>
    <w:rsid w:val="006B26EA"/>
    <w:rsid w:val="006B29DA"/>
    <w:rsid w:val="006B2D7C"/>
    <w:rsid w:val="006B3354"/>
    <w:rsid w:val="006B394E"/>
    <w:rsid w:val="006B4268"/>
    <w:rsid w:val="006B4541"/>
    <w:rsid w:val="006B4FBA"/>
    <w:rsid w:val="006B5610"/>
    <w:rsid w:val="006B5DF7"/>
    <w:rsid w:val="006B6BF1"/>
    <w:rsid w:val="006B6EE9"/>
    <w:rsid w:val="006B7843"/>
    <w:rsid w:val="006B7A09"/>
    <w:rsid w:val="006B7C72"/>
    <w:rsid w:val="006B7E8D"/>
    <w:rsid w:val="006B7F70"/>
    <w:rsid w:val="006C06BB"/>
    <w:rsid w:val="006C0913"/>
    <w:rsid w:val="006C0C72"/>
    <w:rsid w:val="006C1010"/>
    <w:rsid w:val="006C1144"/>
    <w:rsid w:val="006C2194"/>
    <w:rsid w:val="006C320C"/>
    <w:rsid w:val="006C397C"/>
    <w:rsid w:val="006C3C4A"/>
    <w:rsid w:val="006C412C"/>
    <w:rsid w:val="006C4488"/>
    <w:rsid w:val="006C4613"/>
    <w:rsid w:val="006C4DC2"/>
    <w:rsid w:val="006C6535"/>
    <w:rsid w:val="006C665A"/>
    <w:rsid w:val="006C6BEA"/>
    <w:rsid w:val="006C7407"/>
    <w:rsid w:val="006C7D6A"/>
    <w:rsid w:val="006D0681"/>
    <w:rsid w:val="006D084C"/>
    <w:rsid w:val="006D1430"/>
    <w:rsid w:val="006D16FC"/>
    <w:rsid w:val="006D175D"/>
    <w:rsid w:val="006D1C2A"/>
    <w:rsid w:val="006D21F9"/>
    <w:rsid w:val="006D22D9"/>
    <w:rsid w:val="006D2351"/>
    <w:rsid w:val="006D2A2A"/>
    <w:rsid w:val="006D2DAF"/>
    <w:rsid w:val="006D436A"/>
    <w:rsid w:val="006D547C"/>
    <w:rsid w:val="006D56D5"/>
    <w:rsid w:val="006D759A"/>
    <w:rsid w:val="006D761E"/>
    <w:rsid w:val="006D7FBE"/>
    <w:rsid w:val="006E04F9"/>
    <w:rsid w:val="006E0726"/>
    <w:rsid w:val="006E12B2"/>
    <w:rsid w:val="006E1494"/>
    <w:rsid w:val="006E176B"/>
    <w:rsid w:val="006E193B"/>
    <w:rsid w:val="006E19E2"/>
    <w:rsid w:val="006E1A2D"/>
    <w:rsid w:val="006E2A24"/>
    <w:rsid w:val="006E2FF3"/>
    <w:rsid w:val="006E3A70"/>
    <w:rsid w:val="006E414C"/>
    <w:rsid w:val="006E5252"/>
    <w:rsid w:val="006E562A"/>
    <w:rsid w:val="006E5751"/>
    <w:rsid w:val="006E7C06"/>
    <w:rsid w:val="006F031C"/>
    <w:rsid w:val="006F04BC"/>
    <w:rsid w:val="006F18B5"/>
    <w:rsid w:val="006F1C59"/>
    <w:rsid w:val="006F1DA9"/>
    <w:rsid w:val="006F2304"/>
    <w:rsid w:val="006F27E0"/>
    <w:rsid w:val="006F2E42"/>
    <w:rsid w:val="006F33C1"/>
    <w:rsid w:val="006F3A3D"/>
    <w:rsid w:val="006F5096"/>
    <w:rsid w:val="006F51C1"/>
    <w:rsid w:val="006F56A4"/>
    <w:rsid w:val="006F5760"/>
    <w:rsid w:val="006F6CE0"/>
    <w:rsid w:val="006F73E2"/>
    <w:rsid w:val="006F7EBB"/>
    <w:rsid w:val="006F7F3F"/>
    <w:rsid w:val="007003EC"/>
    <w:rsid w:val="00700F61"/>
    <w:rsid w:val="007010D1"/>
    <w:rsid w:val="00701616"/>
    <w:rsid w:val="0070228D"/>
    <w:rsid w:val="007028E8"/>
    <w:rsid w:val="00702CAB"/>
    <w:rsid w:val="00704CB0"/>
    <w:rsid w:val="00704F42"/>
    <w:rsid w:val="007059EC"/>
    <w:rsid w:val="00706043"/>
    <w:rsid w:val="0070613E"/>
    <w:rsid w:val="007067AF"/>
    <w:rsid w:val="007079EC"/>
    <w:rsid w:val="00710479"/>
    <w:rsid w:val="007105C4"/>
    <w:rsid w:val="00710683"/>
    <w:rsid w:val="007106EE"/>
    <w:rsid w:val="00710981"/>
    <w:rsid w:val="0071099F"/>
    <w:rsid w:val="00710B09"/>
    <w:rsid w:val="00710B0D"/>
    <w:rsid w:val="00711779"/>
    <w:rsid w:val="00712207"/>
    <w:rsid w:val="007123BB"/>
    <w:rsid w:val="00713067"/>
    <w:rsid w:val="00714426"/>
    <w:rsid w:val="00714CBA"/>
    <w:rsid w:val="00715DBF"/>
    <w:rsid w:val="00716E1B"/>
    <w:rsid w:val="00717643"/>
    <w:rsid w:val="007177C0"/>
    <w:rsid w:val="00717C43"/>
    <w:rsid w:val="00717EB3"/>
    <w:rsid w:val="00720C0E"/>
    <w:rsid w:val="00720D2B"/>
    <w:rsid w:val="007216DA"/>
    <w:rsid w:val="0072174D"/>
    <w:rsid w:val="00722019"/>
    <w:rsid w:val="00722738"/>
    <w:rsid w:val="00722F37"/>
    <w:rsid w:val="00722FD4"/>
    <w:rsid w:val="007231F6"/>
    <w:rsid w:val="00723577"/>
    <w:rsid w:val="00723650"/>
    <w:rsid w:val="00723B4D"/>
    <w:rsid w:val="00723CD0"/>
    <w:rsid w:val="00725EF0"/>
    <w:rsid w:val="007278EE"/>
    <w:rsid w:val="00727E6A"/>
    <w:rsid w:val="00731198"/>
    <w:rsid w:val="007311DE"/>
    <w:rsid w:val="00731A6B"/>
    <w:rsid w:val="00731BF3"/>
    <w:rsid w:val="00733066"/>
    <w:rsid w:val="007333B0"/>
    <w:rsid w:val="00733879"/>
    <w:rsid w:val="00733B5F"/>
    <w:rsid w:val="00733CEF"/>
    <w:rsid w:val="00733F2D"/>
    <w:rsid w:val="007344B6"/>
    <w:rsid w:val="0073485C"/>
    <w:rsid w:val="007348A7"/>
    <w:rsid w:val="00735B7A"/>
    <w:rsid w:val="00736F91"/>
    <w:rsid w:val="007371D2"/>
    <w:rsid w:val="007400E4"/>
    <w:rsid w:val="007420FF"/>
    <w:rsid w:val="00742D34"/>
    <w:rsid w:val="0074325F"/>
    <w:rsid w:val="007439A0"/>
    <w:rsid w:val="00744173"/>
    <w:rsid w:val="00744862"/>
    <w:rsid w:val="00744910"/>
    <w:rsid w:val="00744E11"/>
    <w:rsid w:val="00745E14"/>
    <w:rsid w:val="00745F43"/>
    <w:rsid w:val="00746A88"/>
    <w:rsid w:val="00746C68"/>
    <w:rsid w:val="007500E1"/>
    <w:rsid w:val="00750333"/>
    <w:rsid w:val="00751398"/>
    <w:rsid w:val="00751489"/>
    <w:rsid w:val="007514D2"/>
    <w:rsid w:val="0075177F"/>
    <w:rsid w:val="00751895"/>
    <w:rsid w:val="007520EB"/>
    <w:rsid w:val="007526B1"/>
    <w:rsid w:val="00752BC9"/>
    <w:rsid w:val="00752D64"/>
    <w:rsid w:val="00752FAD"/>
    <w:rsid w:val="00753100"/>
    <w:rsid w:val="00753708"/>
    <w:rsid w:val="00754036"/>
    <w:rsid w:val="00754715"/>
    <w:rsid w:val="00754721"/>
    <w:rsid w:val="00754837"/>
    <w:rsid w:val="00754D22"/>
    <w:rsid w:val="00755CF0"/>
    <w:rsid w:val="00755ED6"/>
    <w:rsid w:val="00756492"/>
    <w:rsid w:val="007567DA"/>
    <w:rsid w:val="007569AD"/>
    <w:rsid w:val="00757613"/>
    <w:rsid w:val="00757C08"/>
    <w:rsid w:val="00760209"/>
    <w:rsid w:val="007604D1"/>
    <w:rsid w:val="00760A45"/>
    <w:rsid w:val="00760B91"/>
    <w:rsid w:val="007618BA"/>
    <w:rsid w:val="007618FF"/>
    <w:rsid w:val="00761C41"/>
    <w:rsid w:val="007620BD"/>
    <w:rsid w:val="00762475"/>
    <w:rsid w:val="007624E9"/>
    <w:rsid w:val="0076289E"/>
    <w:rsid w:val="00762984"/>
    <w:rsid w:val="00762DE7"/>
    <w:rsid w:val="00762EA3"/>
    <w:rsid w:val="00763830"/>
    <w:rsid w:val="00763831"/>
    <w:rsid w:val="00763AAC"/>
    <w:rsid w:val="00763D10"/>
    <w:rsid w:val="00763EBB"/>
    <w:rsid w:val="00764326"/>
    <w:rsid w:val="0076437D"/>
    <w:rsid w:val="007645A3"/>
    <w:rsid w:val="0076487F"/>
    <w:rsid w:val="007658F0"/>
    <w:rsid w:val="007665A4"/>
    <w:rsid w:val="00766C34"/>
    <w:rsid w:val="007676D6"/>
    <w:rsid w:val="007678D4"/>
    <w:rsid w:val="00767DA6"/>
    <w:rsid w:val="00770090"/>
    <w:rsid w:val="007714D9"/>
    <w:rsid w:val="0077185C"/>
    <w:rsid w:val="007718E2"/>
    <w:rsid w:val="00771ABC"/>
    <w:rsid w:val="00771D2F"/>
    <w:rsid w:val="00772365"/>
    <w:rsid w:val="00772A5B"/>
    <w:rsid w:val="00772BFB"/>
    <w:rsid w:val="007738EE"/>
    <w:rsid w:val="00773F08"/>
    <w:rsid w:val="00774B40"/>
    <w:rsid w:val="00774B60"/>
    <w:rsid w:val="00774E7A"/>
    <w:rsid w:val="007751CC"/>
    <w:rsid w:val="00775B77"/>
    <w:rsid w:val="00776134"/>
    <w:rsid w:val="0077704C"/>
    <w:rsid w:val="007770A7"/>
    <w:rsid w:val="007775F2"/>
    <w:rsid w:val="00777869"/>
    <w:rsid w:val="00777890"/>
    <w:rsid w:val="00777DCA"/>
    <w:rsid w:val="00780784"/>
    <w:rsid w:val="0078080C"/>
    <w:rsid w:val="00780AA6"/>
    <w:rsid w:val="00781453"/>
    <w:rsid w:val="00781549"/>
    <w:rsid w:val="0078184D"/>
    <w:rsid w:val="00781B47"/>
    <w:rsid w:val="00781D78"/>
    <w:rsid w:val="00781DF8"/>
    <w:rsid w:val="00781F19"/>
    <w:rsid w:val="007838FC"/>
    <w:rsid w:val="00783B3C"/>
    <w:rsid w:val="00783E26"/>
    <w:rsid w:val="00784AC2"/>
    <w:rsid w:val="00784C00"/>
    <w:rsid w:val="00784F64"/>
    <w:rsid w:val="007851BF"/>
    <w:rsid w:val="007852A9"/>
    <w:rsid w:val="0078534F"/>
    <w:rsid w:val="00785673"/>
    <w:rsid w:val="007858E7"/>
    <w:rsid w:val="00785A06"/>
    <w:rsid w:val="00786676"/>
    <w:rsid w:val="007870B9"/>
    <w:rsid w:val="0078795A"/>
    <w:rsid w:val="007902DD"/>
    <w:rsid w:val="00790547"/>
    <w:rsid w:val="00790F1C"/>
    <w:rsid w:val="00791747"/>
    <w:rsid w:val="0079194F"/>
    <w:rsid w:val="00791A2C"/>
    <w:rsid w:val="00791B62"/>
    <w:rsid w:val="007923A9"/>
    <w:rsid w:val="00792548"/>
    <w:rsid w:val="00792C3F"/>
    <w:rsid w:val="00793080"/>
    <w:rsid w:val="00793551"/>
    <w:rsid w:val="00793B2C"/>
    <w:rsid w:val="00793FA7"/>
    <w:rsid w:val="00794B85"/>
    <w:rsid w:val="00795DC7"/>
    <w:rsid w:val="00795DE5"/>
    <w:rsid w:val="007965E1"/>
    <w:rsid w:val="00797BEB"/>
    <w:rsid w:val="007A0137"/>
    <w:rsid w:val="007A10D9"/>
    <w:rsid w:val="007A1366"/>
    <w:rsid w:val="007A1A1A"/>
    <w:rsid w:val="007A226B"/>
    <w:rsid w:val="007A2BE6"/>
    <w:rsid w:val="007A309B"/>
    <w:rsid w:val="007A350F"/>
    <w:rsid w:val="007A37F4"/>
    <w:rsid w:val="007A385D"/>
    <w:rsid w:val="007A50BC"/>
    <w:rsid w:val="007A524F"/>
    <w:rsid w:val="007A5654"/>
    <w:rsid w:val="007A5B6C"/>
    <w:rsid w:val="007A5CC4"/>
    <w:rsid w:val="007A6386"/>
    <w:rsid w:val="007A68F3"/>
    <w:rsid w:val="007A6AA9"/>
    <w:rsid w:val="007A6EAD"/>
    <w:rsid w:val="007A7160"/>
    <w:rsid w:val="007A7315"/>
    <w:rsid w:val="007A79B6"/>
    <w:rsid w:val="007B0B6B"/>
    <w:rsid w:val="007B1AFD"/>
    <w:rsid w:val="007B1C82"/>
    <w:rsid w:val="007B25FA"/>
    <w:rsid w:val="007B267B"/>
    <w:rsid w:val="007B2758"/>
    <w:rsid w:val="007B337F"/>
    <w:rsid w:val="007B3AFA"/>
    <w:rsid w:val="007B46DC"/>
    <w:rsid w:val="007B47EF"/>
    <w:rsid w:val="007B5047"/>
    <w:rsid w:val="007B5929"/>
    <w:rsid w:val="007B6219"/>
    <w:rsid w:val="007B74D2"/>
    <w:rsid w:val="007B7518"/>
    <w:rsid w:val="007B7DC6"/>
    <w:rsid w:val="007C00A9"/>
    <w:rsid w:val="007C02AB"/>
    <w:rsid w:val="007C095F"/>
    <w:rsid w:val="007C0C43"/>
    <w:rsid w:val="007C0E85"/>
    <w:rsid w:val="007C170C"/>
    <w:rsid w:val="007C1B26"/>
    <w:rsid w:val="007C1FAD"/>
    <w:rsid w:val="007C2080"/>
    <w:rsid w:val="007C21F5"/>
    <w:rsid w:val="007C26B6"/>
    <w:rsid w:val="007C27A9"/>
    <w:rsid w:val="007C2A1B"/>
    <w:rsid w:val="007C302D"/>
    <w:rsid w:val="007C3524"/>
    <w:rsid w:val="007C4E46"/>
    <w:rsid w:val="007C4E78"/>
    <w:rsid w:val="007C516B"/>
    <w:rsid w:val="007C6A91"/>
    <w:rsid w:val="007C736E"/>
    <w:rsid w:val="007C7A90"/>
    <w:rsid w:val="007D0AF8"/>
    <w:rsid w:val="007D0D51"/>
    <w:rsid w:val="007D10F4"/>
    <w:rsid w:val="007D1261"/>
    <w:rsid w:val="007D214B"/>
    <w:rsid w:val="007D2251"/>
    <w:rsid w:val="007D2581"/>
    <w:rsid w:val="007D308D"/>
    <w:rsid w:val="007D35F2"/>
    <w:rsid w:val="007D3D13"/>
    <w:rsid w:val="007D49A9"/>
    <w:rsid w:val="007D5ED9"/>
    <w:rsid w:val="007D6213"/>
    <w:rsid w:val="007D792A"/>
    <w:rsid w:val="007E04DC"/>
    <w:rsid w:val="007E0F1D"/>
    <w:rsid w:val="007E11EE"/>
    <w:rsid w:val="007E17EC"/>
    <w:rsid w:val="007E2C46"/>
    <w:rsid w:val="007E4373"/>
    <w:rsid w:val="007E4B57"/>
    <w:rsid w:val="007E4BF7"/>
    <w:rsid w:val="007E5599"/>
    <w:rsid w:val="007E623C"/>
    <w:rsid w:val="007E6C3C"/>
    <w:rsid w:val="007E6D17"/>
    <w:rsid w:val="007E6E5A"/>
    <w:rsid w:val="007E7111"/>
    <w:rsid w:val="007E76C1"/>
    <w:rsid w:val="007E7D3A"/>
    <w:rsid w:val="007E7E54"/>
    <w:rsid w:val="007E7EDE"/>
    <w:rsid w:val="007F002E"/>
    <w:rsid w:val="007F0954"/>
    <w:rsid w:val="007F0F82"/>
    <w:rsid w:val="007F1EAF"/>
    <w:rsid w:val="007F1ED3"/>
    <w:rsid w:val="007F2C1F"/>
    <w:rsid w:val="007F3287"/>
    <w:rsid w:val="007F39C9"/>
    <w:rsid w:val="007F46BE"/>
    <w:rsid w:val="007F48BC"/>
    <w:rsid w:val="007F5350"/>
    <w:rsid w:val="007F577B"/>
    <w:rsid w:val="007F6770"/>
    <w:rsid w:val="007F6E5A"/>
    <w:rsid w:val="007F703C"/>
    <w:rsid w:val="007F75F2"/>
    <w:rsid w:val="007F7DB8"/>
    <w:rsid w:val="0080011B"/>
    <w:rsid w:val="0080011D"/>
    <w:rsid w:val="00800724"/>
    <w:rsid w:val="00800744"/>
    <w:rsid w:val="00800C07"/>
    <w:rsid w:val="008013EB"/>
    <w:rsid w:val="00801762"/>
    <w:rsid w:val="00801CFA"/>
    <w:rsid w:val="00802163"/>
    <w:rsid w:val="00802617"/>
    <w:rsid w:val="0080274C"/>
    <w:rsid w:val="00802FCE"/>
    <w:rsid w:val="00803DB1"/>
    <w:rsid w:val="008042E1"/>
    <w:rsid w:val="0080479B"/>
    <w:rsid w:val="0080519A"/>
    <w:rsid w:val="00805672"/>
    <w:rsid w:val="0080598C"/>
    <w:rsid w:val="008063A7"/>
    <w:rsid w:val="0080656D"/>
    <w:rsid w:val="00806E12"/>
    <w:rsid w:val="008078CA"/>
    <w:rsid w:val="00811172"/>
    <w:rsid w:val="008113FB"/>
    <w:rsid w:val="00811A61"/>
    <w:rsid w:val="00811BA8"/>
    <w:rsid w:val="008123C0"/>
    <w:rsid w:val="0081277E"/>
    <w:rsid w:val="00812A5E"/>
    <w:rsid w:val="00812F59"/>
    <w:rsid w:val="00813793"/>
    <w:rsid w:val="00813882"/>
    <w:rsid w:val="0081407B"/>
    <w:rsid w:val="00814664"/>
    <w:rsid w:val="00814BFA"/>
    <w:rsid w:val="0081547E"/>
    <w:rsid w:val="00815D6D"/>
    <w:rsid w:val="0081611F"/>
    <w:rsid w:val="00816A08"/>
    <w:rsid w:val="00816D1F"/>
    <w:rsid w:val="008178F9"/>
    <w:rsid w:val="00817D2D"/>
    <w:rsid w:val="008200B5"/>
    <w:rsid w:val="00821712"/>
    <w:rsid w:val="00821A52"/>
    <w:rsid w:val="00821A6E"/>
    <w:rsid w:val="00822367"/>
    <w:rsid w:val="0082346C"/>
    <w:rsid w:val="00824659"/>
    <w:rsid w:val="00824AE0"/>
    <w:rsid w:val="00824AE4"/>
    <w:rsid w:val="00824B2B"/>
    <w:rsid w:val="00824FE0"/>
    <w:rsid w:val="00825066"/>
    <w:rsid w:val="008251D2"/>
    <w:rsid w:val="008256EE"/>
    <w:rsid w:val="008259BD"/>
    <w:rsid w:val="00825DA6"/>
    <w:rsid w:val="00825DC6"/>
    <w:rsid w:val="00825F35"/>
    <w:rsid w:val="008261A5"/>
    <w:rsid w:val="00826239"/>
    <w:rsid w:val="00826918"/>
    <w:rsid w:val="008271B1"/>
    <w:rsid w:val="008277FD"/>
    <w:rsid w:val="00827B3B"/>
    <w:rsid w:val="00827E1E"/>
    <w:rsid w:val="00830693"/>
    <w:rsid w:val="00830A31"/>
    <w:rsid w:val="00830AB8"/>
    <w:rsid w:val="00830FAC"/>
    <w:rsid w:val="008311DC"/>
    <w:rsid w:val="00831952"/>
    <w:rsid w:val="00831E8B"/>
    <w:rsid w:val="008332D9"/>
    <w:rsid w:val="008335AA"/>
    <w:rsid w:val="00834F09"/>
    <w:rsid w:val="00835121"/>
    <w:rsid w:val="008357BE"/>
    <w:rsid w:val="00836E63"/>
    <w:rsid w:val="00837E18"/>
    <w:rsid w:val="00840E00"/>
    <w:rsid w:val="00840EE6"/>
    <w:rsid w:val="00841349"/>
    <w:rsid w:val="0084190B"/>
    <w:rsid w:val="00841D77"/>
    <w:rsid w:val="00842BC2"/>
    <w:rsid w:val="0084354B"/>
    <w:rsid w:val="008438EE"/>
    <w:rsid w:val="008438F9"/>
    <w:rsid w:val="00843B3E"/>
    <w:rsid w:val="00843FF8"/>
    <w:rsid w:val="00844427"/>
    <w:rsid w:val="0084474F"/>
    <w:rsid w:val="00844983"/>
    <w:rsid w:val="00845292"/>
    <w:rsid w:val="008454E8"/>
    <w:rsid w:val="00845A09"/>
    <w:rsid w:val="00846C07"/>
    <w:rsid w:val="0084769B"/>
    <w:rsid w:val="00847A2F"/>
    <w:rsid w:val="00850112"/>
    <w:rsid w:val="00850CA2"/>
    <w:rsid w:val="00850EC5"/>
    <w:rsid w:val="008514BF"/>
    <w:rsid w:val="0085159C"/>
    <w:rsid w:val="0085198A"/>
    <w:rsid w:val="00851AF6"/>
    <w:rsid w:val="00851B7E"/>
    <w:rsid w:val="0085389C"/>
    <w:rsid w:val="00854011"/>
    <w:rsid w:val="00854327"/>
    <w:rsid w:val="00855330"/>
    <w:rsid w:val="008563EA"/>
    <w:rsid w:val="008566A6"/>
    <w:rsid w:val="00856DA7"/>
    <w:rsid w:val="00856E9E"/>
    <w:rsid w:val="00856FB5"/>
    <w:rsid w:val="00857D0C"/>
    <w:rsid w:val="008622E5"/>
    <w:rsid w:val="00862832"/>
    <w:rsid w:val="00862C36"/>
    <w:rsid w:val="00863121"/>
    <w:rsid w:val="00863A1F"/>
    <w:rsid w:val="008644E4"/>
    <w:rsid w:val="0086450B"/>
    <w:rsid w:val="008652BA"/>
    <w:rsid w:val="00866BA1"/>
    <w:rsid w:val="00866C34"/>
    <w:rsid w:val="0087023D"/>
    <w:rsid w:val="008702E7"/>
    <w:rsid w:val="008703B3"/>
    <w:rsid w:val="008713FE"/>
    <w:rsid w:val="00871B61"/>
    <w:rsid w:val="00871BFA"/>
    <w:rsid w:val="00871C9D"/>
    <w:rsid w:val="00872570"/>
    <w:rsid w:val="00872AB2"/>
    <w:rsid w:val="00872C45"/>
    <w:rsid w:val="0087351B"/>
    <w:rsid w:val="00873B81"/>
    <w:rsid w:val="00873EE0"/>
    <w:rsid w:val="008745D2"/>
    <w:rsid w:val="008747B0"/>
    <w:rsid w:val="008748AC"/>
    <w:rsid w:val="00874D3D"/>
    <w:rsid w:val="00874F60"/>
    <w:rsid w:val="00875897"/>
    <w:rsid w:val="00876A40"/>
    <w:rsid w:val="00876DD1"/>
    <w:rsid w:val="0087712F"/>
    <w:rsid w:val="0087765E"/>
    <w:rsid w:val="00877D37"/>
    <w:rsid w:val="008804B3"/>
    <w:rsid w:val="00880579"/>
    <w:rsid w:val="00880FC7"/>
    <w:rsid w:val="008812B2"/>
    <w:rsid w:val="0088163B"/>
    <w:rsid w:val="00881DB7"/>
    <w:rsid w:val="00881F2F"/>
    <w:rsid w:val="0088201E"/>
    <w:rsid w:val="00884D06"/>
    <w:rsid w:val="00885254"/>
    <w:rsid w:val="008857D6"/>
    <w:rsid w:val="0088614A"/>
    <w:rsid w:val="00887047"/>
    <w:rsid w:val="00887202"/>
    <w:rsid w:val="00887998"/>
    <w:rsid w:val="00887CE8"/>
    <w:rsid w:val="00890A96"/>
    <w:rsid w:val="00891C45"/>
    <w:rsid w:val="0089223D"/>
    <w:rsid w:val="00892488"/>
    <w:rsid w:val="0089292B"/>
    <w:rsid w:val="00893390"/>
    <w:rsid w:val="00893712"/>
    <w:rsid w:val="00893BC2"/>
    <w:rsid w:val="00893CE5"/>
    <w:rsid w:val="00893EF0"/>
    <w:rsid w:val="00893FD3"/>
    <w:rsid w:val="00894007"/>
    <w:rsid w:val="008949D6"/>
    <w:rsid w:val="00894AC9"/>
    <w:rsid w:val="00895165"/>
    <w:rsid w:val="00895166"/>
    <w:rsid w:val="0089522D"/>
    <w:rsid w:val="00896079"/>
    <w:rsid w:val="0089798F"/>
    <w:rsid w:val="00897BC6"/>
    <w:rsid w:val="00897D77"/>
    <w:rsid w:val="008A19D1"/>
    <w:rsid w:val="008A1A0D"/>
    <w:rsid w:val="008A1E8B"/>
    <w:rsid w:val="008A225F"/>
    <w:rsid w:val="008A27BD"/>
    <w:rsid w:val="008A296B"/>
    <w:rsid w:val="008A2A06"/>
    <w:rsid w:val="008A3226"/>
    <w:rsid w:val="008A33FA"/>
    <w:rsid w:val="008A3418"/>
    <w:rsid w:val="008A3DD3"/>
    <w:rsid w:val="008A3E7B"/>
    <w:rsid w:val="008A42C7"/>
    <w:rsid w:val="008A4FA2"/>
    <w:rsid w:val="008A59D5"/>
    <w:rsid w:val="008A62FC"/>
    <w:rsid w:val="008A6A1F"/>
    <w:rsid w:val="008A6FBB"/>
    <w:rsid w:val="008A705D"/>
    <w:rsid w:val="008A7826"/>
    <w:rsid w:val="008A7F65"/>
    <w:rsid w:val="008B0504"/>
    <w:rsid w:val="008B0D72"/>
    <w:rsid w:val="008B2B1F"/>
    <w:rsid w:val="008B2B63"/>
    <w:rsid w:val="008B2BB9"/>
    <w:rsid w:val="008B2C4A"/>
    <w:rsid w:val="008B460A"/>
    <w:rsid w:val="008B4762"/>
    <w:rsid w:val="008B48DA"/>
    <w:rsid w:val="008B4AE6"/>
    <w:rsid w:val="008B4E17"/>
    <w:rsid w:val="008B4EFC"/>
    <w:rsid w:val="008B58B9"/>
    <w:rsid w:val="008B5984"/>
    <w:rsid w:val="008B6309"/>
    <w:rsid w:val="008B639A"/>
    <w:rsid w:val="008B76BA"/>
    <w:rsid w:val="008B7DAF"/>
    <w:rsid w:val="008B7F66"/>
    <w:rsid w:val="008C023B"/>
    <w:rsid w:val="008C167F"/>
    <w:rsid w:val="008C16C7"/>
    <w:rsid w:val="008C1A5F"/>
    <w:rsid w:val="008C1ACF"/>
    <w:rsid w:val="008C2A79"/>
    <w:rsid w:val="008C3066"/>
    <w:rsid w:val="008C3CEF"/>
    <w:rsid w:val="008C4BCB"/>
    <w:rsid w:val="008C6B7E"/>
    <w:rsid w:val="008C746B"/>
    <w:rsid w:val="008C7A64"/>
    <w:rsid w:val="008D0734"/>
    <w:rsid w:val="008D0B06"/>
    <w:rsid w:val="008D0C04"/>
    <w:rsid w:val="008D130A"/>
    <w:rsid w:val="008D155F"/>
    <w:rsid w:val="008D17BE"/>
    <w:rsid w:val="008D17D2"/>
    <w:rsid w:val="008D19E0"/>
    <w:rsid w:val="008D1C32"/>
    <w:rsid w:val="008D1C4D"/>
    <w:rsid w:val="008D1D0D"/>
    <w:rsid w:val="008D2A35"/>
    <w:rsid w:val="008D31E9"/>
    <w:rsid w:val="008D3273"/>
    <w:rsid w:val="008D3BDD"/>
    <w:rsid w:val="008D3C42"/>
    <w:rsid w:val="008D469A"/>
    <w:rsid w:val="008D4BB1"/>
    <w:rsid w:val="008D51A1"/>
    <w:rsid w:val="008D538A"/>
    <w:rsid w:val="008D5557"/>
    <w:rsid w:val="008D65B1"/>
    <w:rsid w:val="008D6AD4"/>
    <w:rsid w:val="008D6E1C"/>
    <w:rsid w:val="008D72CF"/>
    <w:rsid w:val="008D75AC"/>
    <w:rsid w:val="008E019D"/>
    <w:rsid w:val="008E118C"/>
    <w:rsid w:val="008E163C"/>
    <w:rsid w:val="008E1698"/>
    <w:rsid w:val="008E2262"/>
    <w:rsid w:val="008E2453"/>
    <w:rsid w:val="008E268D"/>
    <w:rsid w:val="008E27FA"/>
    <w:rsid w:val="008E4058"/>
    <w:rsid w:val="008E4D1A"/>
    <w:rsid w:val="008E50D7"/>
    <w:rsid w:val="008E5100"/>
    <w:rsid w:val="008E53ED"/>
    <w:rsid w:val="008E60DB"/>
    <w:rsid w:val="008E6CCF"/>
    <w:rsid w:val="008F19D0"/>
    <w:rsid w:val="008F1E84"/>
    <w:rsid w:val="008F24FD"/>
    <w:rsid w:val="008F381E"/>
    <w:rsid w:val="008F47B6"/>
    <w:rsid w:val="008F4C22"/>
    <w:rsid w:val="008F61FC"/>
    <w:rsid w:val="008F6251"/>
    <w:rsid w:val="008F6416"/>
    <w:rsid w:val="008F6A6B"/>
    <w:rsid w:val="008F6E48"/>
    <w:rsid w:val="008F6FA3"/>
    <w:rsid w:val="008F7024"/>
    <w:rsid w:val="00900105"/>
    <w:rsid w:val="0090022D"/>
    <w:rsid w:val="0090036C"/>
    <w:rsid w:val="0090051D"/>
    <w:rsid w:val="009016C9"/>
    <w:rsid w:val="00901C38"/>
    <w:rsid w:val="00901F96"/>
    <w:rsid w:val="00901FEF"/>
    <w:rsid w:val="009020EC"/>
    <w:rsid w:val="00902866"/>
    <w:rsid w:val="00902D71"/>
    <w:rsid w:val="00902FD3"/>
    <w:rsid w:val="00903DD6"/>
    <w:rsid w:val="009041A6"/>
    <w:rsid w:val="009049A3"/>
    <w:rsid w:val="00904A8E"/>
    <w:rsid w:val="00904AE0"/>
    <w:rsid w:val="009058EE"/>
    <w:rsid w:val="00905A36"/>
    <w:rsid w:val="00906B1B"/>
    <w:rsid w:val="009103F5"/>
    <w:rsid w:val="00910DF3"/>
    <w:rsid w:val="00911B44"/>
    <w:rsid w:val="00912D27"/>
    <w:rsid w:val="00913013"/>
    <w:rsid w:val="00913998"/>
    <w:rsid w:val="00913DED"/>
    <w:rsid w:val="009144D4"/>
    <w:rsid w:val="0091496B"/>
    <w:rsid w:val="00915051"/>
    <w:rsid w:val="00915125"/>
    <w:rsid w:val="0091519A"/>
    <w:rsid w:val="00915C87"/>
    <w:rsid w:val="00916D53"/>
    <w:rsid w:val="009175E2"/>
    <w:rsid w:val="00917B8C"/>
    <w:rsid w:val="00917DAB"/>
    <w:rsid w:val="0092151D"/>
    <w:rsid w:val="0092157A"/>
    <w:rsid w:val="00921DF1"/>
    <w:rsid w:val="009220EC"/>
    <w:rsid w:val="00922C21"/>
    <w:rsid w:val="009236BB"/>
    <w:rsid w:val="009237E3"/>
    <w:rsid w:val="00923CC1"/>
    <w:rsid w:val="00923EEC"/>
    <w:rsid w:val="0092460C"/>
    <w:rsid w:val="0092516B"/>
    <w:rsid w:val="0092527D"/>
    <w:rsid w:val="00925665"/>
    <w:rsid w:val="009258AD"/>
    <w:rsid w:val="0092775B"/>
    <w:rsid w:val="00927D8B"/>
    <w:rsid w:val="009307D8"/>
    <w:rsid w:val="00930CAA"/>
    <w:rsid w:val="009320CE"/>
    <w:rsid w:val="0093275E"/>
    <w:rsid w:val="00932C49"/>
    <w:rsid w:val="00932C84"/>
    <w:rsid w:val="00932DED"/>
    <w:rsid w:val="00932E21"/>
    <w:rsid w:val="00932E26"/>
    <w:rsid w:val="00933655"/>
    <w:rsid w:val="00933857"/>
    <w:rsid w:val="00933DA7"/>
    <w:rsid w:val="00933FD1"/>
    <w:rsid w:val="0093447B"/>
    <w:rsid w:val="0093454D"/>
    <w:rsid w:val="00935056"/>
    <w:rsid w:val="00936317"/>
    <w:rsid w:val="00936897"/>
    <w:rsid w:val="00936B3A"/>
    <w:rsid w:val="0093717D"/>
    <w:rsid w:val="009372B8"/>
    <w:rsid w:val="00937390"/>
    <w:rsid w:val="009373AD"/>
    <w:rsid w:val="009375C8"/>
    <w:rsid w:val="00937BA4"/>
    <w:rsid w:val="00937E06"/>
    <w:rsid w:val="0094057E"/>
    <w:rsid w:val="00940AC8"/>
    <w:rsid w:val="00940C87"/>
    <w:rsid w:val="00940FB3"/>
    <w:rsid w:val="0094121A"/>
    <w:rsid w:val="009413D0"/>
    <w:rsid w:val="00941797"/>
    <w:rsid w:val="00941BBB"/>
    <w:rsid w:val="00941C09"/>
    <w:rsid w:val="00941F59"/>
    <w:rsid w:val="009422D5"/>
    <w:rsid w:val="00943207"/>
    <w:rsid w:val="00944AAA"/>
    <w:rsid w:val="00944B9A"/>
    <w:rsid w:val="00945DBD"/>
    <w:rsid w:val="009464C7"/>
    <w:rsid w:val="009466B7"/>
    <w:rsid w:val="00947F20"/>
    <w:rsid w:val="00950076"/>
    <w:rsid w:val="009501A0"/>
    <w:rsid w:val="0095087B"/>
    <w:rsid w:val="00951094"/>
    <w:rsid w:val="00951565"/>
    <w:rsid w:val="00951913"/>
    <w:rsid w:val="00951BAD"/>
    <w:rsid w:val="0095204B"/>
    <w:rsid w:val="009526AC"/>
    <w:rsid w:val="009533D8"/>
    <w:rsid w:val="009543AF"/>
    <w:rsid w:val="009543FE"/>
    <w:rsid w:val="00954CAD"/>
    <w:rsid w:val="009567C3"/>
    <w:rsid w:val="00956A87"/>
    <w:rsid w:val="00957F23"/>
    <w:rsid w:val="009600DD"/>
    <w:rsid w:val="009602D1"/>
    <w:rsid w:val="00960779"/>
    <w:rsid w:val="00960782"/>
    <w:rsid w:val="009608DC"/>
    <w:rsid w:val="00960E90"/>
    <w:rsid w:val="009612AC"/>
    <w:rsid w:val="009615AD"/>
    <w:rsid w:val="00961884"/>
    <w:rsid w:val="00961BFB"/>
    <w:rsid w:val="00961E5F"/>
    <w:rsid w:val="00962CBC"/>
    <w:rsid w:val="009633A0"/>
    <w:rsid w:val="00963C07"/>
    <w:rsid w:val="009642B2"/>
    <w:rsid w:val="00964A60"/>
    <w:rsid w:val="00965981"/>
    <w:rsid w:val="00965A6B"/>
    <w:rsid w:val="009660E1"/>
    <w:rsid w:val="00966329"/>
    <w:rsid w:val="00966A9C"/>
    <w:rsid w:val="009672EB"/>
    <w:rsid w:val="0096748F"/>
    <w:rsid w:val="00967542"/>
    <w:rsid w:val="00970572"/>
    <w:rsid w:val="0097057A"/>
    <w:rsid w:val="00970DC3"/>
    <w:rsid w:val="00970FCF"/>
    <w:rsid w:val="00971940"/>
    <w:rsid w:val="0097214B"/>
    <w:rsid w:val="009727A2"/>
    <w:rsid w:val="00972FE9"/>
    <w:rsid w:val="0097355E"/>
    <w:rsid w:val="00973CF5"/>
    <w:rsid w:val="00974346"/>
    <w:rsid w:val="00974AC7"/>
    <w:rsid w:val="0097545E"/>
    <w:rsid w:val="009759D5"/>
    <w:rsid w:val="00975DB0"/>
    <w:rsid w:val="009766B4"/>
    <w:rsid w:val="009766BF"/>
    <w:rsid w:val="00976923"/>
    <w:rsid w:val="00976949"/>
    <w:rsid w:val="00976BA5"/>
    <w:rsid w:val="00976E83"/>
    <w:rsid w:val="0097719D"/>
    <w:rsid w:val="00977FA7"/>
    <w:rsid w:val="009802EE"/>
    <w:rsid w:val="00980433"/>
    <w:rsid w:val="009804E5"/>
    <w:rsid w:val="00981622"/>
    <w:rsid w:val="009820C8"/>
    <w:rsid w:val="009821C3"/>
    <w:rsid w:val="00982C9B"/>
    <w:rsid w:val="009832C4"/>
    <w:rsid w:val="00983596"/>
    <w:rsid w:val="00983E77"/>
    <w:rsid w:val="00984100"/>
    <w:rsid w:val="009848A9"/>
    <w:rsid w:val="00984AB4"/>
    <w:rsid w:val="00984D5A"/>
    <w:rsid w:val="0098509F"/>
    <w:rsid w:val="00985196"/>
    <w:rsid w:val="00985458"/>
    <w:rsid w:val="00985471"/>
    <w:rsid w:val="009858B9"/>
    <w:rsid w:val="009859BA"/>
    <w:rsid w:val="00985CE4"/>
    <w:rsid w:val="0098636A"/>
    <w:rsid w:val="0098649A"/>
    <w:rsid w:val="00986AB8"/>
    <w:rsid w:val="00991B64"/>
    <w:rsid w:val="00991C2C"/>
    <w:rsid w:val="00992E7B"/>
    <w:rsid w:val="00992F3C"/>
    <w:rsid w:val="00993C2A"/>
    <w:rsid w:val="00993D66"/>
    <w:rsid w:val="00994314"/>
    <w:rsid w:val="009944C7"/>
    <w:rsid w:val="00994950"/>
    <w:rsid w:val="00994B4D"/>
    <w:rsid w:val="00996170"/>
    <w:rsid w:val="00996295"/>
    <w:rsid w:val="00996325"/>
    <w:rsid w:val="009970A9"/>
    <w:rsid w:val="00997360"/>
    <w:rsid w:val="00997C0B"/>
    <w:rsid w:val="009A1222"/>
    <w:rsid w:val="009A15B0"/>
    <w:rsid w:val="009A1AAB"/>
    <w:rsid w:val="009A271A"/>
    <w:rsid w:val="009A281B"/>
    <w:rsid w:val="009A2D56"/>
    <w:rsid w:val="009A36B2"/>
    <w:rsid w:val="009A3921"/>
    <w:rsid w:val="009A3DC1"/>
    <w:rsid w:val="009A4065"/>
    <w:rsid w:val="009A4293"/>
    <w:rsid w:val="009A4462"/>
    <w:rsid w:val="009A4830"/>
    <w:rsid w:val="009A48AF"/>
    <w:rsid w:val="009A4F8C"/>
    <w:rsid w:val="009A5800"/>
    <w:rsid w:val="009A5DE0"/>
    <w:rsid w:val="009A5EDD"/>
    <w:rsid w:val="009A60E9"/>
    <w:rsid w:val="009A64E8"/>
    <w:rsid w:val="009A6E32"/>
    <w:rsid w:val="009A7669"/>
    <w:rsid w:val="009B025B"/>
    <w:rsid w:val="009B066C"/>
    <w:rsid w:val="009B08AD"/>
    <w:rsid w:val="009B0C7E"/>
    <w:rsid w:val="009B0CF8"/>
    <w:rsid w:val="009B127E"/>
    <w:rsid w:val="009B2D1F"/>
    <w:rsid w:val="009B3C9F"/>
    <w:rsid w:val="009B42EB"/>
    <w:rsid w:val="009B47F7"/>
    <w:rsid w:val="009B5142"/>
    <w:rsid w:val="009B54EF"/>
    <w:rsid w:val="009B55CB"/>
    <w:rsid w:val="009B6042"/>
    <w:rsid w:val="009B650B"/>
    <w:rsid w:val="009B77DD"/>
    <w:rsid w:val="009C05E4"/>
    <w:rsid w:val="009C0674"/>
    <w:rsid w:val="009C0F0F"/>
    <w:rsid w:val="009C105D"/>
    <w:rsid w:val="009C1E43"/>
    <w:rsid w:val="009C1EF4"/>
    <w:rsid w:val="009C2556"/>
    <w:rsid w:val="009C2898"/>
    <w:rsid w:val="009C3477"/>
    <w:rsid w:val="009C3596"/>
    <w:rsid w:val="009C37FB"/>
    <w:rsid w:val="009C3EA1"/>
    <w:rsid w:val="009C40BE"/>
    <w:rsid w:val="009C4278"/>
    <w:rsid w:val="009C4588"/>
    <w:rsid w:val="009C46A3"/>
    <w:rsid w:val="009C5706"/>
    <w:rsid w:val="009C5EAA"/>
    <w:rsid w:val="009C678B"/>
    <w:rsid w:val="009C67FA"/>
    <w:rsid w:val="009C7010"/>
    <w:rsid w:val="009C7523"/>
    <w:rsid w:val="009C78D2"/>
    <w:rsid w:val="009C7C51"/>
    <w:rsid w:val="009C7DCC"/>
    <w:rsid w:val="009C7F41"/>
    <w:rsid w:val="009D1956"/>
    <w:rsid w:val="009D195A"/>
    <w:rsid w:val="009D25D2"/>
    <w:rsid w:val="009D314C"/>
    <w:rsid w:val="009D35D4"/>
    <w:rsid w:val="009D44A5"/>
    <w:rsid w:val="009D4A08"/>
    <w:rsid w:val="009D4AAC"/>
    <w:rsid w:val="009D53C1"/>
    <w:rsid w:val="009D56A9"/>
    <w:rsid w:val="009D582C"/>
    <w:rsid w:val="009D5D77"/>
    <w:rsid w:val="009D661C"/>
    <w:rsid w:val="009D6826"/>
    <w:rsid w:val="009D7160"/>
    <w:rsid w:val="009D734E"/>
    <w:rsid w:val="009D7528"/>
    <w:rsid w:val="009D7616"/>
    <w:rsid w:val="009D7B49"/>
    <w:rsid w:val="009E01E4"/>
    <w:rsid w:val="009E0C3F"/>
    <w:rsid w:val="009E13D5"/>
    <w:rsid w:val="009E1EC0"/>
    <w:rsid w:val="009E2B1C"/>
    <w:rsid w:val="009E2C8E"/>
    <w:rsid w:val="009E32B7"/>
    <w:rsid w:val="009E375C"/>
    <w:rsid w:val="009E37BE"/>
    <w:rsid w:val="009E3F2D"/>
    <w:rsid w:val="009E3FAC"/>
    <w:rsid w:val="009E4062"/>
    <w:rsid w:val="009E4F1D"/>
    <w:rsid w:val="009E4F9D"/>
    <w:rsid w:val="009E5611"/>
    <w:rsid w:val="009E5AF7"/>
    <w:rsid w:val="009E5CE0"/>
    <w:rsid w:val="009E68AE"/>
    <w:rsid w:val="009E6BBE"/>
    <w:rsid w:val="009E6BC1"/>
    <w:rsid w:val="009E6F6F"/>
    <w:rsid w:val="009E780C"/>
    <w:rsid w:val="009E7990"/>
    <w:rsid w:val="009E7D2E"/>
    <w:rsid w:val="009E7D50"/>
    <w:rsid w:val="009F0337"/>
    <w:rsid w:val="009F0948"/>
    <w:rsid w:val="009F10C6"/>
    <w:rsid w:val="009F11BD"/>
    <w:rsid w:val="009F1595"/>
    <w:rsid w:val="009F19C9"/>
    <w:rsid w:val="009F213E"/>
    <w:rsid w:val="009F2631"/>
    <w:rsid w:val="009F2702"/>
    <w:rsid w:val="009F2AC4"/>
    <w:rsid w:val="009F2BF9"/>
    <w:rsid w:val="009F347D"/>
    <w:rsid w:val="009F36A3"/>
    <w:rsid w:val="009F403B"/>
    <w:rsid w:val="009F5A5A"/>
    <w:rsid w:val="009F5A85"/>
    <w:rsid w:val="009F6E5F"/>
    <w:rsid w:val="009F786A"/>
    <w:rsid w:val="00A00AFA"/>
    <w:rsid w:val="00A00EF8"/>
    <w:rsid w:val="00A00F25"/>
    <w:rsid w:val="00A02A6B"/>
    <w:rsid w:val="00A03028"/>
    <w:rsid w:val="00A03045"/>
    <w:rsid w:val="00A032A5"/>
    <w:rsid w:val="00A04CD4"/>
    <w:rsid w:val="00A04D1B"/>
    <w:rsid w:val="00A04D48"/>
    <w:rsid w:val="00A054AA"/>
    <w:rsid w:val="00A056AE"/>
    <w:rsid w:val="00A05746"/>
    <w:rsid w:val="00A05976"/>
    <w:rsid w:val="00A05C93"/>
    <w:rsid w:val="00A06E57"/>
    <w:rsid w:val="00A07AFD"/>
    <w:rsid w:val="00A103A6"/>
    <w:rsid w:val="00A10512"/>
    <w:rsid w:val="00A10D70"/>
    <w:rsid w:val="00A11240"/>
    <w:rsid w:val="00A11287"/>
    <w:rsid w:val="00A11292"/>
    <w:rsid w:val="00A118C4"/>
    <w:rsid w:val="00A11BFF"/>
    <w:rsid w:val="00A11CBA"/>
    <w:rsid w:val="00A12148"/>
    <w:rsid w:val="00A12B46"/>
    <w:rsid w:val="00A12D60"/>
    <w:rsid w:val="00A12D75"/>
    <w:rsid w:val="00A12F6F"/>
    <w:rsid w:val="00A139A2"/>
    <w:rsid w:val="00A13DAE"/>
    <w:rsid w:val="00A13F2A"/>
    <w:rsid w:val="00A141FF"/>
    <w:rsid w:val="00A15564"/>
    <w:rsid w:val="00A1563B"/>
    <w:rsid w:val="00A156D6"/>
    <w:rsid w:val="00A15975"/>
    <w:rsid w:val="00A16372"/>
    <w:rsid w:val="00A1793D"/>
    <w:rsid w:val="00A1795B"/>
    <w:rsid w:val="00A17EE7"/>
    <w:rsid w:val="00A2066F"/>
    <w:rsid w:val="00A20B82"/>
    <w:rsid w:val="00A20BDD"/>
    <w:rsid w:val="00A2158E"/>
    <w:rsid w:val="00A218B0"/>
    <w:rsid w:val="00A21D7C"/>
    <w:rsid w:val="00A21DED"/>
    <w:rsid w:val="00A2238A"/>
    <w:rsid w:val="00A225BF"/>
    <w:rsid w:val="00A228A4"/>
    <w:rsid w:val="00A22C31"/>
    <w:rsid w:val="00A23362"/>
    <w:rsid w:val="00A23C93"/>
    <w:rsid w:val="00A246D0"/>
    <w:rsid w:val="00A2494D"/>
    <w:rsid w:val="00A257E4"/>
    <w:rsid w:val="00A264B8"/>
    <w:rsid w:val="00A26769"/>
    <w:rsid w:val="00A270ED"/>
    <w:rsid w:val="00A2725E"/>
    <w:rsid w:val="00A27952"/>
    <w:rsid w:val="00A312F6"/>
    <w:rsid w:val="00A31475"/>
    <w:rsid w:val="00A3234F"/>
    <w:rsid w:val="00A32586"/>
    <w:rsid w:val="00A33D00"/>
    <w:rsid w:val="00A345A8"/>
    <w:rsid w:val="00A348E0"/>
    <w:rsid w:val="00A35307"/>
    <w:rsid w:val="00A35561"/>
    <w:rsid w:val="00A35981"/>
    <w:rsid w:val="00A35AB4"/>
    <w:rsid w:val="00A35B13"/>
    <w:rsid w:val="00A35C8F"/>
    <w:rsid w:val="00A36176"/>
    <w:rsid w:val="00A372F0"/>
    <w:rsid w:val="00A37993"/>
    <w:rsid w:val="00A400CD"/>
    <w:rsid w:val="00A4010F"/>
    <w:rsid w:val="00A40959"/>
    <w:rsid w:val="00A40E00"/>
    <w:rsid w:val="00A41134"/>
    <w:rsid w:val="00A41766"/>
    <w:rsid w:val="00A42AB2"/>
    <w:rsid w:val="00A42EFB"/>
    <w:rsid w:val="00A434F5"/>
    <w:rsid w:val="00A43662"/>
    <w:rsid w:val="00A437DE"/>
    <w:rsid w:val="00A438EC"/>
    <w:rsid w:val="00A43D2A"/>
    <w:rsid w:val="00A441BE"/>
    <w:rsid w:val="00A4512E"/>
    <w:rsid w:val="00A4534F"/>
    <w:rsid w:val="00A45973"/>
    <w:rsid w:val="00A45AF9"/>
    <w:rsid w:val="00A467DE"/>
    <w:rsid w:val="00A46B20"/>
    <w:rsid w:val="00A47508"/>
    <w:rsid w:val="00A4754A"/>
    <w:rsid w:val="00A47BC0"/>
    <w:rsid w:val="00A5252A"/>
    <w:rsid w:val="00A52749"/>
    <w:rsid w:val="00A52922"/>
    <w:rsid w:val="00A54AC6"/>
    <w:rsid w:val="00A54D0F"/>
    <w:rsid w:val="00A54DE9"/>
    <w:rsid w:val="00A55402"/>
    <w:rsid w:val="00A567B5"/>
    <w:rsid w:val="00A568B6"/>
    <w:rsid w:val="00A56AE6"/>
    <w:rsid w:val="00A56F3A"/>
    <w:rsid w:val="00A576F4"/>
    <w:rsid w:val="00A57D0B"/>
    <w:rsid w:val="00A57EF9"/>
    <w:rsid w:val="00A57F9A"/>
    <w:rsid w:val="00A60312"/>
    <w:rsid w:val="00A60351"/>
    <w:rsid w:val="00A60414"/>
    <w:rsid w:val="00A61368"/>
    <w:rsid w:val="00A61584"/>
    <w:rsid w:val="00A62A02"/>
    <w:rsid w:val="00A636FA"/>
    <w:rsid w:val="00A63739"/>
    <w:rsid w:val="00A64043"/>
    <w:rsid w:val="00A642DF"/>
    <w:rsid w:val="00A64650"/>
    <w:rsid w:val="00A64875"/>
    <w:rsid w:val="00A64AA7"/>
    <w:rsid w:val="00A64B2A"/>
    <w:rsid w:val="00A64FBE"/>
    <w:rsid w:val="00A6661A"/>
    <w:rsid w:val="00A66884"/>
    <w:rsid w:val="00A66DF2"/>
    <w:rsid w:val="00A7057C"/>
    <w:rsid w:val="00A72174"/>
    <w:rsid w:val="00A7255D"/>
    <w:rsid w:val="00A7280A"/>
    <w:rsid w:val="00A72A4D"/>
    <w:rsid w:val="00A72C5E"/>
    <w:rsid w:val="00A72F32"/>
    <w:rsid w:val="00A72F51"/>
    <w:rsid w:val="00A73371"/>
    <w:rsid w:val="00A740FF"/>
    <w:rsid w:val="00A74102"/>
    <w:rsid w:val="00A74B9D"/>
    <w:rsid w:val="00A74E96"/>
    <w:rsid w:val="00A757B7"/>
    <w:rsid w:val="00A75A5C"/>
    <w:rsid w:val="00A75D08"/>
    <w:rsid w:val="00A7627F"/>
    <w:rsid w:val="00A76DFD"/>
    <w:rsid w:val="00A770CE"/>
    <w:rsid w:val="00A8035E"/>
    <w:rsid w:val="00A817EA"/>
    <w:rsid w:val="00A8197B"/>
    <w:rsid w:val="00A8204A"/>
    <w:rsid w:val="00A8242A"/>
    <w:rsid w:val="00A82792"/>
    <w:rsid w:val="00A82C58"/>
    <w:rsid w:val="00A83498"/>
    <w:rsid w:val="00A83518"/>
    <w:rsid w:val="00A83BB1"/>
    <w:rsid w:val="00A847AD"/>
    <w:rsid w:val="00A86648"/>
    <w:rsid w:val="00A86A01"/>
    <w:rsid w:val="00A86E2F"/>
    <w:rsid w:val="00A872F5"/>
    <w:rsid w:val="00A8774A"/>
    <w:rsid w:val="00A901A2"/>
    <w:rsid w:val="00A91009"/>
    <w:rsid w:val="00A91D9C"/>
    <w:rsid w:val="00A924B3"/>
    <w:rsid w:val="00A9370A"/>
    <w:rsid w:val="00A937BD"/>
    <w:rsid w:val="00A93908"/>
    <w:rsid w:val="00A93AEB"/>
    <w:rsid w:val="00A93BA3"/>
    <w:rsid w:val="00A93BD4"/>
    <w:rsid w:val="00A93E1F"/>
    <w:rsid w:val="00A94385"/>
    <w:rsid w:val="00A94A65"/>
    <w:rsid w:val="00A94AE1"/>
    <w:rsid w:val="00A9516D"/>
    <w:rsid w:val="00A9525B"/>
    <w:rsid w:val="00A95C1A"/>
    <w:rsid w:val="00A96292"/>
    <w:rsid w:val="00A967F0"/>
    <w:rsid w:val="00A9770F"/>
    <w:rsid w:val="00AA1366"/>
    <w:rsid w:val="00AA177C"/>
    <w:rsid w:val="00AA1934"/>
    <w:rsid w:val="00AA20E9"/>
    <w:rsid w:val="00AA224A"/>
    <w:rsid w:val="00AA2DCC"/>
    <w:rsid w:val="00AA306B"/>
    <w:rsid w:val="00AA37EB"/>
    <w:rsid w:val="00AA38BA"/>
    <w:rsid w:val="00AA4138"/>
    <w:rsid w:val="00AA4D4A"/>
    <w:rsid w:val="00AA5319"/>
    <w:rsid w:val="00AA5406"/>
    <w:rsid w:val="00AA55F5"/>
    <w:rsid w:val="00AA56C8"/>
    <w:rsid w:val="00AA58C0"/>
    <w:rsid w:val="00AA5E27"/>
    <w:rsid w:val="00AA646F"/>
    <w:rsid w:val="00AA6876"/>
    <w:rsid w:val="00AA7E89"/>
    <w:rsid w:val="00AB035C"/>
    <w:rsid w:val="00AB048B"/>
    <w:rsid w:val="00AB0743"/>
    <w:rsid w:val="00AB14A6"/>
    <w:rsid w:val="00AB1D6F"/>
    <w:rsid w:val="00AB24F4"/>
    <w:rsid w:val="00AB2911"/>
    <w:rsid w:val="00AB315E"/>
    <w:rsid w:val="00AB3736"/>
    <w:rsid w:val="00AB38F7"/>
    <w:rsid w:val="00AB3E00"/>
    <w:rsid w:val="00AB40E8"/>
    <w:rsid w:val="00AB4213"/>
    <w:rsid w:val="00AB4BBF"/>
    <w:rsid w:val="00AB5D68"/>
    <w:rsid w:val="00AB5F95"/>
    <w:rsid w:val="00AB668A"/>
    <w:rsid w:val="00AB6F05"/>
    <w:rsid w:val="00AB7EFD"/>
    <w:rsid w:val="00AC04BB"/>
    <w:rsid w:val="00AC121D"/>
    <w:rsid w:val="00AC1669"/>
    <w:rsid w:val="00AC28DF"/>
    <w:rsid w:val="00AC388C"/>
    <w:rsid w:val="00AC3BE0"/>
    <w:rsid w:val="00AC412D"/>
    <w:rsid w:val="00AC4399"/>
    <w:rsid w:val="00AC4D1A"/>
    <w:rsid w:val="00AC50F9"/>
    <w:rsid w:val="00AC5233"/>
    <w:rsid w:val="00AC52F7"/>
    <w:rsid w:val="00AC5357"/>
    <w:rsid w:val="00AC607C"/>
    <w:rsid w:val="00AC6E6D"/>
    <w:rsid w:val="00AC70D3"/>
    <w:rsid w:val="00AC723F"/>
    <w:rsid w:val="00AC788C"/>
    <w:rsid w:val="00AD020C"/>
    <w:rsid w:val="00AD0220"/>
    <w:rsid w:val="00AD0569"/>
    <w:rsid w:val="00AD0719"/>
    <w:rsid w:val="00AD1A9C"/>
    <w:rsid w:val="00AD1AF1"/>
    <w:rsid w:val="00AD25A5"/>
    <w:rsid w:val="00AD2D31"/>
    <w:rsid w:val="00AD2E97"/>
    <w:rsid w:val="00AD3212"/>
    <w:rsid w:val="00AD3414"/>
    <w:rsid w:val="00AD3729"/>
    <w:rsid w:val="00AD3DC7"/>
    <w:rsid w:val="00AD51BF"/>
    <w:rsid w:val="00AD59E4"/>
    <w:rsid w:val="00AD5AE0"/>
    <w:rsid w:val="00AD7243"/>
    <w:rsid w:val="00AD7F4C"/>
    <w:rsid w:val="00AE02B6"/>
    <w:rsid w:val="00AE1267"/>
    <w:rsid w:val="00AE1727"/>
    <w:rsid w:val="00AE1AD1"/>
    <w:rsid w:val="00AE241C"/>
    <w:rsid w:val="00AE2C65"/>
    <w:rsid w:val="00AE31C2"/>
    <w:rsid w:val="00AE3405"/>
    <w:rsid w:val="00AE3C3B"/>
    <w:rsid w:val="00AE44D9"/>
    <w:rsid w:val="00AE4948"/>
    <w:rsid w:val="00AE4F50"/>
    <w:rsid w:val="00AE5072"/>
    <w:rsid w:val="00AE50EC"/>
    <w:rsid w:val="00AE517F"/>
    <w:rsid w:val="00AE51B9"/>
    <w:rsid w:val="00AE544B"/>
    <w:rsid w:val="00AE551E"/>
    <w:rsid w:val="00AE6887"/>
    <w:rsid w:val="00AE70BC"/>
    <w:rsid w:val="00AF0823"/>
    <w:rsid w:val="00AF0A49"/>
    <w:rsid w:val="00AF1139"/>
    <w:rsid w:val="00AF1A6E"/>
    <w:rsid w:val="00AF2034"/>
    <w:rsid w:val="00AF25CD"/>
    <w:rsid w:val="00AF2742"/>
    <w:rsid w:val="00AF3051"/>
    <w:rsid w:val="00AF37C2"/>
    <w:rsid w:val="00AF404E"/>
    <w:rsid w:val="00AF43DB"/>
    <w:rsid w:val="00AF4469"/>
    <w:rsid w:val="00AF496F"/>
    <w:rsid w:val="00AF531D"/>
    <w:rsid w:val="00AF541D"/>
    <w:rsid w:val="00AF550B"/>
    <w:rsid w:val="00AF6018"/>
    <w:rsid w:val="00AF62F2"/>
    <w:rsid w:val="00AF6E69"/>
    <w:rsid w:val="00AF78D1"/>
    <w:rsid w:val="00AF7B18"/>
    <w:rsid w:val="00B005E3"/>
    <w:rsid w:val="00B01A21"/>
    <w:rsid w:val="00B01C6E"/>
    <w:rsid w:val="00B01E56"/>
    <w:rsid w:val="00B02615"/>
    <w:rsid w:val="00B03456"/>
    <w:rsid w:val="00B03BD7"/>
    <w:rsid w:val="00B03C53"/>
    <w:rsid w:val="00B03CCB"/>
    <w:rsid w:val="00B03F86"/>
    <w:rsid w:val="00B04006"/>
    <w:rsid w:val="00B041B9"/>
    <w:rsid w:val="00B04387"/>
    <w:rsid w:val="00B045A9"/>
    <w:rsid w:val="00B04799"/>
    <w:rsid w:val="00B05476"/>
    <w:rsid w:val="00B05A7E"/>
    <w:rsid w:val="00B05F45"/>
    <w:rsid w:val="00B07009"/>
    <w:rsid w:val="00B07102"/>
    <w:rsid w:val="00B0754A"/>
    <w:rsid w:val="00B10168"/>
    <w:rsid w:val="00B1040C"/>
    <w:rsid w:val="00B109A8"/>
    <w:rsid w:val="00B10FE2"/>
    <w:rsid w:val="00B11698"/>
    <w:rsid w:val="00B119EE"/>
    <w:rsid w:val="00B11F7C"/>
    <w:rsid w:val="00B130F6"/>
    <w:rsid w:val="00B1394D"/>
    <w:rsid w:val="00B13DC4"/>
    <w:rsid w:val="00B1469A"/>
    <w:rsid w:val="00B14986"/>
    <w:rsid w:val="00B14B15"/>
    <w:rsid w:val="00B150C0"/>
    <w:rsid w:val="00B152B8"/>
    <w:rsid w:val="00B16AD0"/>
    <w:rsid w:val="00B16C8E"/>
    <w:rsid w:val="00B17053"/>
    <w:rsid w:val="00B17276"/>
    <w:rsid w:val="00B201BD"/>
    <w:rsid w:val="00B20ECC"/>
    <w:rsid w:val="00B21066"/>
    <w:rsid w:val="00B21741"/>
    <w:rsid w:val="00B21E98"/>
    <w:rsid w:val="00B21EC4"/>
    <w:rsid w:val="00B22575"/>
    <w:rsid w:val="00B225B7"/>
    <w:rsid w:val="00B22827"/>
    <w:rsid w:val="00B22C0B"/>
    <w:rsid w:val="00B22DD0"/>
    <w:rsid w:val="00B23177"/>
    <w:rsid w:val="00B23C72"/>
    <w:rsid w:val="00B24599"/>
    <w:rsid w:val="00B2461C"/>
    <w:rsid w:val="00B249C0"/>
    <w:rsid w:val="00B24B93"/>
    <w:rsid w:val="00B24DF2"/>
    <w:rsid w:val="00B25514"/>
    <w:rsid w:val="00B258B8"/>
    <w:rsid w:val="00B25B19"/>
    <w:rsid w:val="00B262AD"/>
    <w:rsid w:val="00B26384"/>
    <w:rsid w:val="00B268E5"/>
    <w:rsid w:val="00B26D30"/>
    <w:rsid w:val="00B27553"/>
    <w:rsid w:val="00B303B9"/>
    <w:rsid w:val="00B31639"/>
    <w:rsid w:val="00B31686"/>
    <w:rsid w:val="00B31795"/>
    <w:rsid w:val="00B31E20"/>
    <w:rsid w:val="00B32FA2"/>
    <w:rsid w:val="00B33581"/>
    <w:rsid w:val="00B33A41"/>
    <w:rsid w:val="00B33E0E"/>
    <w:rsid w:val="00B35846"/>
    <w:rsid w:val="00B35966"/>
    <w:rsid w:val="00B35AC5"/>
    <w:rsid w:val="00B35B73"/>
    <w:rsid w:val="00B35EFB"/>
    <w:rsid w:val="00B3600B"/>
    <w:rsid w:val="00B3634B"/>
    <w:rsid w:val="00B363EE"/>
    <w:rsid w:val="00B37DDC"/>
    <w:rsid w:val="00B40B26"/>
    <w:rsid w:val="00B40F9C"/>
    <w:rsid w:val="00B414BA"/>
    <w:rsid w:val="00B421B0"/>
    <w:rsid w:val="00B426A1"/>
    <w:rsid w:val="00B4439E"/>
    <w:rsid w:val="00B44475"/>
    <w:rsid w:val="00B44487"/>
    <w:rsid w:val="00B45CDB"/>
    <w:rsid w:val="00B46003"/>
    <w:rsid w:val="00B466AF"/>
    <w:rsid w:val="00B46B5C"/>
    <w:rsid w:val="00B46BD0"/>
    <w:rsid w:val="00B46F40"/>
    <w:rsid w:val="00B47805"/>
    <w:rsid w:val="00B5024D"/>
    <w:rsid w:val="00B503FB"/>
    <w:rsid w:val="00B50504"/>
    <w:rsid w:val="00B50916"/>
    <w:rsid w:val="00B50B02"/>
    <w:rsid w:val="00B52893"/>
    <w:rsid w:val="00B529F4"/>
    <w:rsid w:val="00B52B2D"/>
    <w:rsid w:val="00B52D43"/>
    <w:rsid w:val="00B53822"/>
    <w:rsid w:val="00B53CE5"/>
    <w:rsid w:val="00B549CF"/>
    <w:rsid w:val="00B54B0F"/>
    <w:rsid w:val="00B54E77"/>
    <w:rsid w:val="00B55463"/>
    <w:rsid w:val="00B55A48"/>
    <w:rsid w:val="00B56D07"/>
    <w:rsid w:val="00B57535"/>
    <w:rsid w:val="00B6056F"/>
    <w:rsid w:val="00B61498"/>
    <w:rsid w:val="00B614D2"/>
    <w:rsid w:val="00B61991"/>
    <w:rsid w:val="00B61C2A"/>
    <w:rsid w:val="00B62C04"/>
    <w:rsid w:val="00B62C4C"/>
    <w:rsid w:val="00B62CEC"/>
    <w:rsid w:val="00B6385C"/>
    <w:rsid w:val="00B638FC"/>
    <w:rsid w:val="00B65B76"/>
    <w:rsid w:val="00B65F75"/>
    <w:rsid w:val="00B66726"/>
    <w:rsid w:val="00B67020"/>
    <w:rsid w:val="00B67348"/>
    <w:rsid w:val="00B67FCC"/>
    <w:rsid w:val="00B7045B"/>
    <w:rsid w:val="00B713FA"/>
    <w:rsid w:val="00B7204B"/>
    <w:rsid w:val="00B729BF"/>
    <w:rsid w:val="00B72ECC"/>
    <w:rsid w:val="00B72FCA"/>
    <w:rsid w:val="00B730FA"/>
    <w:rsid w:val="00B731D4"/>
    <w:rsid w:val="00B73206"/>
    <w:rsid w:val="00B73E0B"/>
    <w:rsid w:val="00B73FFF"/>
    <w:rsid w:val="00B74840"/>
    <w:rsid w:val="00B750C8"/>
    <w:rsid w:val="00B753A1"/>
    <w:rsid w:val="00B75418"/>
    <w:rsid w:val="00B7546D"/>
    <w:rsid w:val="00B75818"/>
    <w:rsid w:val="00B764E8"/>
    <w:rsid w:val="00B76778"/>
    <w:rsid w:val="00B7759E"/>
    <w:rsid w:val="00B77ADB"/>
    <w:rsid w:val="00B8000D"/>
    <w:rsid w:val="00B8077C"/>
    <w:rsid w:val="00B807C6"/>
    <w:rsid w:val="00B80D8F"/>
    <w:rsid w:val="00B81754"/>
    <w:rsid w:val="00B81C08"/>
    <w:rsid w:val="00B8221B"/>
    <w:rsid w:val="00B823C7"/>
    <w:rsid w:val="00B82828"/>
    <w:rsid w:val="00B8291B"/>
    <w:rsid w:val="00B82E5A"/>
    <w:rsid w:val="00B831B3"/>
    <w:rsid w:val="00B8338B"/>
    <w:rsid w:val="00B833DD"/>
    <w:rsid w:val="00B8456C"/>
    <w:rsid w:val="00B848CE"/>
    <w:rsid w:val="00B84B76"/>
    <w:rsid w:val="00B84F87"/>
    <w:rsid w:val="00B868FE"/>
    <w:rsid w:val="00B86D70"/>
    <w:rsid w:val="00B8722F"/>
    <w:rsid w:val="00B87248"/>
    <w:rsid w:val="00B87433"/>
    <w:rsid w:val="00B87D1F"/>
    <w:rsid w:val="00B87DB9"/>
    <w:rsid w:val="00B9003D"/>
    <w:rsid w:val="00B90143"/>
    <w:rsid w:val="00B9020B"/>
    <w:rsid w:val="00B9058F"/>
    <w:rsid w:val="00B914B3"/>
    <w:rsid w:val="00B915CF"/>
    <w:rsid w:val="00B91955"/>
    <w:rsid w:val="00B91B0A"/>
    <w:rsid w:val="00B92AB6"/>
    <w:rsid w:val="00B92EA9"/>
    <w:rsid w:val="00B92F39"/>
    <w:rsid w:val="00B92F79"/>
    <w:rsid w:val="00B92FE8"/>
    <w:rsid w:val="00B938D3"/>
    <w:rsid w:val="00B93AC1"/>
    <w:rsid w:val="00B94603"/>
    <w:rsid w:val="00B9470A"/>
    <w:rsid w:val="00B9474C"/>
    <w:rsid w:val="00B94FDF"/>
    <w:rsid w:val="00B96D42"/>
    <w:rsid w:val="00B96DE5"/>
    <w:rsid w:val="00B96EE0"/>
    <w:rsid w:val="00B97335"/>
    <w:rsid w:val="00B97E80"/>
    <w:rsid w:val="00BA0FC3"/>
    <w:rsid w:val="00BA1486"/>
    <w:rsid w:val="00BA14C5"/>
    <w:rsid w:val="00BA1503"/>
    <w:rsid w:val="00BA176A"/>
    <w:rsid w:val="00BA1994"/>
    <w:rsid w:val="00BA1F63"/>
    <w:rsid w:val="00BA2924"/>
    <w:rsid w:val="00BA2A72"/>
    <w:rsid w:val="00BA3031"/>
    <w:rsid w:val="00BA3324"/>
    <w:rsid w:val="00BA3476"/>
    <w:rsid w:val="00BA3976"/>
    <w:rsid w:val="00BA4C61"/>
    <w:rsid w:val="00BA4C77"/>
    <w:rsid w:val="00BA522B"/>
    <w:rsid w:val="00BA57C3"/>
    <w:rsid w:val="00BA5C3F"/>
    <w:rsid w:val="00BA65A5"/>
    <w:rsid w:val="00BA6EB5"/>
    <w:rsid w:val="00BA6F78"/>
    <w:rsid w:val="00BA752A"/>
    <w:rsid w:val="00BA7CE5"/>
    <w:rsid w:val="00BB0123"/>
    <w:rsid w:val="00BB03A8"/>
    <w:rsid w:val="00BB0551"/>
    <w:rsid w:val="00BB0714"/>
    <w:rsid w:val="00BB0C03"/>
    <w:rsid w:val="00BB2425"/>
    <w:rsid w:val="00BB27B2"/>
    <w:rsid w:val="00BB2BE7"/>
    <w:rsid w:val="00BB2FE1"/>
    <w:rsid w:val="00BB34BD"/>
    <w:rsid w:val="00BB4E09"/>
    <w:rsid w:val="00BB4F59"/>
    <w:rsid w:val="00BB505C"/>
    <w:rsid w:val="00BB5919"/>
    <w:rsid w:val="00BB5A48"/>
    <w:rsid w:val="00BB5E99"/>
    <w:rsid w:val="00BB6F9D"/>
    <w:rsid w:val="00BB7094"/>
    <w:rsid w:val="00BB72FE"/>
    <w:rsid w:val="00BB7415"/>
    <w:rsid w:val="00BC04C8"/>
    <w:rsid w:val="00BC04F7"/>
    <w:rsid w:val="00BC0AD1"/>
    <w:rsid w:val="00BC1263"/>
    <w:rsid w:val="00BC1393"/>
    <w:rsid w:val="00BC18E3"/>
    <w:rsid w:val="00BC1B1B"/>
    <w:rsid w:val="00BC1FA7"/>
    <w:rsid w:val="00BC2093"/>
    <w:rsid w:val="00BC250F"/>
    <w:rsid w:val="00BC34F7"/>
    <w:rsid w:val="00BC3854"/>
    <w:rsid w:val="00BC3D5A"/>
    <w:rsid w:val="00BC5565"/>
    <w:rsid w:val="00BC64CB"/>
    <w:rsid w:val="00BC692D"/>
    <w:rsid w:val="00BC69DA"/>
    <w:rsid w:val="00BC6DBD"/>
    <w:rsid w:val="00BC6DBE"/>
    <w:rsid w:val="00BC7075"/>
    <w:rsid w:val="00BC7B5B"/>
    <w:rsid w:val="00BD06B3"/>
    <w:rsid w:val="00BD0F5D"/>
    <w:rsid w:val="00BD1191"/>
    <w:rsid w:val="00BD17AE"/>
    <w:rsid w:val="00BD1A4F"/>
    <w:rsid w:val="00BD2334"/>
    <w:rsid w:val="00BD2EA2"/>
    <w:rsid w:val="00BD3837"/>
    <w:rsid w:val="00BD4067"/>
    <w:rsid w:val="00BD48C4"/>
    <w:rsid w:val="00BD5CA9"/>
    <w:rsid w:val="00BD5E29"/>
    <w:rsid w:val="00BD6382"/>
    <w:rsid w:val="00BD7B01"/>
    <w:rsid w:val="00BD7B03"/>
    <w:rsid w:val="00BE1925"/>
    <w:rsid w:val="00BE207E"/>
    <w:rsid w:val="00BE2E3F"/>
    <w:rsid w:val="00BE3D8C"/>
    <w:rsid w:val="00BE4569"/>
    <w:rsid w:val="00BE45C3"/>
    <w:rsid w:val="00BE45F5"/>
    <w:rsid w:val="00BE4BEA"/>
    <w:rsid w:val="00BE4C42"/>
    <w:rsid w:val="00BE4C9A"/>
    <w:rsid w:val="00BE4DDA"/>
    <w:rsid w:val="00BE59D3"/>
    <w:rsid w:val="00BE5D27"/>
    <w:rsid w:val="00BE6179"/>
    <w:rsid w:val="00BE65A3"/>
    <w:rsid w:val="00BE6CA9"/>
    <w:rsid w:val="00BE6D04"/>
    <w:rsid w:val="00BE7CF1"/>
    <w:rsid w:val="00BF060B"/>
    <w:rsid w:val="00BF0EEA"/>
    <w:rsid w:val="00BF12CC"/>
    <w:rsid w:val="00BF146D"/>
    <w:rsid w:val="00BF18B0"/>
    <w:rsid w:val="00BF2062"/>
    <w:rsid w:val="00BF2FDA"/>
    <w:rsid w:val="00BF3289"/>
    <w:rsid w:val="00BF38D9"/>
    <w:rsid w:val="00BF3DC5"/>
    <w:rsid w:val="00BF4531"/>
    <w:rsid w:val="00BF4A06"/>
    <w:rsid w:val="00BF6485"/>
    <w:rsid w:val="00BF6D74"/>
    <w:rsid w:val="00BF7102"/>
    <w:rsid w:val="00BF7ADA"/>
    <w:rsid w:val="00BF7D8F"/>
    <w:rsid w:val="00BF7E4C"/>
    <w:rsid w:val="00C006B7"/>
    <w:rsid w:val="00C009B0"/>
    <w:rsid w:val="00C00D57"/>
    <w:rsid w:val="00C00F46"/>
    <w:rsid w:val="00C02EAF"/>
    <w:rsid w:val="00C03B4A"/>
    <w:rsid w:val="00C03EAF"/>
    <w:rsid w:val="00C04452"/>
    <w:rsid w:val="00C0541A"/>
    <w:rsid w:val="00C055CD"/>
    <w:rsid w:val="00C05692"/>
    <w:rsid w:val="00C059B8"/>
    <w:rsid w:val="00C05AB9"/>
    <w:rsid w:val="00C05B8D"/>
    <w:rsid w:val="00C05EA3"/>
    <w:rsid w:val="00C06478"/>
    <w:rsid w:val="00C0685C"/>
    <w:rsid w:val="00C06AAC"/>
    <w:rsid w:val="00C07427"/>
    <w:rsid w:val="00C07E8E"/>
    <w:rsid w:val="00C10330"/>
    <w:rsid w:val="00C10401"/>
    <w:rsid w:val="00C10649"/>
    <w:rsid w:val="00C10D21"/>
    <w:rsid w:val="00C11505"/>
    <w:rsid w:val="00C12971"/>
    <w:rsid w:val="00C12B82"/>
    <w:rsid w:val="00C12D16"/>
    <w:rsid w:val="00C14DD5"/>
    <w:rsid w:val="00C14EAE"/>
    <w:rsid w:val="00C16131"/>
    <w:rsid w:val="00C161CC"/>
    <w:rsid w:val="00C163E8"/>
    <w:rsid w:val="00C17AD0"/>
    <w:rsid w:val="00C207B7"/>
    <w:rsid w:val="00C20DDA"/>
    <w:rsid w:val="00C20FD9"/>
    <w:rsid w:val="00C21178"/>
    <w:rsid w:val="00C21663"/>
    <w:rsid w:val="00C225EF"/>
    <w:rsid w:val="00C228D9"/>
    <w:rsid w:val="00C22EF1"/>
    <w:rsid w:val="00C22F19"/>
    <w:rsid w:val="00C24B20"/>
    <w:rsid w:val="00C24B74"/>
    <w:rsid w:val="00C256C9"/>
    <w:rsid w:val="00C25CF0"/>
    <w:rsid w:val="00C267AC"/>
    <w:rsid w:val="00C274E7"/>
    <w:rsid w:val="00C27576"/>
    <w:rsid w:val="00C277B2"/>
    <w:rsid w:val="00C27E62"/>
    <w:rsid w:val="00C30E47"/>
    <w:rsid w:val="00C31457"/>
    <w:rsid w:val="00C314C4"/>
    <w:rsid w:val="00C317C1"/>
    <w:rsid w:val="00C31D25"/>
    <w:rsid w:val="00C32411"/>
    <w:rsid w:val="00C32F67"/>
    <w:rsid w:val="00C33724"/>
    <w:rsid w:val="00C33FD8"/>
    <w:rsid w:val="00C34651"/>
    <w:rsid w:val="00C34A79"/>
    <w:rsid w:val="00C35ADD"/>
    <w:rsid w:val="00C364C8"/>
    <w:rsid w:val="00C37832"/>
    <w:rsid w:val="00C40276"/>
    <w:rsid w:val="00C40EEE"/>
    <w:rsid w:val="00C4114B"/>
    <w:rsid w:val="00C412F8"/>
    <w:rsid w:val="00C41930"/>
    <w:rsid w:val="00C41EDB"/>
    <w:rsid w:val="00C42768"/>
    <w:rsid w:val="00C439BC"/>
    <w:rsid w:val="00C43C59"/>
    <w:rsid w:val="00C456B1"/>
    <w:rsid w:val="00C4645E"/>
    <w:rsid w:val="00C4648C"/>
    <w:rsid w:val="00C464CA"/>
    <w:rsid w:val="00C46704"/>
    <w:rsid w:val="00C46B93"/>
    <w:rsid w:val="00C46D9B"/>
    <w:rsid w:val="00C47044"/>
    <w:rsid w:val="00C471FC"/>
    <w:rsid w:val="00C474DE"/>
    <w:rsid w:val="00C4787E"/>
    <w:rsid w:val="00C50378"/>
    <w:rsid w:val="00C503A8"/>
    <w:rsid w:val="00C5084B"/>
    <w:rsid w:val="00C51C22"/>
    <w:rsid w:val="00C51D04"/>
    <w:rsid w:val="00C51FAE"/>
    <w:rsid w:val="00C51FF3"/>
    <w:rsid w:val="00C52189"/>
    <w:rsid w:val="00C521B4"/>
    <w:rsid w:val="00C54A8F"/>
    <w:rsid w:val="00C5549D"/>
    <w:rsid w:val="00C55AB2"/>
    <w:rsid w:val="00C55CC3"/>
    <w:rsid w:val="00C561EB"/>
    <w:rsid w:val="00C563CF"/>
    <w:rsid w:val="00C5681D"/>
    <w:rsid w:val="00C5708D"/>
    <w:rsid w:val="00C614DD"/>
    <w:rsid w:val="00C619F6"/>
    <w:rsid w:val="00C61BA5"/>
    <w:rsid w:val="00C62896"/>
    <w:rsid w:val="00C63968"/>
    <w:rsid w:val="00C63AAA"/>
    <w:rsid w:val="00C6475D"/>
    <w:rsid w:val="00C64933"/>
    <w:rsid w:val="00C64A07"/>
    <w:rsid w:val="00C64B94"/>
    <w:rsid w:val="00C6532E"/>
    <w:rsid w:val="00C6556C"/>
    <w:rsid w:val="00C659BD"/>
    <w:rsid w:val="00C65BE7"/>
    <w:rsid w:val="00C65CAC"/>
    <w:rsid w:val="00C66420"/>
    <w:rsid w:val="00C66446"/>
    <w:rsid w:val="00C67187"/>
    <w:rsid w:val="00C676E8"/>
    <w:rsid w:val="00C70A0B"/>
    <w:rsid w:val="00C710AC"/>
    <w:rsid w:val="00C7115E"/>
    <w:rsid w:val="00C71377"/>
    <w:rsid w:val="00C71A97"/>
    <w:rsid w:val="00C71C2F"/>
    <w:rsid w:val="00C72392"/>
    <w:rsid w:val="00C72466"/>
    <w:rsid w:val="00C72510"/>
    <w:rsid w:val="00C732D7"/>
    <w:rsid w:val="00C739A0"/>
    <w:rsid w:val="00C73D0A"/>
    <w:rsid w:val="00C7406F"/>
    <w:rsid w:val="00C7492B"/>
    <w:rsid w:val="00C749E7"/>
    <w:rsid w:val="00C74BD5"/>
    <w:rsid w:val="00C755C6"/>
    <w:rsid w:val="00C762C2"/>
    <w:rsid w:val="00C76511"/>
    <w:rsid w:val="00C765E5"/>
    <w:rsid w:val="00C81458"/>
    <w:rsid w:val="00C81572"/>
    <w:rsid w:val="00C817D6"/>
    <w:rsid w:val="00C82D64"/>
    <w:rsid w:val="00C83556"/>
    <w:rsid w:val="00C8426D"/>
    <w:rsid w:val="00C844A1"/>
    <w:rsid w:val="00C84F7D"/>
    <w:rsid w:val="00C85118"/>
    <w:rsid w:val="00C85559"/>
    <w:rsid w:val="00C857C7"/>
    <w:rsid w:val="00C85815"/>
    <w:rsid w:val="00C858E8"/>
    <w:rsid w:val="00C85A2F"/>
    <w:rsid w:val="00C862BB"/>
    <w:rsid w:val="00C862CF"/>
    <w:rsid w:val="00C86891"/>
    <w:rsid w:val="00C872A8"/>
    <w:rsid w:val="00C8754F"/>
    <w:rsid w:val="00C87CA4"/>
    <w:rsid w:val="00C911BB"/>
    <w:rsid w:val="00C91211"/>
    <w:rsid w:val="00C916BC"/>
    <w:rsid w:val="00C91DE4"/>
    <w:rsid w:val="00C929E2"/>
    <w:rsid w:val="00C9363D"/>
    <w:rsid w:val="00C937DF"/>
    <w:rsid w:val="00C94041"/>
    <w:rsid w:val="00C94858"/>
    <w:rsid w:val="00C949E1"/>
    <w:rsid w:val="00C94C82"/>
    <w:rsid w:val="00C94F15"/>
    <w:rsid w:val="00C94FA8"/>
    <w:rsid w:val="00C95268"/>
    <w:rsid w:val="00C95596"/>
    <w:rsid w:val="00C96124"/>
    <w:rsid w:val="00C966CF"/>
    <w:rsid w:val="00C96BF1"/>
    <w:rsid w:val="00C96C22"/>
    <w:rsid w:val="00C972C2"/>
    <w:rsid w:val="00C97586"/>
    <w:rsid w:val="00CA135A"/>
    <w:rsid w:val="00CA159F"/>
    <w:rsid w:val="00CA1E17"/>
    <w:rsid w:val="00CA27EB"/>
    <w:rsid w:val="00CA2BA8"/>
    <w:rsid w:val="00CA2CEC"/>
    <w:rsid w:val="00CA2F70"/>
    <w:rsid w:val="00CA31B8"/>
    <w:rsid w:val="00CA3B56"/>
    <w:rsid w:val="00CA3D64"/>
    <w:rsid w:val="00CA3FAC"/>
    <w:rsid w:val="00CA49DF"/>
    <w:rsid w:val="00CA54E9"/>
    <w:rsid w:val="00CA5B66"/>
    <w:rsid w:val="00CA6A3D"/>
    <w:rsid w:val="00CA7862"/>
    <w:rsid w:val="00CA7C1C"/>
    <w:rsid w:val="00CB01AD"/>
    <w:rsid w:val="00CB03E0"/>
    <w:rsid w:val="00CB1967"/>
    <w:rsid w:val="00CB2ACF"/>
    <w:rsid w:val="00CB2DB1"/>
    <w:rsid w:val="00CB6031"/>
    <w:rsid w:val="00CB6104"/>
    <w:rsid w:val="00CB665A"/>
    <w:rsid w:val="00CB6CE6"/>
    <w:rsid w:val="00CB74E0"/>
    <w:rsid w:val="00CB750B"/>
    <w:rsid w:val="00CB794F"/>
    <w:rsid w:val="00CB7E26"/>
    <w:rsid w:val="00CC02B7"/>
    <w:rsid w:val="00CC080E"/>
    <w:rsid w:val="00CC0FC7"/>
    <w:rsid w:val="00CC1E50"/>
    <w:rsid w:val="00CC25D3"/>
    <w:rsid w:val="00CC2ECA"/>
    <w:rsid w:val="00CC32A3"/>
    <w:rsid w:val="00CC34C8"/>
    <w:rsid w:val="00CC37E2"/>
    <w:rsid w:val="00CC42D4"/>
    <w:rsid w:val="00CC44B6"/>
    <w:rsid w:val="00CC49A9"/>
    <w:rsid w:val="00CC4B4C"/>
    <w:rsid w:val="00CC50DA"/>
    <w:rsid w:val="00CC5470"/>
    <w:rsid w:val="00CC60A7"/>
    <w:rsid w:val="00CC64DF"/>
    <w:rsid w:val="00CC69F4"/>
    <w:rsid w:val="00CC6BC9"/>
    <w:rsid w:val="00CC754A"/>
    <w:rsid w:val="00CC7750"/>
    <w:rsid w:val="00CC7D5A"/>
    <w:rsid w:val="00CD0846"/>
    <w:rsid w:val="00CD0851"/>
    <w:rsid w:val="00CD08AC"/>
    <w:rsid w:val="00CD0C33"/>
    <w:rsid w:val="00CD0CAE"/>
    <w:rsid w:val="00CD0DF0"/>
    <w:rsid w:val="00CD13AF"/>
    <w:rsid w:val="00CD15F1"/>
    <w:rsid w:val="00CD1E1F"/>
    <w:rsid w:val="00CD20CF"/>
    <w:rsid w:val="00CD3188"/>
    <w:rsid w:val="00CD3DF1"/>
    <w:rsid w:val="00CD3EF6"/>
    <w:rsid w:val="00CD41AC"/>
    <w:rsid w:val="00CD420E"/>
    <w:rsid w:val="00CD47E8"/>
    <w:rsid w:val="00CD4D5C"/>
    <w:rsid w:val="00CD4DC3"/>
    <w:rsid w:val="00CD5674"/>
    <w:rsid w:val="00CD575F"/>
    <w:rsid w:val="00CD5C55"/>
    <w:rsid w:val="00CD5DD5"/>
    <w:rsid w:val="00CD5E6A"/>
    <w:rsid w:val="00CD60E7"/>
    <w:rsid w:val="00CD6117"/>
    <w:rsid w:val="00CD6321"/>
    <w:rsid w:val="00CD6BCF"/>
    <w:rsid w:val="00CD7292"/>
    <w:rsid w:val="00CD796B"/>
    <w:rsid w:val="00CD7A2D"/>
    <w:rsid w:val="00CE05C6"/>
    <w:rsid w:val="00CE13BB"/>
    <w:rsid w:val="00CE14BF"/>
    <w:rsid w:val="00CE240C"/>
    <w:rsid w:val="00CE320E"/>
    <w:rsid w:val="00CE3E9C"/>
    <w:rsid w:val="00CE4234"/>
    <w:rsid w:val="00CE577E"/>
    <w:rsid w:val="00CE5A01"/>
    <w:rsid w:val="00CE5FFC"/>
    <w:rsid w:val="00CE60B4"/>
    <w:rsid w:val="00CE6295"/>
    <w:rsid w:val="00CE69D8"/>
    <w:rsid w:val="00CE6BDB"/>
    <w:rsid w:val="00CE6DF4"/>
    <w:rsid w:val="00CE6E3B"/>
    <w:rsid w:val="00CE6FA6"/>
    <w:rsid w:val="00CF074C"/>
    <w:rsid w:val="00CF0788"/>
    <w:rsid w:val="00CF0DB0"/>
    <w:rsid w:val="00CF2579"/>
    <w:rsid w:val="00CF2869"/>
    <w:rsid w:val="00CF334E"/>
    <w:rsid w:val="00CF3474"/>
    <w:rsid w:val="00CF3679"/>
    <w:rsid w:val="00CF3C07"/>
    <w:rsid w:val="00CF3D95"/>
    <w:rsid w:val="00CF3FBB"/>
    <w:rsid w:val="00CF56D1"/>
    <w:rsid w:val="00CF5BDD"/>
    <w:rsid w:val="00CF5CDC"/>
    <w:rsid w:val="00CF5E9B"/>
    <w:rsid w:val="00CF6891"/>
    <w:rsid w:val="00CF6B7D"/>
    <w:rsid w:val="00CF71B4"/>
    <w:rsid w:val="00CF7F23"/>
    <w:rsid w:val="00D00063"/>
    <w:rsid w:val="00D00E6D"/>
    <w:rsid w:val="00D014D4"/>
    <w:rsid w:val="00D01736"/>
    <w:rsid w:val="00D0185D"/>
    <w:rsid w:val="00D027D9"/>
    <w:rsid w:val="00D02A6F"/>
    <w:rsid w:val="00D03008"/>
    <w:rsid w:val="00D0307D"/>
    <w:rsid w:val="00D039BA"/>
    <w:rsid w:val="00D040BD"/>
    <w:rsid w:val="00D04FC4"/>
    <w:rsid w:val="00D05575"/>
    <w:rsid w:val="00D05E45"/>
    <w:rsid w:val="00D064DF"/>
    <w:rsid w:val="00D100A7"/>
    <w:rsid w:val="00D11E3E"/>
    <w:rsid w:val="00D121C2"/>
    <w:rsid w:val="00D121FC"/>
    <w:rsid w:val="00D122F7"/>
    <w:rsid w:val="00D12EF6"/>
    <w:rsid w:val="00D1371D"/>
    <w:rsid w:val="00D13C1D"/>
    <w:rsid w:val="00D14332"/>
    <w:rsid w:val="00D14B83"/>
    <w:rsid w:val="00D14D31"/>
    <w:rsid w:val="00D15016"/>
    <w:rsid w:val="00D151D4"/>
    <w:rsid w:val="00D15986"/>
    <w:rsid w:val="00D15D9B"/>
    <w:rsid w:val="00D16044"/>
    <w:rsid w:val="00D20209"/>
    <w:rsid w:val="00D2183F"/>
    <w:rsid w:val="00D224A5"/>
    <w:rsid w:val="00D22819"/>
    <w:rsid w:val="00D22CB6"/>
    <w:rsid w:val="00D22F38"/>
    <w:rsid w:val="00D235BE"/>
    <w:rsid w:val="00D23ADA"/>
    <w:rsid w:val="00D24378"/>
    <w:rsid w:val="00D24A20"/>
    <w:rsid w:val="00D24B9F"/>
    <w:rsid w:val="00D2621E"/>
    <w:rsid w:val="00D262E8"/>
    <w:rsid w:val="00D2650D"/>
    <w:rsid w:val="00D26D7B"/>
    <w:rsid w:val="00D273C1"/>
    <w:rsid w:val="00D3100A"/>
    <w:rsid w:val="00D3186B"/>
    <w:rsid w:val="00D321E3"/>
    <w:rsid w:val="00D32AD1"/>
    <w:rsid w:val="00D32C74"/>
    <w:rsid w:val="00D3330B"/>
    <w:rsid w:val="00D33738"/>
    <w:rsid w:val="00D33880"/>
    <w:rsid w:val="00D342F0"/>
    <w:rsid w:val="00D3451E"/>
    <w:rsid w:val="00D34716"/>
    <w:rsid w:val="00D34A34"/>
    <w:rsid w:val="00D35205"/>
    <w:rsid w:val="00D35338"/>
    <w:rsid w:val="00D3535B"/>
    <w:rsid w:val="00D35546"/>
    <w:rsid w:val="00D367C7"/>
    <w:rsid w:val="00D369AE"/>
    <w:rsid w:val="00D37E70"/>
    <w:rsid w:val="00D40603"/>
    <w:rsid w:val="00D40B00"/>
    <w:rsid w:val="00D40BBF"/>
    <w:rsid w:val="00D40F2A"/>
    <w:rsid w:val="00D419A0"/>
    <w:rsid w:val="00D43571"/>
    <w:rsid w:val="00D4363C"/>
    <w:rsid w:val="00D438ED"/>
    <w:rsid w:val="00D43AAA"/>
    <w:rsid w:val="00D43C1A"/>
    <w:rsid w:val="00D43D72"/>
    <w:rsid w:val="00D4437B"/>
    <w:rsid w:val="00D44823"/>
    <w:rsid w:val="00D44852"/>
    <w:rsid w:val="00D44D3F"/>
    <w:rsid w:val="00D44DE4"/>
    <w:rsid w:val="00D457ED"/>
    <w:rsid w:val="00D45A1D"/>
    <w:rsid w:val="00D45C3E"/>
    <w:rsid w:val="00D45CE9"/>
    <w:rsid w:val="00D461DF"/>
    <w:rsid w:val="00D46518"/>
    <w:rsid w:val="00D46B4C"/>
    <w:rsid w:val="00D46E2F"/>
    <w:rsid w:val="00D5015A"/>
    <w:rsid w:val="00D50AFC"/>
    <w:rsid w:val="00D5170C"/>
    <w:rsid w:val="00D51F78"/>
    <w:rsid w:val="00D52410"/>
    <w:rsid w:val="00D5252D"/>
    <w:rsid w:val="00D527E8"/>
    <w:rsid w:val="00D53229"/>
    <w:rsid w:val="00D53485"/>
    <w:rsid w:val="00D53666"/>
    <w:rsid w:val="00D53754"/>
    <w:rsid w:val="00D5381F"/>
    <w:rsid w:val="00D53A34"/>
    <w:rsid w:val="00D54140"/>
    <w:rsid w:val="00D552AB"/>
    <w:rsid w:val="00D55384"/>
    <w:rsid w:val="00D553C7"/>
    <w:rsid w:val="00D55C6D"/>
    <w:rsid w:val="00D564B0"/>
    <w:rsid w:val="00D56887"/>
    <w:rsid w:val="00D56D53"/>
    <w:rsid w:val="00D57914"/>
    <w:rsid w:val="00D6042E"/>
    <w:rsid w:val="00D60736"/>
    <w:rsid w:val="00D60E7F"/>
    <w:rsid w:val="00D614B6"/>
    <w:rsid w:val="00D6191D"/>
    <w:rsid w:val="00D61B17"/>
    <w:rsid w:val="00D61DE3"/>
    <w:rsid w:val="00D61E92"/>
    <w:rsid w:val="00D626F0"/>
    <w:rsid w:val="00D6278E"/>
    <w:rsid w:val="00D6302B"/>
    <w:rsid w:val="00D63580"/>
    <w:rsid w:val="00D63BCF"/>
    <w:rsid w:val="00D64E9E"/>
    <w:rsid w:val="00D65478"/>
    <w:rsid w:val="00D66C12"/>
    <w:rsid w:val="00D672DF"/>
    <w:rsid w:val="00D675AE"/>
    <w:rsid w:val="00D6788C"/>
    <w:rsid w:val="00D70453"/>
    <w:rsid w:val="00D70BB1"/>
    <w:rsid w:val="00D71170"/>
    <w:rsid w:val="00D718C6"/>
    <w:rsid w:val="00D71C8E"/>
    <w:rsid w:val="00D724F3"/>
    <w:rsid w:val="00D72E6B"/>
    <w:rsid w:val="00D740A9"/>
    <w:rsid w:val="00D7497F"/>
    <w:rsid w:val="00D74BEE"/>
    <w:rsid w:val="00D75B39"/>
    <w:rsid w:val="00D75F45"/>
    <w:rsid w:val="00D76208"/>
    <w:rsid w:val="00D76697"/>
    <w:rsid w:val="00D76DF4"/>
    <w:rsid w:val="00D77AFA"/>
    <w:rsid w:val="00D806D8"/>
    <w:rsid w:val="00D807BC"/>
    <w:rsid w:val="00D80A3D"/>
    <w:rsid w:val="00D80EF2"/>
    <w:rsid w:val="00D812B3"/>
    <w:rsid w:val="00D8241B"/>
    <w:rsid w:val="00D8266D"/>
    <w:rsid w:val="00D82DAA"/>
    <w:rsid w:val="00D8363E"/>
    <w:rsid w:val="00D836CB"/>
    <w:rsid w:val="00D83702"/>
    <w:rsid w:val="00D83781"/>
    <w:rsid w:val="00D83C47"/>
    <w:rsid w:val="00D83C85"/>
    <w:rsid w:val="00D8420E"/>
    <w:rsid w:val="00D84E25"/>
    <w:rsid w:val="00D84F0C"/>
    <w:rsid w:val="00D85E6F"/>
    <w:rsid w:val="00D862B6"/>
    <w:rsid w:val="00D86365"/>
    <w:rsid w:val="00D86C49"/>
    <w:rsid w:val="00D8709C"/>
    <w:rsid w:val="00D87352"/>
    <w:rsid w:val="00D87D10"/>
    <w:rsid w:val="00D9040A"/>
    <w:rsid w:val="00D90468"/>
    <w:rsid w:val="00D904BF"/>
    <w:rsid w:val="00D90A33"/>
    <w:rsid w:val="00D90DEC"/>
    <w:rsid w:val="00D91A1D"/>
    <w:rsid w:val="00D92271"/>
    <w:rsid w:val="00D92AC5"/>
    <w:rsid w:val="00D92F40"/>
    <w:rsid w:val="00D9347D"/>
    <w:rsid w:val="00D93D35"/>
    <w:rsid w:val="00D94146"/>
    <w:rsid w:val="00D9414B"/>
    <w:rsid w:val="00D946B9"/>
    <w:rsid w:val="00D957A1"/>
    <w:rsid w:val="00D95890"/>
    <w:rsid w:val="00D9606F"/>
    <w:rsid w:val="00D96586"/>
    <w:rsid w:val="00D96FD5"/>
    <w:rsid w:val="00D97113"/>
    <w:rsid w:val="00D9716E"/>
    <w:rsid w:val="00D972B4"/>
    <w:rsid w:val="00D97826"/>
    <w:rsid w:val="00D97AEA"/>
    <w:rsid w:val="00DA0323"/>
    <w:rsid w:val="00DA0813"/>
    <w:rsid w:val="00DA0886"/>
    <w:rsid w:val="00DA0952"/>
    <w:rsid w:val="00DA2346"/>
    <w:rsid w:val="00DA2756"/>
    <w:rsid w:val="00DA378E"/>
    <w:rsid w:val="00DA3868"/>
    <w:rsid w:val="00DA43DA"/>
    <w:rsid w:val="00DA50F5"/>
    <w:rsid w:val="00DA5262"/>
    <w:rsid w:val="00DA638A"/>
    <w:rsid w:val="00DA6613"/>
    <w:rsid w:val="00DA7377"/>
    <w:rsid w:val="00DA77A3"/>
    <w:rsid w:val="00DA79A6"/>
    <w:rsid w:val="00DA7CF9"/>
    <w:rsid w:val="00DA7D1B"/>
    <w:rsid w:val="00DB0218"/>
    <w:rsid w:val="00DB0958"/>
    <w:rsid w:val="00DB0BB3"/>
    <w:rsid w:val="00DB132F"/>
    <w:rsid w:val="00DB21D3"/>
    <w:rsid w:val="00DB2332"/>
    <w:rsid w:val="00DB2998"/>
    <w:rsid w:val="00DB30E4"/>
    <w:rsid w:val="00DB37EB"/>
    <w:rsid w:val="00DB3C6C"/>
    <w:rsid w:val="00DB3F00"/>
    <w:rsid w:val="00DB467C"/>
    <w:rsid w:val="00DB5A55"/>
    <w:rsid w:val="00DB6246"/>
    <w:rsid w:val="00DC0540"/>
    <w:rsid w:val="00DC0705"/>
    <w:rsid w:val="00DC132C"/>
    <w:rsid w:val="00DC1ABC"/>
    <w:rsid w:val="00DC1E59"/>
    <w:rsid w:val="00DC2307"/>
    <w:rsid w:val="00DC38B1"/>
    <w:rsid w:val="00DC3BC4"/>
    <w:rsid w:val="00DC3E84"/>
    <w:rsid w:val="00DC400E"/>
    <w:rsid w:val="00DC4715"/>
    <w:rsid w:val="00DC57C0"/>
    <w:rsid w:val="00DC5FA5"/>
    <w:rsid w:val="00DC62D3"/>
    <w:rsid w:val="00DC65E9"/>
    <w:rsid w:val="00DC6E05"/>
    <w:rsid w:val="00DC74CD"/>
    <w:rsid w:val="00DC798B"/>
    <w:rsid w:val="00DD143A"/>
    <w:rsid w:val="00DD1B33"/>
    <w:rsid w:val="00DD24FF"/>
    <w:rsid w:val="00DD298F"/>
    <w:rsid w:val="00DD349C"/>
    <w:rsid w:val="00DD4327"/>
    <w:rsid w:val="00DD4B4B"/>
    <w:rsid w:val="00DD6596"/>
    <w:rsid w:val="00DD6C64"/>
    <w:rsid w:val="00DD790B"/>
    <w:rsid w:val="00DD7D6F"/>
    <w:rsid w:val="00DE0369"/>
    <w:rsid w:val="00DE0D77"/>
    <w:rsid w:val="00DE10CB"/>
    <w:rsid w:val="00DE2DBE"/>
    <w:rsid w:val="00DE30A8"/>
    <w:rsid w:val="00DE3A3D"/>
    <w:rsid w:val="00DE4EED"/>
    <w:rsid w:val="00DE4FF5"/>
    <w:rsid w:val="00DE5389"/>
    <w:rsid w:val="00DE5BE6"/>
    <w:rsid w:val="00DE5C1F"/>
    <w:rsid w:val="00DE60A5"/>
    <w:rsid w:val="00DE6EA0"/>
    <w:rsid w:val="00DE71C7"/>
    <w:rsid w:val="00DE742B"/>
    <w:rsid w:val="00DE7CC8"/>
    <w:rsid w:val="00DF0188"/>
    <w:rsid w:val="00DF0217"/>
    <w:rsid w:val="00DF0CDE"/>
    <w:rsid w:val="00DF1218"/>
    <w:rsid w:val="00DF1255"/>
    <w:rsid w:val="00DF137F"/>
    <w:rsid w:val="00DF1A9C"/>
    <w:rsid w:val="00DF20EC"/>
    <w:rsid w:val="00DF250E"/>
    <w:rsid w:val="00DF26BC"/>
    <w:rsid w:val="00DF35A5"/>
    <w:rsid w:val="00DF3793"/>
    <w:rsid w:val="00DF4CA9"/>
    <w:rsid w:val="00DF5640"/>
    <w:rsid w:val="00DF66D2"/>
    <w:rsid w:val="00DF6970"/>
    <w:rsid w:val="00DF6BBB"/>
    <w:rsid w:val="00DF6DBD"/>
    <w:rsid w:val="00DF6F02"/>
    <w:rsid w:val="00DF7785"/>
    <w:rsid w:val="00DF7CA9"/>
    <w:rsid w:val="00E00258"/>
    <w:rsid w:val="00E006A2"/>
    <w:rsid w:val="00E00BFA"/>
    <w:rsid w:val="00E00D86"/>
    <w:rsid w:val="00E01261"/>
    <w:rsid w:val="00E013EE"/>
    <w:rsid w:val="00E02056"/>
    <w:rsid w:val="00E028F9"/>
    <w:rsid w:val="00E02C24"/>
    <w:rsid w:val="00E03A4F"/>
    <w:rsid w:val="00E06144"/>
    <w:rsid w:val="00E0624A"/>
    <w:rsid w:val="00E062C4"/>
    <w:rsid w:val="00E06435"/>
    <w:rsid w:val="00E071B8"/>
    <w:rsid w:val="00E07B3A"/>
    <w:rsid w:val="00E103CE"/>
    <w:rsid w:val="00E10460"/>
    <w:rsid w:val="00E10A7B"/>
    <w:rsid w:val="00E115A8"/>
    <w:rsid w:val="00E1186D"/>
    <w:rsid w:val="00E118CC"/>
    <w:rsid w:val="00E11CC1"/>
    <w:rsid w:val="00E11EA8"/>
    <w:rsid w:val="00E12C05"/>
    <w:rsid w:val="00E12DC4"/>
    <w:rsid w:val="00E131F4"/>
    <w:rsid w:val="00E133CD"/>
    <w:rsid w:val="00E13BE5"/>
    <w:rsid w:val="00E14185"/>
    <w:rsid w:val="00E148FC"/>
    <w:rsid w:val="00E14A6F"/>
    <w:rsid w:val="00E153B1"/>
    <w:rsid w:val="00E1589C"/>
    <w:rsid w:val="00E15A72"/>
    <w:rsid w:val="00E15ADF"/>
    <w:rsid w:val="00E161AA"/>
    <w:rsid w:val="00E16922"/>
    <w:rsid w:val="00E16D39"/>
    <w:rsid w:val="00E16EFE"/>
    <w:rsid w:val="00E17454"/>
    <w:rsid w:val="00E17B65"/>
    <w:rsid w:val="00E17D5B"/>
    <w:rsid w:val="00E20144"/>
    <w:rsid w:val="00E20418"/>
    <w:rsid w:val="00E2046D"/>
    <w:rsid w:val="00E2053C"/>
    <w:rsid w:val="00E20890"/>
    <w:rsid w:val="00E21CC5"/>
    <w:rsid w:val="00E21D4C"/>
    <w:rsid w:val="00E21E01"/>
    <w:rsid w:val="00E2213F"/>
    <w:rsid w:val="00E22190"/>
    <w:rsid w:val="00E22312"/>
    <w:rsid w:val="00E223D6"/>
    <w:rsid w:val="00E22A26"/>
    <w:rsid w:val="00E23072"/>
    <w:rsid w:val="00E232F5"/>
    <w:rsid w:val="00E2337D"/>
    <w:rsid w:val="00E236DD"/>
    <w:rsid w:val="00E2370D"/>
    <w:rsid w:val="00E23BE0"/>
    <w:rsid w:val="00E24332"/>
    <w:rsid w:val="00E24E29"/>
    <w:rsid w:val="00E256FE"/>
    <w:rsid w:val="00E2611F"/>
    <w:rsid w:val="00E26161"/>
    <w:rsid w:val="00E26468"/>
    <w:rsid w:val="00E26733"/>
    <w:rsid w:val="00E267DD"/>
    <w:rsid w:val="00E26D94"/>
    <w:rsid w:val="00E27D76"/>
    <w:rsid w:val="00E308CD"/>
    <w:rsid w:val="00E30C9A"/>
    <w:rsid w:val="00E31F1D"/>
    <w:rsid w:val="00E32238"/>
    <w:rsid w:val="00E32B49"/>
    <w:rsid w:val="00E3318F"/>
    <w:rsid w:val="00E33368"/>
    <w:rsid w:val="00E334F5"/>
    <w:rsid w:val="00E33FBD"/>
    <w:rsid w:val="00E3440A"/>
    <w:rsid w:val="00E3453F"/>
    <w:rsid w:val="00E34D34"/>
    <w:rsid w:val="00E35B89"/>
    <w:rsid w:val="00E35D1B"/>
    <w:rsid w:val="00E36931"/>
    <w:rsid w:val="00E36969"/>
    <w:rsid w:val="00E36A6B"/>
    <w:rsid w:val="00E36E73"/>
    <w:rsid w:val="00E37040"/>
    <w:rsid w:val="00E378A7"/>
    <w:rsid w:val="00E40BFC"/>
    <w:rsid w:val="00E40EDF"/>
    <w:rsid w:val="00E411C9"/>
    <w:rsid w:val="00E41C44"/>
    <w:rsid w:val="00E4311C"/>
    <w:rsid w:val="00E43B80"/>
    <w:rsid w:val="00E44664"/>
    <w:rsid w:val="00E44811"/>
    <w:rsid w:val="00E457B8"/>
    <w:rsid w:val="00E46094"/>
    <w:rsid w:val="00E46F46"/>
    <w:rsid w:val="00E4733D"/>
    <w:rsid w:val="00E47D28"/>
    <w:rsid w:val="00E5017A"/>
    <w:rsid w:val="00E5032C"/>
    <w:rsid w:val="00E50551"/>
    <w:rsid w:val="00E50908"/>
    <w:rsid w:val="00E5109B"/>
    <w:rsid w:val="00E516E0"/>
    <w:rsid w:val="00E51870"/>
    <w:rsid w:val="00E51FC0"/>
    <w:rsid w:val="00E52D1C"/>
    <w:rsid w:val="00E52DF7"/>
    <w:rsid w:val="00E53517"/>
    <w:rsid w:val="00E5445B"/>
    <w:rsid w:val="00E544BD"/>
    <w:rsid w:val="00E546A8"/>
    <w:rsid w:val="00E54A91"/>
    <w:rsid w:val="00E54BFA"/>
    <w:rsid w:val="00E55584"/>
    <w:rsid w:val="00E55A93"/>
    <w:rsid w:val="00E563CD"/>
    <w:rsid w:val="00E56FB4"/>
    <w:rsid w:val="00E573BC"/>
    <w:rsid w:val="00E57625"/>
    <w:rsid w:val="00E5769C"/>
    <w:rsid w:val="00E579E4"/>
    <w:rsid w:val="00E57DD7"/>
    <w:rsid w:val="00E6009C"/>
    <w:rsid w:val="00E61AB1"/>
    <w:rsid w:val="00E6205F"/>
    <w:rsid w:val="00E626CF"/>
    <w:rsid w:val="00E627F1"/>
    <w:rsid w:val="00E629A7"/>
    <w:rsid w:val="00E66B77"/>
    <w:rsid w:val="00E67560"/>
    <w:rsid w:val="00E67AEB"/>
    <w:rsid w:val="00E67FE9"/>
    <w:rsid w:val="00E70998"/>
    <w:rsid w:val="00E70D9D"/>
    <w:rsid w:val="00E70F86"/>
    <w:rsid w:val="00E71782"/>
    <w:rsid w:val="00E722CD"/>
    <w:rsid w:val="00E7274B"/>
    <w:rsid w:val="00E729AE"/>
    <w:rsid w:val="00E72C68"/>
    <w:rsid w:val="00E7304B"/>
    <w:rsid w:val="00E73DC0"/>
    <w:rsid w:val="00E74047"/>
    <w:rsid w:val="00E74488"/>
    <w:rsid w:val="00E746A3"/>
    <w:rsid w:val="00E74C63"/>
    <w:rsid w:val="00E76080"/>
    <w:rsid w:val="00E76BC2"/>
    <w:rsid w:val="00E77121"/>
    <w:rsid w:val="00E77AC0"/>
    <w:rsid w:val="00E80051"/>
    <w:rsid w:val="00E80566"/>
    <w:rsid w:val="00E81B8B"/>
    <w:rsid w:val="00E81CED"/>
    <w:rsid w:val="00E82531"/>
    <w:rsid w:val="00E82F2B"/>
    <w:rsid w:val="00E833B3"/>
    <w:rsid w:val="00E83627"/>
    <w:rsid w:val="00E83C16"/>
    <w:rsid w:val="00E847FA"/>
    <w:rsid w:val="00E84D4A"/>
    <w:rsid w:val="00E84E17"/>
    <w:rsid w:val="00E85441"/>
    <w:rsid w:val="00E85457"/>
    <w:rsid w:val="00E8549E"/>
    <w:rsid w:val="00E8560E"/>
    <w:rsid w:val="00E8593C"/>
    <w:rsid w:val="00E8645F"/>
    <w:rsid w:val="00E869C7"/>
    <w:rsid w:val="00E87016"/>
    <w:rsid w:val="00E87301"/>
    <w:rsid w:val="00E87566"/>
    <w:rsid w:val="00E87B74"/>
    <w:rsid w:val="00E900E8"/>
    <w:rsid w:val="00E902C1"/>
    <w:rsid w:val="00E905D3"/>
    <w:rsid w:val="00E90B41"/>
    <w:rsid w:val="00E9161B"/>
    <w:rsid w:val="00E9163F"/>
    <w:rsid w:val="00E9289A"/>
    <w:rsid w:val="00E9317A"/>
    <w:rsid w:val="00E9382D"/>
    <w:rsid w:val="00E944E2"/>
    <w:rsid w:val="00E94DA6"/>
    <w:rsid w:val="00E9656A"/>
    <w:rsid w:val="00E96ED2"/>
    <w:rsid w:val="00E96FD8"/>
    <w:rsid w:val="00EA048D"/>
    <w:rsid w:val="00EA0C6C"/>
    <w:rsid w:val="00EA12A3"/>
    <w:rsid w:val="00EA189A"/>
    <w:rsid w:val="00EA1EB7"/>
    <w:rsid w:val="00EA2738"/>
    <w:rsid w:val="00EA2FE9"/>
    <w:rsid w:val="00EA321E"/>
    <w:rsid w:val="00EA3DC2"/>
    <w:rsid w:val="00EA43C4"/>
    <w:rsid w:val="00EA521F"/>
    <w:rsid w:val="00EA59F0"/>
    <w:rsid w:val="00EA5C03"/>
    <w:rsid w:val="00EA5C6A"/>
    <w:rsid w:val="00EA61ED"/>
    <w:rsid w:val="00EA690B"/>
    <w:rsid w:val="00EA700F"/>
    <w:rsid w:val="00EA7954"/>
    <w:rsid w:val="00EB16F6"/>
    <w:rsid w:val="00EB1885"/>
    <w:rsid w:val="00EB1D6C"/>
    <w:rsid w:val="00EB2299"/>
    <w:rsid w:val="00EB256C"/>
    <w:rsid w:val="00EB26D1"/>
    <w:rsid w:val="00EB2B79"/>
    <w:rsid w:val="00EB2CE3"/>
    <w:rsid w:val="00EB2DEA"/>
    <w:rsid w:val="00EB307F"/>
    <w:rsid w:val="00EB359B"/>
    <w:rsid w:val="00EB3BF6"/>
    <w:rsid w:val="00EB3E96"/>
    <w:rsid w:val="00EB454D"/>
    <w:rsid w:val="00EB46F1"/>
    <w:rsid w:val="00EB4739"/>
    <w:rsid w:val="00EB519F"/>
    <w:rsid w:val="00EB5409"/>
    <w:rsid w:val="00EB5C15"/>
    <w:rsid w:val="00EB5E7B"/>
    <w:rsid w:val="00EB663E"/>
    <w:rsid w:val="00EB697B"/>
    <w:rsid w:val="00EB6F8F"/>
    <w:rsid w:val="00EB716C"/>
    <w:rsid w:val="00EB74BB"/>
    <w:rsid w:val="00EB7D79"/>
    <w:rsid w:val="00EB7EC6"/>
    <w:rsid w:val="00EC0483"/>
    <w:rsid w:val="00EC0551"/>
    <w:rsid w:val="00EC1091"/>
    <w:rsid w:val="00EC1B90"/>
    <w:rsid w:val="00EC1E64"/>
    <w:rsid w:val="00EC2F65"/>
    <w:rsid w:val="00EC38F5"/>
    <w:rsid w:val="00EC3910"/>
    <w:rsid w:val="00EC4046"/>
    <w:rsid w:val="00EC41A4"/>
    <w:rsid w:val="00EC4445"/>
    <w:rsid w:val="00EC44DD"/>
    <w:rsid w:val="00EC4968"/>
    <w:rsid w:val="00EC496A"/>
    <w:rsid w:val="00EC4FFE"/>
    <w:rsid w:val="00EC5DC3"/>
    <w:rsid w:val="00EC644F"/>
    <w:rsid w:val="00EC67F9"/>
    <w:rsid w:val="00EC725D"/>
    <w:rsid w:val="00EC7B07"/>
    <w:rsid w:val="00ED0434"/>
    <w:rsid w:val="00ED06C9"/>
    <w:rsid w:val="00ED0754"/>
    <w:rsid w:val="00ED0BF0"/>
    <w:rsid w:val="00ED112F"/>
    <w:rsid w:val="00ED13C1"/>
    <w:rsid w:val="00ED1F5E"/>
    <w:rsid w:val="00ED23B4"/>
    <w:rsid w:val="00ED29EF"/>
    <w:rsid w:val="00ED2CD8"/>
    <w:rsid w:val="00ED3523"/>
    <w:rsid w:val="00ED3AD0"/>
    <w:rsid w:val="00ED42FE"/>
    <w:rsid w:val="00ED438B"/>
    <w:rsid w:val="00ED45D5"/>
    <w:rsid w:val="00ED4E36"/>
    <w:rsid w:val="00ED4E8F"/>
    <w:rsid w:val="00ED5464"/>
    <w:rsid w:val="00ED5480"/>
    <w:rsid w:val="00ED5AC4"/>
    <w:rsid w:val="00ED6079"/>
    <w:rsid w:val="00ED679E"/>
    <w:rsid w:val="00ED6D1D"/>
    <w:rsid w:val="00ED71FF"/>
    <w:rsid w:val="00ED7B47"/>
    <w:rsid w:val="00EE0294"/>
    <w:rsid w:val="00EE0396"/>
    <w:rsid w:val="00EE075D"/>
    <w:rsid w:val="00EE0A67"/>
    <w:rsid w:val="00EE0AAA"/>
    <w:rsid w:val="00EE0CE7"/>
    <w:rsid w:val="00EE11A2"/>
    <w:rsid w:val="00EE1579"/>
    <w:rsid w:val="00EE24BC"/>
    <w:rsid w:val="00EE2AF7"/>
    <w:rsid w:val="00EE343A"/>
    <w:rsid w:val="00EE3DD4"/>
    <w:rsid w:val="00EE3E9A"/>
    <w:rsid w:val="00EE573F"/>
    <w:rsid w:val="00EE6314"/>
    <w:rsid w:val="00EE65EF"/>
    <w:rsid w:val="00EE68A6"/>
    <w:rsid w:val="00EE7C76"/>
    <w:rsid w:val="00EF09D3"/>
    <w:rsid w:val="00EF0D43"/>
    <w:rsid w:val="00EF1314"/>
    <w:rsid w:val="00EF144D"/>
    <w:rsid w:val="00EF2125"/>
    <w:rsid w:val="00EF2290"/>
    <w:rsid w:val="00EF2C05"/>
    <w:rsid w:val="00EF3BB1"/>
    <w:rsid w:val="00EF42D3"/>
    <w:rsid w:val="00EF4846"/>
    <w:rsid w:val="00EF489D"/>
    <w:rsid w:val="00EF4D96"/>
    <w:rsid w:val="00EF6150"/>
    <w:rsid w:val="00EF6B5A"/>
    <w:rsid w:val="00EF6F5C"/>
    <w:rsid w:val="00EF7556"/>
    <w:rsid w:val="00F007DD"/>
    <w:rsid w:val="00F00D7E"/>
    <w:rsid w:val="00F010F8"/>
    <w:rsid w:val="00F01379"/>
    <w:rsid w:val="00F0204C"/>
    <w:rsid w:val="00F022C7"/>
    <w:rsid w:val="00F02496"/>
    <w:rsid w:val="00F02815"/>
    <w:rsid w:val="00F0316B"/>
    <w:rsid w:val="00F0331F"/>
    <w:rsid w:val="00F043C1"/>
    <w:rsid w:val="00F046FB"/>
    <w:rsid w:val="00F04DC3"/>
    <w:rsid w:val="00F050AA"/>
    <w:rsid w:val="00F05113"/>
    <w:rsid w:val="00F06EB3"/>
    <w:rsid w:val="00F06EE2"/>
    <w:rsid w:val="00F0715B"/>
    <w:rsid w:val="00F07BA3"/>
    <w:rsid w:val="00F07FF2"/>
    <w:rsid w:val="00F10F6D"/>
    <w:rsid w:val="00F111EA"/>
    <w:rsid w:val="00F119C5"/>
    <w:rsid w:val="00F11DC0"/>
    <w:rsid w:val="00F11DCE"/>
    <w:rsid w:val="00F12439"/>
    <w:rsid w:val="00F12A5D"/>
    <w:rsid w:val="00F12DD0"/>
    <w:rsid w:val="00F12FF0"/>
    <w:rsid w:val="00F135CC"/>
    <w:rsid w:val="00F14027"/>
    <w:rsid w:val="00F14382"/>
    <w:rsid w:val="00F14DB7"/>
    <w:rsid w:val="00F15660"/>
    <w:rsid w:val="00F157B8"/>
    <w:rsid w:val="00F15C14"/>
    <w:rsid w:val="00F162B6"/>
    <w:rsid w:val="00F16538"/>
    <w:rsid w:val="00F168E6"/>
    <w:rsid w:val="00F168EF"/>
    <w:rsid w:val="00F170BC"/>
    <w:rsid w:val="00F1749F"/>
    <w:rsid w:val="00F20228"/>
    <w:rsid w:val="00F20570"/>
    <w:rsid w:val="00F20E8E"/>
    <w:rsid w:val="00F20F80"/>
    <w:rsid w:val="00F2132A"/>
    <w:rsid w:val="00F22EDD"/>
    <w:rsid w:val="00F2306A"/>
    <w:rsid w:val="00F2328D"/>
    <w:rsid w:val="00F232E6"/>
    <w:rsid w:val="00F23417"/>
    <w:rsid w:val="00F23830"/>
    <w:rsid w:val="00F23CBD"/>
    <w:rsid w:val="00F23D33"/>
    <w:rsid w:val="00F24A5C"/>
    <w:rsid w:val="00F258B2"/>
    <w:rsid w:val="00F25E6A"/>
    <w:rsid w:val="00F260E6"/>
    <w:rsid w:val="00F26489"/>
    <w:rsid w:val="00F26572"/>
    <w:rsid w:val="00F275CB"/>
    <w:rsid w:val="00F27FFD"/>
    <w:rsid w:val="00F310CF"/>
    <w:rsid w:val="00F317A0"/>
    <w:rsid w:val="00F31ED6"/>
    <w:rsid w:val="00F32258"/>
    <w:rsid w:val="00F33571"/>
    <w:rsid w:val="00F33881"/>
    <w:rsid w:val="00F338BF"/>
    <w:rsid w:val="00F357B2"/>
    <w:rsid w:val="00F35A6F"/>
    <w:rsid w:val="00F35C4E"/>
    <w:rsid w:val="00F36379"/>
    <w:rsid w:val="00F36FCF"/>
    <w:rsid w:val="00F3715D"/>
    <w:rsid w:val="00F37672"/>
    <w:rsid w:val="00F379AA"/>
    <w:rsid w:val="00F40126"/>
    <w:rsid w:val="00F40622"/>
    <w:rsid w:val="00F40661"/>
    <w:rsid w:val="00F407C9"/>
    <w:rsid w:val="00F40C2B"/>
    <w:rsid w:val="00F41AFE"/>
    <w:rsid w:val="00F41D2C"/>
    <w:rsid w:val="00F420E5"/>
    <w:rsid w:val="00F428A7"/>
    <w:rsid w:val="00F42ABE"/>
    <w:rsid w:val="00F43B51"/>
    <w:rsid w:val="00F4400D"/>
    <w:rsid w:val="00F45770"/>
    <w:rsid w:val="00F45853"/>
    <w:rsid w:val="00F46737"/>
    <w:rsid w:val="00F47A45"/>
    <w:rsid w:val="00F50789"/>
    <w:rsid w:val="00F508C7"/>
    <w:rsid w:val="00F50CC0"/>
    <w:rsid w:val="00F50E3A"/>
    <w:rsid w:val="00F518D1"/>
    <w:rsid w:val="00F51B39"/>
    <w:rsid w:val="00F52247"/>
    <w:rsid w:val="00F524A0"/>
    <w:rsid w:val="00F526F0"/>
    <w:rsid w:val="00F52ABA"/>
    <w:rsid w:val="00F52CA6"/>
    <w:rsid w:val="00F535DA"/>
    <w:rsid w:val="00F53E4D"/>
    <w:rsid w:val="00F53F0F"/>
    <w:rsid w:val="00F54224"/>
    <w:rsid w:val="00F54B28"/>
    <w:rsid w:val="00F54F2B"/>
    <w:rsid w:val="00F54FA2"/>
    <w:rsid w:val="00F551BB"/>
    <w:rsid w:val="00F56181"/>
    <w:rsid w:val="00F56A62"/>
    <w:rsid w:val="00F57019"/>
    <w:rsid w:val="00F575AC"/>
    <w:rsid w:val="00F57C4D"/>
    <w:rsid w:val="00F57CB9"/>
    <w:rsid w:val="00F57EE3"/>
    <w:rsid w:val="00F60682"/>
    <w:rsid w:val="00F607EB"/>
    <w:rsid w:val="00F60F0E"/>
    <w:rsid w:val="00F610C3"/>
    <w:rsid w:val="00F61226"/>
    <w:rsid w:val="00F629EF"/>
    <w:rsid w:val="00F63F4B"/>
    <w:rsid w:val="00F63F4D"/>
    <w:rsid w:val="00F64295"/>
    <w:rsid w:val="00F643C4"/>
    <w:rsid w:val="00F643EE"/>
    <w:rsid w:val="00F6514A"/>
    <w:rsid w:val="00F663E7"/>
    <w:rsid w:val="00F6684A"/>
    <w:rsid w:val="00F66919"/>
    <w:rsid w:val="00F66AB5"/>
    <w:rsid w:val="00F66FF0"/>
    <w:rsid w:val="00F6714C"/>
    <w:rsid w:val="00F67A70"/>
    <w:rsid w:val="00F67DA8"/>
    <w:rsid w:val="00F70D73"/>
    <w:rsid w:val="00F72EB8"/>
    <w:rsid w:val="00F7322F"/>
    <w:rsid w:val="00F7325C"/>
    <w:rsid w:val="00F73484"/>
    <w:rsid w:val="00F7364D"/>
    <w:rsid w:val="00F73C11"/>
    <w:rsid w:val="00F747E7"/>
    <w:rsid w:val="00F75309"/>
    <w:rsid w:val="00F77A12"/>
    <w:rsid w:val="00F80064"/>
    <w:rsid w:val="00F8013D"/>
    <w:rsid w:val="00F806A5"/>
    <w:rsid w:val="00F80A6A"/>
    <w:rsid w:val="00F811A5"/>
    <w:rsid w:val="00F81D6C"/>
    <w:rsid w:val="00F822C3"/>
    <w:rsid w:val="00F82412"/>
    <w:rsid w:val="00F82424"/>
    <w:rsid w:val="00F841DC"/>
    <w:rsid w:val="00F8476A"/>
    <w:rsid w:val="00F84A7E"/>
    <w:rsid w:val="00F85FD1"/>
    <w:rsid w:val="00F86CF2"/>
    <w:rsid w:val="00F87B49"/>
    <w:rsid w:val="00F9007C"/>
    <w:rsid w:val="00F902F0"/>
    <w:rsid w:val="00F91B68"/>
    <w:rsid w:val="00F91CB0"/>
    <w:rsid w:val="00F91D9A"/>
    <w:rsid w:val="00F91FA7"/>
    <w:rsid w:val="00F927A1"/>
    <w:rsid w:val="00F9328B"/>
    <w:rsid w:val="00F932B7"/>
    <w:rsid w:val="00F9342C"/>
    <w:rsid w:val="00F93804"/>
    <w:rsid w:val="00F94973"/>
    <w:rsid w:val="00F94C43"/>
    <w:rsid w:val="00F94C8E"/>
    <w:rsid w:val="00F95678"/>
    <w:rsid w:val="00F96298"/>
    <w:rsid w:val="00F96755"/>
    <w:rsid w:val="00F96ED9"/>
    <w:rsid w:val="00F9752F"/>
    <w:rsid w:val="00F975F1"/>
    <w:rsid w:val="00F97E3F"/>
    <w:rsid w:val="00FA05ED"/>
    <w:rsid w:val="00FA063B"/>
    <w:rsid w:val="00FA0A78"/>
    <w:rsid w:val="00FA0A8E"/>
    <w:rsid w:val="00FA1297"/>
    <w:rsid w:val="00FA25A7"/>
    <w:rsid w:val="00FA2D42"/>
    <w:rsid w:val="00FA2D8D"/>
    <w:rsid w:val="00FA2F1D"/>
    <w:rsid w:val="00FA30B8"/>
    <w:rsid w:val="00FA4485"/>
    <w:rsid w:val="00FA4793"/>
    <w:rsid w:val="00FA5C4B"/>
    <w:rsid w:val="00FA6044"/>
    <w:rsid w:val="00FA640D"/>
    <w:rsid w:val="00FA6E72"/>
    <w:rsid w:val="00FA709D"/>
    <w:rsid w:val="00FA71E6"/>
    <w:rsid w:val="00FA7208"/>
    <w:rsid w:val="00FA728E"/>
    <w:rsid w:val="00FA7545"/>
    <w:rsid w:val="00FA7A8B"/>
    <w:rsid w:val="00FB0157"/>
    <w:rsid w:val="00FB0F2C"/>
    <w:rsid w:val="00FB1BF0"/>
    <w:rsid w:val="00FB20AE"/>
    <w:rsid w:val="00FB2545"/>
    <w:rsid w:val="00FB3065"/>
    <w:rsid w:val="00FB311B"/>
    <w:rsid w:val="00FB348C"/>
    <w:rsid w:val="00FB3B62"/>
    <w:rsid w:val="00FB5117"/>
    <w:rsid w:val="00FB584C"/>
    <w:rsid w:val="00FB5A06"/>
    <w:rsid w:val="00FB75E3"/>
    <w:rsid w:val="00FB77FD"/>
    <w:rsid w:val="00FC0D93"/>
    <w:rsid w:val="00FC13D9"/>
    <w:rsid w:val="00FC19C8"/>
    <w:rsid w:val="00FC1A34"/>
    <w:rsid w:val="00FC1AF2"/>
    <w:rsid w:val="00FC1EC7"/>
    <w:rsid w:val="00FC4058"/>
    <w:rsid w:val="00FC42EF"/>
    <w:rsid w:val="00FC4478"/>
    <w:rsid w:val="00FC4A4F"/>
    <w:rsid w:val="00FC5954"/>
    <w:rsid w:val="00FC5D61"/>
    <w:rsid w:val="00FC6B58"/>
    <w:rsid w:val="00FC7036"/>
    <w:rsid w:val="00FC745B"/>
    <w:rsid w:val="00FC7EE8"/>
    <w:rsid w:val="00FD000A"/>
    <w:rsid w:val="00FD04DC"/>
    <w:rsid w:val="00FD05D5"/>
    <w:rsid w:val="00FD0F43"/>
    <w:rsid w:val="00FD14F4"/>
    <w:rsid w:val="00FD19DC"/>
    <w:rsid w:val="00FD1F91"/>
    <w:rsid w:val="00FD2C01"/>
    <w:rsid w:val="00FD2CC9"/>
    <w:rsid w:val="00FD2EC6"/>
    <w:rsid w:val="00FD423A"/>
    <w:rsid w:val="00FD4426"/>
    <w:rsid w:val="00FD45C7"/>
    <w:rsid w:val="00FD4C33"/>
    <w:rsid w:val="00FD4D84"/>
    <w:rsid w:val="00FD5349"/>
    <w:rsid w:val="00FD67D0"/>
    <w:rsid w:val="00FD71E1"/>
    <w:rsid w:val="00FD7796"/>
    <w:rsid w:val="00FD7CBC"/>
    <w:rsid w:val="00FE0639"/>
    <w:rsid w:val="00FE0AF1"/>
    <w:rsid w:val="00FE0F75"/>
    <w:rsid w:val="00FE1875"/>
    <w:rsid w:val="00FE1A91"/>
    <w:rsid w:val="00FE2266"/>
    <w:rsid w:val="00FE2F5C"/>
    <w:rsid w:val="00FE2F84"/>
    <w:rsid w:val="00FE3FB3"/>
    <w:rsid w:val="00FE416D"/>
    <w:rsid w:val="00FE5600"/>
    <w:rsid w:val="00FE665D"/>
    <w:rsid w:val="00FE6F29"/>
    <w:rsid w:val="00FE7171"/>
    <w:rsid w:val="00FE7347"/>
    <w:rsid w:val="00FE764B"/>
    <w:rsid w:val="00FE768F"/>
    <w:rsid w:val="00FE7D85"/>
    <w:rsid w:val="00FE7FEA"/>
    <w:rsid w:val="00FF0C11"/>
    <w:rsid w:val="00FF1229"/>
    <w:rsid w:val="00FF1490"/>
    <w:rsid w:val="00FF19F8"/>
    <w:rsid w:val="00FF1E77"/>
    <w:rsid w:val="00FF20B3"/>
    <w:rsid w:val="00FF2277"/>
    <w:rsid w:val="00FF250D"/>
    <w:rsid w:val="00FF2AD1"/>
    <w:rsid w:val="00FF2C7B"/>
    <w:rsid w:val="00FF2CCB"/>
    <w:rsid w:val="00FF2F02"/>
    <w:rsid w:val="00FF3096"/>
    <w:rsid w:val="00FF31D3"/>
    <w:rsid w:val="00FF3889"/>
    <w:rsid w:val="00FF39C4"/>
    <w:rsid w:val="00FF3CEA"/>
    <w:rsid w:val="00FF3E10"/>
    <w:rsid w:val="00FF461E"/>
    <w:rsid w:val="00FF55DF"/>
    <w:rsid w:val="00FF5789"/>
    <w:rsid w:val="00FF580D"/>
    <w:rsid w:val="00FF5FD7"/>
    <w:rsid w:val="00FF664D"/>
    <w:rsid w:val="00FF6A58"/>
    <w:rsid w:val="00FF6E61"/>
    <w:rsid w:val="00FF73B9"/>
    <w:rsid w:val="00FF793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5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7F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FF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C0F3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uiPriority w:val="22"/>
    <w:qFormat/>
    <w:rsid w:val="001542C4"/>
    <w:rPr>
      <w:b/>
      <w:bCs/>
    </w:rPr>
  </w:style>
  <w:style w:type="character" w:customStyle="1" w:styleId="apple-converted-space">
    <w:name w:val="apple-converted-space"/>
    <w:rsid w:val="00E84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822">
              <w:marLeft w:val="1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81">
                  <w:marLeft w:val="86"/>
                  <w:marRight w:val="86"/>
                  <w:marTop w:val="0"/>
                  <w:marBottom w:val="0"/>
                  <w:divBdr>
                    <w:top w:val="single" w:sz="4" w:space="4" w:color="552B2A"/>
                    <w:left w:val="none" w:sz="0" w:space="0" w:color="auto"/>
                    <w:bottom w:val="single" w:sz="4" w:space="4" w:color="552B2A"/>
                    <w:right w:val="none" w:sz="0" w:space="0" w:color="auto"/>
                  </w:divBdr>
                  <w:divsChild>
                    <w:div w:id="431316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14470">
                              <w:marLeft w:val="86"/>
                              <w:marRight w:val="0"/>
                              <w:marTop w:val="86"/>
                              <w:marBottom w:val="86"/>
                              <w:divBdr>
                                <w:top w:val="single" w:sz="6" w:space="2" w:color="552B2A"/>
                                <w:left w:val="single" w:sz="6" w:space="2" w:color="552B2A"/>
                                <w:bottom w:val="single" w:sz="6" w:space="2" w:color="552B2A"/>
                                <w:right w:val="single" w:sz="6" w:space="2" w:color="552B2A"/>
                              </w:divBdr>
                              <w:divsChild>
                                <w:div w:id="339892032">
                                  <w:marLeft w:val="12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65AD-3E2B-4820-9353-AAF40C6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 AGENDA</vt:lpstr>
    </vt:vector>
  </TitlesOfParts>
  <Company>DWR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 AGENDA</dc:title>
  <dc:creator>jeanine</dc:creator>
  <cp:lastModifiedBy>Julie Groat</cp:lastModifiedBy>
  <cp:revision>7</cp:revision>
  <cp:lastPrinted>2014-05-20T22:51:00Z</cp:lastPrinted>
  <dcterms:created xsi:type="dcterms:W3CDTF">2014-06-19T19:16:00Z</dcterms:created>
  <dcterms:modified xsi:type="dcterms:W3CDTF">2014-06-19T23:15:00Z</dcterms:modified>
</cp:coreProperties>
</file>